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AE" w:rsidRPr="00CF7980" w:rsidRDefault="00EA6AAE" w:rsidP="00EA6AAE">
      <w:pPr>
        <w:rPr>
          <w:rFonts w:ascii="Arial" w:hAnsi="Arial" w:cs="Arial"/>
          <w:bCs/>
          <w:sz w:val="18"/>
          <w:szCs w:val="18"/>
        </w:rPr>
      </w:pPr>
    </w:p>
    <w:tbl>
      <w:tblPr>
        <w:tblW w:w="10440" w:type="dxa"/>
        <w:jc w:val="center"/>
        <w:tblLayout w:type="fixed"/>
        <w:tblLook w:val="04A0" w:firstRow="1" w:lastRow="0" w:firstColumn="1" w:lastColumn="0" w:noHBand="0" w:noVBand="1"/>
      </w:tblPr>
      <w:tblGrid>
        <w:gridCol w:w="756"/>
        <w:gridCol w:w="6793"/>
        <w:gridCol w:w="2891"/>
      </w:tblGrid>
      <w:tr w:rsidR="00EA6AAE" w:rsidRPr="00E03332" w:rsidTr="00EA6AAE">
        <w:trPr>
          <w:trHeight w:val="314"/>
          <w:jc w:val="center"/>
        </w:trPr>
        <w:tc>
          <w:tcPr>
            <w:tcW w:w="7549" w:type="dxa"/>
            <w:gridSpan w:val="2"/>
            <w:tcMar>
              <w:left w:w="29" w:type="dxa"/>
              <w:right w:w="115" w:type="dxa"/>
            </w:tcMar>
          </w:tcPr>
          <w:p w:rsidR="00EA6AAE" w:rsidRPr="00E03332" w:rsidRDefault="00EA6AAE" w:rsidP="00EA6AAE">
            <w:pPr>
              <w:rPr>
                <w:rFonts w:ascii="Arial" w:hAnsi="Arial" w:cs="Arial"/>
                <w:b/>
                <w:sz w:val="22"/>
                <w:szCs w:val="22"/>
                <w:lang w:val="en-GB"/>
              </w:rPr>
            </w:pPr>
            <w:r w:rsidRPr="00E03332">
              <w:rPr>
                <w:rFonts w:ascii="Arial" w:hAnsi="Arial" w:cs="Arial"/>
                <w:b/>
                <w:sz w:val="22"/>
                <w:szCs w:val="22"/>
                <w:lang w:val="en-GB"/>
              </w:rPr>
              <w:t>ATS OCCURRENCE REPORT</w:t>
            </w:r>
          </w:p>
        </w:tc>
        <w:tc>
          <w:tcPr>
            <w:tcW w:w="2891" w:type="dxa"/>
            <w:tcMar>
              <w:left w:w="72" w:type="dxa"/>
              <w:right w:w="115" w:type="dxa"/>
            </w:tcMar>
          </w:tcPr>
          <w:p w:rsidR="00EA6AAE" w:rsidRPr="00E03332" w:rsidRDefault="00EA6AAE" w:rsidP="00EA6AAE">
            <w:pPr>
              <w:rPr>
                <w:rFonts w:ascii="Arial" w:hAnsi="Arial" w:cs="Arial"/>
                <w:sz w:val="15"/>
                <w:szCs w:val="15"/>
                <w:lang w:val="en-GB"/>
              </w:rPr>
            </w:pPr>
          </w:p>
        </w:tc>
      </w:tr>
      <w:tr w:rsidR="00EA6AAE" w:rsidRPr="00E03332" w:rsidTr="00A40698">
        <w:trPr>
          <w:trHeight w:val="482"/>
          <w:jc w:val="center"/>
        </w:trPr>
        <w:tc>
          <w:tcPr>
            <w:tcW w:w="756" w:type="dxa"/>
            <w:vMerge w:val="restart"/>
            <w:tcMar>
              <w:left w:w="29" w:type="dxa"/>
              <w:right w:w="43" w:type="dxa"/>
            </w:tcMar>
          </w:tcPr>
          <w:p w:rsidR="00EA6AAE" w:rsidRPr="00E03332" w:rsidRDefault="00EA6AAE" w:rsidP="00EA6AAE">
            <w:pPr>
              <w:rPr>
                <w:rFonts w:ascii="Arial" w:hAnsi="Arial" w:cs="Arial"/>
                <w:sz w:val="18"/>
                <w:szCs w:val="18"/>
                <w:lang w:val="en-GB"/>
              </w:rPr>
            </w:pPr>
            <w:r w:rsidRPr="00E03332">
              <w:rPr>
                <w:rFonts w:ascii="Arial" w:hAnsi="Arial" w:cs="Arial"/>
                <w:sz w:val="18"/>
                <w:szCs w:val="18"/>
                <w:lang w:val="en-GB"/>
              </w:rPr>
              <w:t>NOTES:</w:t>
            </w:r>
          </w:p>
        </w:tc>
        <w:tc>
          <w:tcPr>
            <w:tcW w:w="6793" w:type="dxa"/>
            <w:vMerge w:val="restart"/>
          </w:tcPr>
          <w:p w:rsidR="00EA6AAE" w:rsidRPr="00E03332" w:rsidRDefault="00EA6AAE" w:rsidP="00EA6AAE">
            <w:pPr>
              <w:numPr>
                <w:ilvl w:val="0"/>
                <w:numId w:val="4"/>
              </w:numPr>
              <w:tabs>
                <w:tab w:val="clear" w:pos="1260"/>
                <w:tab w:val="num" w:pos="252"/>
                <w:tab w:val="right" w:pos="10332"/>
              </w:tabs>
              <w:autoSpaceDE w:val="0"/>
              <w:autoSpaceDN w:val="0"/>
              <w:adjustRightInd w:val="0"/>
              <w:ind w:left="289" w:hanging="397"/>
              <w:rPr>
                <w:rFonts w:ascii="Arial" w:hAnsi="Arial" w:cs="Arial"/>
                <w:sz w:val="18"/>
                <w:szCs w:val="18"/>
                <w:lang w:val="en-GB"/>
              </w:rPr>
            </w:pPr>
            <w:r w:rsidRPr="00E03332">
              <w:rPr>
                <w:rFonts w:ascii="Arial" w:hAnsi="Arial" w:cs="Arial"/>
                <w:sz w:val="18"/>
                <w:szCs w:val="18"/>
                <w:lang w:val="en-GB"/>
              </w:rPr>
              <w:t>See Instructions and Explanatory Notes.</w:t>
            </w:r>
          </w:p>
          <w:p w:rsidR="00EA6AAE" w:rsidRPr="00E03332" w:rsidRDefault="00EA6AAE" w:rsidP="00EA6AAE">
            <w:pPr>
              <w:numPr>
                <w:ilvl w:val="0"/>
                <w:numId w:val="4"/>
              </w:numPr>
              <w:tabs>
                <w:tab w:val="clear" w:pos="1260"/>
                <w:tab w:val="num" w:pos="252"/>
              </w:tabs>
              <w:autoSpaceDE w:val="0"/>
              <w:autoSpaceDN w:val="0"/>
              <w:adjustRightInd w:val="0"/>
              <w:ind w:left="289" w:hanging="397"/>
              <w:rPr>
                <w:rFonts w:ascii="Arial" w:hAnsi="Arial" w:cs="Arial"/>
                <w:sz w:val="18"/>
                <w:szCs w:val="18"/>
                <w:lang w:val="en-GB"/>
              </w:rPr>
            </w:pPr>
            <w:r w:rsidRPr="00E03332">
              <w:rPr>
                <w:rFonts w:ascii="Arial" w:hAnsi="Arial" w:cs="Arial"/>
                <w:sz w:val="18"/>
                <w:szCs w:val="18"/>
                <w:lang w:val="en-GB"/>
              </w:rPr>
              <w:t>When completed, please send to:</w:t>
            </w:r>
            <w:r w:rsidRPr="00E03332">
              <w:rPr>
                <w:rFonts w:ascii="Arial" w:hAnsi="Arial" w:cs="Arial"/>
                <w:sz w:val="18"/>
                <w:szCs w:val="18"/>
                <w:lang w:val="en-GB"/>
              </w:rPr>
              <w:tab/>
            </w:r>
          </w:p>
          <w:p w:rsidR="00EA6AAE" w:rsidRPr="00E03332" w:rsidRDefault="00EA6AAE" w:rsidP="009C30B9">
            <w:pPr>
              <w:autoSpaceDE w:val="0"/>
              <w:autoSpaceDN w:val="0"/>
              <w:adjustRightInd w:val="0"/>
              <w:ind w:left="567"/>
              <w:rPr>
                <w:rFonts w:ascii="Arial" w:hAnsi="Arial" w:cs="Arial"/>
                <w:sz w:val="18"/>
                <w:szCs w:val="18"/>
                <w:lang w:val="en-GB"/>
              </w:rPr>
            </w:pPr>
            <w:r w:rsidRPr="00E03332">
              <w:rPr>
                <w:rFonts w:ascii="Arial" w:hAnsi="Arial" w:cs="Arial"/>
                <w:b/>
                <w:sz w:val="18"/>
                <w:szCs w:val="18"/>
                <w:lang w:val="en-GB"/>
              </w:rPr>
              <w:t>Civil Aviation Authority of Kosovo (CAAK)</w:t>
            </w:r>
          </w:p>
          <w:p w:rsidR="00EA6AAE" w:rsidRPr="00E03332" w:rsidRDefault="00EA6AAE" w:rsidP="009C30B9">
            <w:pPr>
              <w:ind w:left="567"/>
              <w:rPr>
                <w:rFonts w:ascii="Arial" w:hAnsi="Arial" w:cs="Arial"/>
                <w:sz w:val="18"/>
                <w:szCs w:val="18"/>
                <w:lang w:val="en-GB"/>
              </w:rPr>
            </w:pPr>
            <w:r w:rsidRPr="00E03332">
              <w:rPr>
                <w:rFonts w:ascii="Arial" w:hAnsi="Arial" w:cs="Arial"/>
                <w:sz w:val="18"/>
                <w:szCs w:val="18"/>
                <w:lang w:val="en-GB"/>
              </w:rPr>
              <w:t>Ahmet Krasniqi Street n.n. (Arbëria)</w:t>
            </w:r>
            <w:r w:rsidR="007E6990">
              <w:rPr>
                <w:rFonts w:ascii="Arial" w:hAnsi="Arial" w:cs="Arial"/>
                <w:sz w:val="18"/>
                <w:szCs w:val="18"/>
                <w:lang w:val="en-GB"/>
              </w:rPr>
              <w:t xml:space="preserve"> | </w:t>
            </w:r>
            <w:r w:rsidRPr="00E03332">
              <w:rPr>
                <w:rFonts w:ascii="Arial" w:hAnsi="Arial" w:cs="Arial"/>
                <w:sz w:val="18"/>
                <w:szCs w:val="18"/>
                <w:lang w:val="en-GB"/>
              </w:rPr>
              <w:t>10000, Prishtina</w:t>
            </w:r>
            <w:r w:rsidR="007E6990">
              <w:rPr>
                <w:rFonts w:ascii="Arial" w:hAnsi="Arial" w:cs="Arial"/>
                <w:sz w:val="18"/>
                <w:szCs w:val="18"/>
                <w:lang w:val="en-GB"/>
              </w:rPr>
              <w:t xml:space="preserve"> |</w:t>
            </w:r>
            <w:r w:rsidRPr="00E03332">
              <w:rPr>
                <w:rFonts w:ascii="Arial" w:hAnsi="Arial" w:cs="Arial"/>
                <w:sz w:val="18"/>
                <w:szCs w:val="18"/>
                <w:lang w:val="en-GB"/>
              </w:rPr>
              <w:t xml:space="preserve"> Kosovo</w:t>
            </w:r>
          </w:p>
          <w:p w:rsidR="00EA6AAE" w:rsidRPr="00E03332" w:rsidRDefault="00EA6AAE" w:rsidP="00EA6AAE">
            <w:pPr>
              <w:tabs>
                <w:tab w:val="left" w:pos="3034"/>
              </w:tabs>
              <w:ind w:left="567"/>
              <w:rPr>
                <w:rFonts w:ascii="Arial" w:hAnsi="Arial" w:cs="Arial"/>
                <w:sz w:val="4"/>
                <w:szCs w:val="4"/>
                <w:lang w:val="en-GB"/>
              </w:rPr>
            </w:pPr>
          </w:p>
          <w:p w:rsidR="00EA6AAE" w:rsidRPr="00E03332" w:rsidRDefault="00EA6AAE" w:rsidP="00EA6AAE">
            <w:pPr>
              <w:ind w:left="567"/>
              <w:rPr>
                <w:rFonts w:ascii="Arial" w:hAnsi="Arial" w:cs="Arial"/>
                <w:sz w:val="18"/>
                <w:szCs w:val="18"/>
                <w:lang w:val="en-GB"/>
              </w:rPr>
            </w:pPr>
            <w:r w:rsidRPr="00E03332">
              <w:rPr>
                <w:rFonts w:ascii="Arial" w:hAnsi="Arial" w:cs="Arial"/>
                <w:sz w:val="18"/>
                <w:szCs w:val="18"/>
                <w:lang w:val="en-GB"/>
              </w:rPr>
              <w:t xml:space="preserve">E-mail: </w:t>
            </w:r>
            <w:r w:rsidRPr="00E03332">
              <w:rPr>
                <w:rFonts w:ascii="Arial" w:hAnsi="Arial" w:cs="Arial"/>
                <w:b/>
                <w:sz w:val="18"/>
                <w:szCs w:val="18"/>
                <w:lang w:val="en-GB"/>
              </w:rPr>
              <w:t>mor@caa-ks.org</w:t>
            </w:r>
          </w:p>
          <w:p w:rsidR="00EA6AAE" w:rsidRPr="00E03332" w:rsidRDefault="00EA6AAE" w:rsidP="00EA6AAE">
            <w:pPr>
              <w:ind w:left="567"/>
              <w:rPr>
                <w:rFonts w:ascii="Arial" w:hAnsi="Arial" w:cs="Arial"/>
                <w:bCs/>
                <w:sz w:val="18"/>
                <w:szCs w:val="18"/>
                <w:lang w:val="en-GB"/>
              </w:rPr>
            </w:pPr>
            <w:r w:rsidRPr="00E03332">
              <w:rPr>
                <w:rFonts w:ascii="Arial" w:hAnsi="Arial" w:cs="Arial"/>
                <w:sz w:val="18"/>
                <w:szCs w:val="18"/>
                <w:lang w:val="en-GB"/>
              </w:rPr>
              <w:t xml:space="preserve">Fax: </w:t>
            </w:r>
            <w:r w:rsidRPr="00E03332">
              <w:rPr>
                <w:rFonts w:ascii="Arial" w:hAnsi="Arial" w:cs="Arial"/>
                <w:bCs/>
                <w:sz w:val="18"/>
                <w:szCs w:val="18"/>
                <w:lang w:val="en-GB"/>
              </w:rPr>
              <w:t>+381 (0)38 211 009</w:t>
            </w:r>
            <w:r w:rsidR="007476D8">
              <w:rPr>
                <w:rFonts w:ascii="Arial" w:hAnsi="Arial" w:cs="Arial"/>
                <w:bCs/>
                <w:sz w:val="18"/>
                <w:szCs w:val="18"/>
                <w:lang w:val="en-GB"/>
              </w:rPr>
              <w:t xml:space="preserve">, </w:t>
            </w:r>
            <w:r w:rsidRPr="00E03332">
              <w:rPr>
                <w:rFonts w:ascii="Arial" w:hAnsi="Arial" w:cs="Arial"/>
                <w:bCs/>
                <w:sz w:val="18"/>
                <w:szCs w:val="18"/>
                <w:lang w:val="en-GB"/>
              </w:rPr>
              <w:t>Mob: +377 (0)44 613 567</w:t>
            </w:r>
          </w:p>
          <w:p w:rsidR="00EA6AAE" w:rsidRPr="00E03332" w:rsidRDefault="00EA7DB2" w:rsidP="00EA7DB2">
            <w:pPr>
              <w:numPr>
                <w:ilvl w:val="0"/>
                <w:numId w:val="4"/>
              </w:numPr>
              <w:tabs>
                <w:tab w:val="clear" w:pos="1260"/>
                <w:tab w:val="num" w:pos="252"/>
                <w:tab w:val="left" w:pos="3035"/>
                <w:tab w:val="right" w:pos="10332"/>
              </w:tabs>
              <w:autoSpaceDE w:val="0"/>
              <w:autoSpaceDN w:val="0"/>
              <w:adjustRightInd w:val="0"/>
              <w:ind w:left="252" w:hanging="360"/>
              <w:rPr>
                <w:rFonts w:ascii="Arial" w:hAnsi="Arial" w:cs="Arial"/>
                <w:sz w:val="18"/>
                <w:szCs w:val="18"/>
                <w:lang w:val="en-GB"/>
              </w:rPr>
            </w:pPr>
            <w:r>
              <w:rPr>
                <w:rFonts w:ascii="Arial" w:hAnsi="Arial" w:cs="Arial"/>
                <w:sz w:val="18"/>
                <w:szCs w:val="18"/>
                <w:lang w:val="en-GB"/>
              </w:rPr>
              <w:t>F</w:t>
            </w:r>
            <w:r w:rsidR="00EA6AAE" w:rsidRPr="00E03332">
              <w:rPr>
                <w:rFonts w:ascii="Arial" w:hAnsi="Arial" w:cs="Arial"/>
                <w:sz w:val="18"/>
                <w:szCs w:val="18"/>
                <w:lang w:val="en-GB"/>
              </w:rPr>
              <w:t>ill in boxes 1-57 as required.</w:t>
            </w:r>
          </w:p>
        </w:tc>
        <w:tc>
          <w:tcPr>
            <w:tcW w:w="2891" w:type="dxa"/>
            <w:tcBorders>
              <w:bottom w:val="single" w:sz="4" w:space="0" w:color="auto"/>
            </w:tcBorders>
            <w:tcMar>
              <w:left w:w="72" w:type="dxa"/>
              <w:right w:w="115" w:type="dxa"/>
            </w:tcMar>
            <w:vAlign w:val="center"/>
          </w:tcPr>
          <w:p w:rsidR="00EA6AAE" w:rsidRPr="00E03332" w:rsidRDefault="00EA6AAE" w:rsidP="00EA6AAE">
            <w:pPr>
              <w:rPr>
                <w:rFonts w:ascii="Arial" w:hAnsi="Arial" w:cs="Arial"/>
                <w:sz w:val="6"/>
                <w:szCs w:val="6"/>
                <w:lang w:val="en-GB"/>
              </w:rPr>
            </w:pPr>
          </w:p>
        </w:tc>
      </w:tr>
      <w:tr w:rsidR="00EA6AAE" w:rsidRPr="00E03332" w:rsidTr="00A40698">
        <w:trPr>
          <w:trHeight w:val="397"/>
          <w:jc w:val="center"/>
        </w:trPr>
        <w:tc>
          <w:tcPr>
            <w:tcW w:w="756" w:type="dxa"/>
            <w:vMerge/>
          </w:tcPr>
          <w:p w:rsidR="00EA6AAE" w:rsidRPr="00E03332" w:rsidRDefault="00EA6AAE" w:rsidP="00EA6AAE">
            <w:pPr>
              <w:rPr>
                <w:rFonts w:ascii="Arial" w:hAnsi="Arial" w:cs="Arial"/>
                <w:sz w:val="18"/>
                <w:szCs w:val="18"/>
                <w:lang w:val="en-GB"/>
              </w:rPr>
            </w:pPr>
          </w:p>
        </w:tc>
        <w:tc>
          <w:tcPr>
            <w:tcW w:w="6793" w:type="dxa"/>
            <w:vMerge/>
            <w:tcBorders>
              <w:right w:val="single" w:sz="4" w:space="0" w:color="auto"/>
            </w:tcBorders>
          </w:tcPr>
          <w:p w:rsidR="00EA6AAE" w:rsidRPr="00E03332" w:rsidRDefault="00EA6AAE" w:rsidP="00EA6AAE">
            <w:pPr>
              <w:tabs>
                <w:tab w:val="left" w:pos="2902"/>
                <w:tab w:val="right" w:pos="10332"/>
              </w:tabs>
              <w:autoSpaceDE w:val="0"/>
              <w:autoSpaceDN w:val="0"/>
              <w:adjustRightInd w:val="0"/>
              <w:rPr>
                <w:rFonts w:ascii="Arial" w:hAnsi="Arial" w:cs="Arial"/>
                <w:sz w:val="18"/>
                <w:szCs w:val="18"/>
                <w:lang w:val="en-GB"/>
              </w:rPr>
            </w:pPr>
          </w:p>
        </w:tc>
        <w:tc>
          <w:tcPr>
            <w:tcW w:w="2891" w:type="dxa"/>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EA6AAE" w:rsidRPr="00E03332" w:rsidRDefault="00EA6AAE" w:rsidP="00EA6AAE">
            <w:pPr>
              <w:shd w:val="clear" w:color="auto" w:fill="FFFFFF"/>
              <w:outlineLvl w:val="0"/>
              <w:rPr>
                <w:rFonts w:ascii="Arial" w:hAnsi="Arial" w:cs="Arial"/>
                <w:bCs/>
                <w:kern w:val="36"/>
                <w:sz w:val="15"/>
                <w:szCs w:val="15"/>
                <w:lang w:val="en-GB" w:eastAsia="en-GB"/>
              </w:rPr>
            </w:pPr>
            <w:r w:rsidRPr="00E03332">
              <w:rPr>
                <w:rFonts w:ascii="Arial" w:hAnsi="Arial" w:cs="Arial"/>
                <w:bCs/>
                <w:kern w:val="36"/>
                <w:sz w:val="15"/>
                <w:szCs w:val="15"/>
                <w:lang w:val="en-GB" w:eastAsia="en-GB"/>
              </w:rPr>
              <w:t xml:space="preserve">Are you concerned about the confidentiality of this report and wish to be contacted before it is processed? </w:t>
            </w:r>
          </w:p>
          <w:p w:rsidR="00EA6AAE" w:rsidRPr="00E03332" w:rsidRDefault="00EA6AAE" w:rsidP="00EA6AAE">
            <w:pPr>
              <w:shd w:val="clear" w:color="auto" w:fill="FFFFFF"/>
              <w:outlineLvl w:val="0"/>
              <w:rPr>
                <w:rFonts w:ascii="Arial" w:hAnsi="Arial" w:cs="Arial"/>
                <w:bCs/>
                <w:kern w:val="36"/>
                <w:sz w:val="15"/>
                <w:szCs w:val="15"/>
                <w:lang w:val="en-GB" w:eastAsia="en-GB"/>
              </w:rPr>
            </w:pPr>
            <w:r w:rsidRPr="00E03332">
              <w:rPr>
                <w:rFonts w:ascii="Arial" w:hAnsi="Arial" w:cs="Arial"/>
                <w:bCs/>
                <w:kern w:val="36"/>
                <w:sz w:val="15"/>
                <w:szCs w:val="15"/>
                <w:lang w:val="en-GB" w:eastAsia="en-GB"/>
              </w:rPr>
              <w:t>If so, please ensure you provide us with your contact details.</w:t>
            </w:r>
          </w:p>
          <w:p w:rsidR="00EA6AAE" w:rsidRPr="00E03332" w:rsidRDefault="00EA6AAE" w:rsidP="00EA6AAE">
            <w:pPr>
              <w:shd w:val="clear" w:color="auto" w:fill="FFFFFF"/>
              <w:outlineLvl w:val="0"/>
              <w:rPr>
                <w:rFonts w:ascii="Arial" w:hAnsi="Arial" w:cs="Arial"/>
                <w:bCs/>
                <w:kern w:val="36"/>
                <w:sz w:val="8"/>
                <w:szCs w:val="8"/>
                <w:lang w:val="en-GB" w:eastAsia="en-GB"/>
              </w:rPr>
            </w:pPr>
          </w:p>
          <w:p w:rsidR="00EA6AAE" w:rsidRPr="00E03332" w:rsidRDefault="00EA6AAE" w:rsidP="00EA6AAE">
            <w:pPr>
              <w:rPr>
                <w:rFonts w:ascii="Arial" w:hAnsi="Arial" w:cs="Arial"/>
                <w:sz w:val="17"/>
                <w:szCs w:val="17"/>
                <w:lang w:val="en-GB"/>
              </w:rPr>
            </w:pPr>
            <w:r w:rsidRPr="00E03332">
              <w:rPr>
                <w:rFonts w:ascii="Arial" w:hAnsi="Arial" w:cs="Arial"/>
                <w:sz w:val="15"/>
                <w:szCs w:val="15"/>
                <w:lang w:val="en-GB"/>
              </w:rPr>
              <w:t xml:space="preserve">CONFIDENTIAL?    </w:t>
            </w:r>
            <w:bookmarkStart w:id="0" w:name="_GoBack"/>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1C491A">
              <w:rPr>
                <w:rFonts w:ascii="Arial" w:hAnsi="Arial" w:cs="Arial"/>
                <w:sz w:val="18"/>
                <w:szCs w:val="18"/>
                <w:lang w:val="en-GB"/>
              </w:rPr>
            </w:r>
            <w:r w:rsidR="001C491A">
              <w:rPr>
                <w:rFonts w:ascii="Arial" w:hAnsi="Arial" w:cs="Arial"/>
                <w:sz w:val="18"/>
                <w:szCs w:val="18"/>
                <w:lang w:val="en-GB"/>
              </w:rPr>
              <w:fldChar w:fldCharType="separate"/>
            </w:r>
            <w:r w:rsidRPr="00E03332">
              <w:rPr>
                <w:rFonts w:ascii="Arial" w:hAnsi="Arial" w:cs="Arial"/>
                <w:sz w:val="18"/>
                <w:szCs w:val="18"/>
                <w:lang w:val="en-GB"/>
              </w:rPr>
              <w:fldChar w:fldCharType="end"/>
            </w:r>
            <w:bookmarkEnd w:id="0"/>
            <w:r w:rsidRPr="00E03332">
              <w:rPr>
                <w:rFonts w:ascii="Arial" w:hAnsi="Arial" w:cs="Arial"/>
                <w:sz w:val="15"/>
                <w:szCs w:val="15"/>
                <w:lang w:val="en-GB"/>
              </w:rPr>
              <w:t xml:space="preserve"> Yes   </w:t>
            </w:r>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1C491A">
              <w:rPr>
                <w:rFonts w:ascii="Arial" w:hAnsi="Arial" w:cs="Arial"/>
                <w:sz w:val="18"/>
                <w:szCs w:val="18"/>
                <w:lang w:val="en-GB"/>
              </w:rPr>
            </w:r>
            <w:r w:rsidR="001C491A">
              <w:rPr>
                <w:rFonts w:ascii="Arial" w:hAnsi="Arial" w:cs="Arial"/>
                <w:sz w:val="18"/>
                <w:szCs w:val="18"/>
                <w:lang w:val="en-GB"/>
              </w:rPr>
              <w:fldChar w:fldCharType="separate"/>
            </w:r>
            <w:r w:rsidRPr="00E03332">
              <w:rPr>
                <w:rFonts w:ascii="Arial" w:hAnsi="Arial" w:cs="Arial"/>
                <w:sz w:val="18"/>
                <w:szCs w:val="18"/>
                <w:lang w:val="en-GB"/>
              </w:rPr>
              <w:fldChar w:fldCharType="end"/>
            </w:r>
            <w:r w:rsidRPr="00E03332">
              <w:rPr>
                <w:rFonts w:ascii="Arial" w:hAnsi="Arial" w:cs="Arial"/>
                <w:sz w:val="15"/>
                <w:szCs w:val="15"/>
                <w:lang w:val="en-GB"/>
              </w:rPr>
              <w:t xml:space="preserve"> No</w:t>
            </w:r>
          </w:p>
        </w:tc>
      </w:tr>
      <w:tr w:rsidR="00EA6AAE" w:rsidRPr="00E03332" w:rsidTr="00EA6AAE">
        <w:trPr>
          <w:trHeight w:val="127"/>
          <w:jc w:val="center"/>
        </w:trPr>
        <w:tc>
          <w:tcPr>
            <w:tcW w:w="7549" w:type="dxa"/>
            <w:gridSpan w:val="2"/>
            <w:tcBorders>
              <w:right w:val="single" w:sz="4" w:space="0" w:color="auto"/>
            </w:tcBorders>
            <w:tcMar>
              <w:left w:w="28" w:type="dxa"/>
              <w:right w:w="57" w:type="dxa"/>
            </w:tcMar>
          </w:tcPr>
          <w:p w:rsidR="00EA6AAE" w:rsidRPr="00E03332" w:rsidRDefault="00EA6AAE" w:rsidP="00456F51">
            <w:pPr>
              <w:tabs>
                <w:tab w:val="left" w:pos="2902"/>
                <w:tab w:val="right" w:pos="10332"/>
              </w:tabs>
              <w:autoSpaceDE w:val="0"/>
              <w:autoSpaceDN w:val="0"/>
              <w:adjustRightInd w:val="0"/>
              <w:rPr>
                <w:rFonts w:ascii="Arial" w:hAnsi="Arial" w:cs="Arial"/>
                <w:b/>
                <w:sz w:val="18"/>
                <w:szCs w:val="18"/>
                <w:lang w:val="en-GB"/>
              </w:rPr>
            </w:pPr>
            <w:r w:rsidRPr="00E03332">
              <w:rPr>
                <w:rFonts w:ascii="Arial" w:hAnsi="Arial" w:cs="Arial"/>
                <w:b/>
                <w:sz w:val="18"/>
                <w:szCs w:val="18"/>
                <w:lang w:val="en-GB"/>
              </w:rPr>
              <w:t>Please complete this form online or print, fill in and send it to the above address.</w:t>
            </w:r>
          </w:p>
        </w:tc>
        <w:tc>
          <w:tcPr>
            <w:tcW w:w="2891" w:type="dxa"/>
            <w:vMerge/>
            <w:tcBorders>
              <w:left w:val="single" w:sz="4" w:space="0" w:color="auto"/>
              <w:bottom w:val="single" w:sz="4" w:space="0" w:color="auto"/>
              <w:right w:val="single" w:sz="4" w:space="0" w:color="auto"/>
            </w:tcBorders>
            <w:tcMar>
              <w:left w:w="72" w:type="dxa"/>
              <w:right w:w="115" w:type="dxa"/>
            </w:tcMar>
          </w:tcPr>
          <w:p w:rsidR="00EA6AAE" w:rsidRPr="00E03332" w:rsidRDefault="00EA6AAE" w:rsidP="00EA6AAE">
            <w:pPr>
              <w:shd w:val="clear" w:color="auto" w:fill="FFFFFF"/>
              <w:outlineLvl w:val="0"/>
              <w:rPr>
                <w:rFonts w:ascii="Arial" w:hAnsi="Arial" w:cs="Arial"/>
                <w:bCs/>
                <w:kern w:val="36"/>
                <w:sz w:val="15"/>
                <w:szCs w:val="15"/>
                <w:lang w:val="en-GB" w:eastAsia="en-GB"/>
              </w:rPr>
            </w:pPr>
          </w:p>
        </w:tc>
      </w:tr>
    </w:tbl>
    <w:p w:rsidR="00EA6AAE" w:rsidRPr="00E03332" w:rsidRDefault="00EA6AAE" w:rsidP="00EA6AAE">
      <w:pPr>
        <w:rPr>
          <w:rFonts w:ascii="Arial" w:hAnsi="Arial" w:cs="Arial"/>
          <w:sz w:val="12"/>
          <w:szCs w:val="12"/>
          <w:lang w:val="en-G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1E0" w:firstRow="1" w:lastRow="1" w:firstColumn="1" w:lastColumn="1" w:noHBand="0" w:noVBand="0"/>
      </w:tblPr>
      <w:tblGrid>
        <w:gridCol w:w="924"/>
        <w:gridCol w:w="388"/>
        <w:gridCol w:w="339"/>
        <w:gridCol w:w="281"/>
        <w:gridCol w:w="252"/>
        <w:gridCol w:w="120"/>
        <w:gridCol w:w="142"/>
        <w:gridCol w:w="95"/>
        <w:gridCol w:w="330"/>
        <w:gridCol w:w="432"/>
        <w:gridCol w:w="419"/>
        <w:gridCol w:w="142"/>
        <w:gridCol w:w="345"/>
        <w:gridCol w:w="496"/>
        <w:gridCol w:w="900"/>
        <w:gridCol w:w="77"/>
        <w:gridCol w:w="308"/>
        <w:gridCol w:w="425"/>
        <w:gridCol w:w="284"/>
        <w:gridCol w:w="632"/>
        <w:gridCol w:w="75"/>
        <w:gridCol w:w="655"/>
        <w:gridCol w:w="250"/>
        <w:gridCol w:w="230"/>
        <w:gridCol w:w="28"/>
        <w:gridCol w:w="103"/>
        <w:gridCol w:w="1768"/>
      </w:tblGrid>
      <w:tr w:rsidR="00EA6AAE" w:rsidRPr="00E03332" w:rsidTr="00FB1CED">
        <w:trPr>
          <w:trHeight w:val="227"/>
          <w:jc w:val="center"/>
        </w:trPr>
        <w:tc>
          <w:tcPr>
            <w:tcW w:w="10440" w:type="dxa"/>
            <w:gridSpan w:val="27"/>
            <w:tcBorders>
              <w:bottom w:val="nil"/>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bookmarkStart w:id="1" w:name="OLE_LINK3"/>
            <w:bookmarkStart w:id="2" w:name="OLE_LINK4"/>
            <w:r w:rsidRPr="00E03332">
              <w:rPr>
                <w:rFonts w:ascii="Arial" w:hAnsi="Arial" w:cs="Arial"/>
                <w:sz w:val="16"/>
                <w:szCs w:val="16"/>
                <w:lang w:val="en-GB"/>
              </w:rPr>
              <w:t>CATEGORIES OF OCCURRENCE</w:t>
            </w:r>
          </w:p>
        </w:tc>
      </w:tr>
      <w:tr w:rsidR="00EA6AAE" w:rsidRPr="00E03332" w:rsidTr="00EA6AAE">
        <w:trPr>
          <w:trHeight w:val="31"/>
          <w:jc w:val="center"/>
        </w:trPr>
        <w:tc>
          <w:tcPr>
            <w:tcW w:w="924" w:type="dxa"/>
            <w:tcBorders>
              <w:top w:val="nil"/>
              <w:left w:val="single" w:sz="4" w:space="0" w:color="auto"/>
              <w:bottom w:val="nil"/>
              <w:right w:val="nil"/>
            </w:tcBorders>
            <w:tcMar>
              <w:top w:w="29" w:type="dxa"/>
              <w:left w:w="29" w:type="dxa"/>
              <w:bottom w:w="29" w:type="dxa"/>
              <w:right w:w="29" w:type="dxa"/>
            </w:tcMar>
            <w:vAlign w:val="cente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w:t>
            </w:r>
          </w:p>
        </w:tc>
        <w:tc>
          <w:tcPr>
            <w:tcW w:w="2379" w:type="dxa"/>
            <w:gridSpan w:val="9"/>
            <w:tcBorders>
              <w:top w:val="nil"/>
              <w:left w:val="nil"/>
              <w:bottom w:val="nil"/>
              <w:right w:val="nil"/>
            </w:tcBorders>
            <w:vAlign w:val="cente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1C491A">
              <w:rPr>
                <w:rFonts w:ascii="Arial" w:hAnsi="Arial" w:cs="Arial"/>
                <w:sz w:val="18"/>
                <w:szCs w:val="18"/>
                <w:lang w:val="en-GB"/>
              </w:rPr>
            </w:r>
            <w:r w:rsidR="001C491A">
              <w:rPr>
                <w:rFonts w:ascii="Arial" w:hAnsi="Arial" w:cs="Arial"/>
                <w:sz w:val="18"/>
                <w:szCs w:val="18"/>
                <w:lang w:val="en-GB"/>
              </w:rPr>
              <w:fldChar w:fldCharType="separate"/>
            </w:r>
            <w:r w:rsidRPr="00E03332">
              <w:rPr>
                <w:rFonts w:ascii="Arial" w:hAnsi="Arial" w:cs="Arial"/>
                <w:sz w:val="18"/>
                <w:szCs w:val="18"/>
                <w:lang w:val="en-GB"/>
              </w:rPr>
              <w:fldChar w:fldCharType="end"/>
            </w:r>
            <w:r w:rsidRPr="00E03332">
              <w:rPr>
                <w:rFonts w:ascii="Arial" w:hAnsi="Arial" w:cs="Arial"/>
                <w:sz w:val="18"/>
                <w:szCs w:val="18"/>
                <w:lang w:val="en-GB"/>
              </w:rPr>
              <w:t xml:space="preserve"> </w:t>
            </w:r>
            <w:r w:rsidRPr="00E03332">
              <w:rPr>
                <w:rFonts w:ascii="Arial" w:hAnsi="Arial" w:cs="Arial"/>
                <w:sz w:val="16"/>
                <w:szCs w:val="16"/>
                <w:lang w:val="en-GB"/>
              </w:rPr>
              <w:t>ACCIDENT</w:t>
            </w:r>
          </w:p>
        </w:tc>
        <w:tc>
          <w:tcPr>
            <w:tcW w:w="2379" w:type="dxa"/>
            <w:gridSpan w:val="6"/>
            <w:tcBorders>
              <w:top w:val="nil"/>
              <w:left w:val="nil"/>
              <w:bottom w:val="nil"/>
              <w:right w:val="nil"/>
            </w:tcBorders>
            <w:vAlign w:val="cente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1C491A">
              <w:rPr>
                <w:rFonts w:ascii="Arial" w:hAnsi="Arial" w:cs="Arial"/>
                <w:sz w:val="18"/>
                <w:szCs w:val="18"/>
                <w:lang w:val="en-GB"/>
              </w:rPr>
            </w:r>
            <w:r w:rsidR="001C491A">
              <w:rPr>
                <w:rFonts w:ascii="Arial" w:hAnsi="Arial" w:cs="Arial"/>
                <w:sz w:val="18"/>
                <w:szCs w:val="18"/>
                <w:lang w:val="en-GB"/>
              </w:rPr>
              <w:fldChar w:fldCharType="separate"/>
            </w:r>
            <w:r w:rsidRPr="00E03332">
              <w:rPr>
                <w:rFonts w:ascii="Arial" w:hAnsi="Arial" w:cs="Arial"/>
                <w:sz w:val="18"/>
                <w:szCs w:val="18"/>
                <w:lang w:val="en-GB"/>
              </w:rPr>
              <w:fldChar w:fldCharType="end"/>
            </w:r>
            <w:r w:rsidRPr="00E03332">
              <w:rPr>
                <w:rFonts w:ascii="Arial" w:hAnsi="Arial" w:cs="Arial"/>
                <w:sz w:val="18"/>
                <w:szCs w:val="18"/>
                <w:lang w:val="en-GB"/>
              </w:rPr>
              <w:t xml:space="preserve"> </w:t>
            </w:r>
            <w:r w:rsidRPr="00E03332">
              <w:rPr>
                <w:rFonts w:ascii="Arial" w:hAnsi="Arial" w:cs="Arial"/>
                <w:sz w:val="16"/>
                <w:szCs w:val="16"/>
                <w:lang w:val="en-GB"/>
              </w:rPr>
              <w:t>AIRPROX</w:t>
            </w:r>
          </w:p>
        </w:tc>
        <w:tc>
          <w:tcPr>
            <w:tcW w:w="2379" w:type="dxa"/>
            <w:gridSpan w:val="6"/>
            <w:tcBorders>
              <w:top w:val="nil"/>
              <w:left w:val="nil"/>
              <w:bottom w:val="nil"/>
              <w:right w:val="nil"/>
            </w:tcBorders>
            <w:vAlign w:val="cente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1C491A">
              <w:rPr>
                <w:rFonts w:ascii="Arial" w:hAnsi="Arial" w:cs="Arial"/>
                <w:sz w:val="18"/>
                <w:szCs w:val="18"/>
                <w:lang w:val="en-GB"/>
              </w:rPr>
            </w:r>
            <w:r w:rsidR="001C491A">
              <w:rPr>
                <w:rFonts w:ascii="Arial" w:hAnsi="Arial" w:cs="Arial"/>
                <w:sz w:val="18"/>
                <w:szCs w:val="18"/>
                <w:lang w:val="en-GB"/>
              </w:rPr>
              <w:fldChar w:fldCharType="separate"/>
            </w:r>
            <w:r w:rsidRPr="00E03332">
              <w:rPr>
                <w:rFonts w:ascii="Arial" w:hAnsi="Arial" w:cs="Arial"/>
                <w:sz w:val="18"/>
                <w:szCs w:val="18"/>
                <w:lang w:val="en-GB"/>
              </w:rPr>
              <w:fldChar w:fldCharType="end"/>
            </w:r>
            <w:r w:rsidRPr="00E03332">
              <w:rPr>
                <w:rFonts w:ascii="Arial" w:hAnsi="Arial" w:cs="Arial"/>
                <w:sz w:val="18"/>
                <w:szCs w:val="18"/>
                <w:lang w:val="en-GB"/>
              </w:rPr>
              <w:t xml:space="preserve"> </w:t>
            </w:r>
            <w:r w:rsidRPr="00E03332">
              <w:rPr>
                <w:rFonts w:ascii="Arial" w:hAnsi="Arial" w:cs="Arial"/>
                <w:sz w:val="16"/>
                <w:szCs w:val="16"/>
                <w:lang w:val="en-GB"/>
              </w:rPr>
              <w:t>INCIDENT</w:t>
            </w:r>
          </w:p>
        </w:tc>
        <w:tc>
          <w:tcPr>
            <w:tcW w:w="2379" w:type="dxa"/>
            <w:gridSpan w:val="5"/>
            <w:tcBorders>
              <w:top w:val="nil"/>
              <w:left w:val="nil"/>
              <w:bottom w:val="nil"/>
              <w:right w:val="single" w:sz="4" w:space="0" w:color="auto"/>
            </w:tcBorders>
            <w:vAlign w:val="cente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8"/>
                <w:szCs w:val="18"/>
                <w:lang w:val="en-GB"/>
              </w:rPr>
              <w:fldChar w:fldCharType="begin">
                <w:ffData>
                  <w:name w:val="Check1"/>
                  <w:enabled/>
                  <w:calcOnExit w:val="0"/>
                  <w:checkBox>
                    <w:sizeAuto/>
                    <w:default w:val="0"/>
                    <w:checked w:val="0"/>
                  </w:checkBox>
                </w:ffData>
              </w:fldChar>
            </w:r>
            <w:r w:rsidRPr="00E03332">
              <w:rPr>
                <w:rFonts w:ascii="Arial" w:hAnsi="Arial" w:cs="Arial"/>
                <w:sz w:val="18"/>
                <w:szCs w:val="18"/>
                <w:lang w:val="en-GB"/>
              </w:rPr>
              <w:instrText xml:space="preserve"> FORMCHECKBOX </w:instrText>
            </w:r>
            <w:r w:rsidR="001C491A">
              <w:rPr>
                <w:rFonts w:ascii="Arial" w:hAnsi="Arial" w:cs="Arial"/>
                <w:sz w:val="18"/>
                <w:szCs w:val="18"/>
                <w:lang w:val="en-GB"/>
              </w:rPr>
            </w:r>
            <w:r w:rsidR="001C491A">
              <w:rPr>
                <w:rFonts w:ascii="Arial" w:hAnsi="Arial" w:cs="Arial"/>
                <w:sz w:val="18"/>
                <w:szCs w:val="18"/>
                <w:lang w:val="en-GB"/>
              </w:rPr>
              <w:fldChar w:fldCharType="separate"/>
            </w:r>
            <w:r w:rsidRPr="00E03332">
              <w:rPr>
                <w:rFonts w:ascii="Arial" w:hAnsi="Arial" w:cs="Arial"/>
                <w:sz w:val="18"/>
                <w:szCs w:val="18"/>
                <w:lang w:val="en-GB"/>
              </w:rPr>
              <w:fldChar w:fldCharType="end"/>
            </w:r>
            <w:r w:rsidRPr="00E03332">
              <w:rPr>
                <w:rFonts w:ascii="Arial" w:hAnsi="Arial" w:cs="Arial"/>
                <w:sz w:val="18"/>
                <w:szCs w:val="18"/>
                <w:lang w:val="en-GB"/>
              </w:rPr>
              <w:t xml:space="preserve"> </w:t>
            </w:r>
            <w:r w:rsidRPr="00E03332">
              <w:rPr>
                <w:rFonts w:ascii="Arial" w:hAnsi="Arial" w:cs="Arial"/>
                <w:sz w:val="16"/>
                <w:szCs w:val="16"/>
                <w:lang w:val="en-GB"/>
              </w:rPr>
              <w:t>INFRINGEMENT</w:t>
            </w:r>
          </w:p>
        </w:tc>
      </w:tr>
      <w:tr w:rsidR="00EA6AAE" w:rsidRPr="00E03332" w:rsidTr="00FB1CED">
        <w:trPr>
          <w:trHeight w:val="57"/>
          <w:jc w:val="center"/>
        </w:trPr>
        <w:tc>
          <w:tcPr>
            <w:tcW w:w="10440" w:type="dxa"/>
            <w:gridSpan w:val="27"/>
            <w:tcBorders>
              <w:top w:val="nil"/>
              <w:bottom w:val="single" w:sz="4" w:space="0" w:color="auto"/>
            </w:tcBorders>
            <w:tcMar>
              <w:top w:w="29" w:type="dxa"/>
              <w:left w:w="29" w:type="dxa"/>
              <w:bottom w:w="29" w:type="dxa"/>
              <w:right w:w="29" w:type="dxa"/>
            </w:tcMar>
            <w:vAlign w:val="bottom"/>
          </w:tcPr>
          <w:p w:rsidR="00EA6AAE" w:rsidRPr="00FB1CED" w:rsidRDefault="00EA6AAE" w:rsidP="00EA6AAE">
            <w:pPr>
              <w:autoSpaceDE w:val="0"/>
              <w:autoSpaceDN w:val="0"/>
              <w:adjustRightInd w:val="0"/>
              <w:rPr>
                <w:rFonts w:ascii="Arial" w:hAnsi="Arial" w:cs="Arial"/>
                <w:sz w:val="6"/>
                <w:szCs w:val="6"/>
                <w:lang w:val="en-GB"/>
              </w:rPr>
            </w:pPr>
          </w:p>
        </w:tc>
      </w:tr>
      <w:bookmarkEnd w:id="1"/>
      <w:bookmarkEnd w:id="2"/>
      <w:tr w:rsidR="00EA6AAE" w:rsidRPr="00E03332" w:rsidTr="004B218E">
        <w:trPr>
          <w:trHeight w:val="454"/>
          <w:jc w:val="center"/>
        </w:trPr>
        <w:tc>
          <w:tcPr>
            <w:tcW w:w="2871" w:type="dxa"/>
            <w:gridSpan w:val="9"/>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  Occurrence Position</w:t>
            </w:r>
          </w:p>
          <w:sdt>
            <w:sdtPr>
              <w:rPr>
                <w:rFonts w:ascii="Arial" w:hAnsi="Arial" w:cs="Arial"/>
                <w:sz w:val="20"/>
                <w:szCs w:val="20"/>
                <w:lang w:val="en-GB"/>
              </w:rPr>
              <w:id w:val="-820737335"/>
              <w:placeholder>
                <w:docPart w:val="DefaultPlaceholder_1082065158"/>
              </w:placeholder>
            </w:sdtPr>
            <w:sdtEndPr/>
            <w:sdtContent>
              <w:p w:rsidR="00EA6AAE" w:rsidRPr="00E03332" w:rsidRDefault="00EA6AAE" w:rsidP="00EA6AAE">
                <w:pPr>
                  <w:autoSpaceDE w:val="0"/>
                  <w:autoSpaceDN w:val="0"/>
                  <w:adjustRightInd w:val="0"/>
                  <w:spacing w:before="4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c>
          <w:tcPr>
            <w:tcW w:w="1834" w:type="dxa"/>
            <w:gridSpan w:val="5"/>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 xml:space="preserve">3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FL</w:t>
            </w:r>
            <w:r w:rsidRPr="00E03332">
              <w:rPr>
                <w:rFonts w:ascii="Arial" w:hAnsi="Arial" w:cs="Arial"/>
                <w:b/>
                <w:sz w:val="16"/>
                <w:szCs w:val="16"/>
                <w:lang w:val="en-GB"/>
              </w:rPr>
              <w:t xml:space="preserve">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LT/HT</w:t>
            </w:r>
            <w:r w:rsidRPr="00E03332">
              <w:rPr>
                <w:rFonts w:ascii="Arial" w:hAnsi="Arial" w:cs="Arial"/>
                <w:b/>
                <w:sz w:val="14"/>
                <w:szCs w:val="14"/>
                <w:lang w:val="en-GB"/>
              </w:rPr>
              <w:t xml:space="preserve"> </w:t>
            </w:r>
            <w:r w:rsidRPr="00E03332">
              <w:rPr>
                <w:rFonts w:ascii="Arial" w:hAnsi="Arial" w:cs="Arial"/>
                <w:sz w:val="14"/>
                <w:szCs w:val="14"/>
                <w:lang w:val="en-GB"/>
              </w:rPr>
              <w:t>(FT)</w:t>
            </w:r>
          </w:p>
          <w:sdt>
            <w:sdtPr>
              <w:rPr>
                <w:rFonts w:ascii="Arial" w:hAnsi="Arial" w:cs="Arial"/>
                <w:sz w:val="20"/>
                <w:szCs w:val="20"/>
                <w:lang w:val="en-GB"/>
              </w:rPr>
              <w:id w:val="718780861"/>
              <w:placeholder>
                <w:docPart w:val="DefaultPlaceholder_1082065158"/>
              </w:placeholder>
            </w:sdtPr>
            <w:sdtEndPr/>
            <w:sdtContent>
              <w:p w:rsidR="00EA6AAE" w:rsidRPr="00E03332" w:rsidRDefault="00EA6AAE" w:rsidP="00EA6AAE">
                <w:pPr>
                  <w:autoSpaceDE w:val="0"/>
                  <w:autoSpaceDN w:val="0"/>
                  <w:adjustRightInd w:val="0"/>
                  <w:spacing w:before="4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c>
          <w:tcPr>
            <w:tcW w:w="1710" w:type="dxa"/>
            <w:gridSpan w:val="4"/>
            <w:tcBorders>
              <w:bottom w:val="single" w:sz="4" w:space="0" w:color="auto"/>
            </w:tcBorders>
            <w:tcMar>
              <w:top w:w="29" w:type="dxa"/>
              <w:left w:w="29" w:type="dxa"/>
              <w:bottom w:w="29" w:type="dxa"/>
              <w:right w:w="29" w:type="dxa"/>
            </w:tcMar>
          </w:tcPr>
          <w:p w:rsidR="00EA6AAE" w:rsidRPr="00E03332" w:rsidRDefault="00EA6AAE" w:rsidP="00EA6AAE">
            <w:pPr>
              <w:rPr>
                <w:rFonts w:ascii="Arial" w:hAnsi="Arial" w:cs="Arial"/>
                <w:sz w:val="16"/>
                <w:szCs w:val="16"/>
                <w:lang w:val="en-GB"/>
              </w:rPr>
            </w:pPr>
            <w:r w:rsidRPr="00E03332">
              <w:rPr>
                <w:rFonts w:ascii="Arial" w:hAnsi="Arial" w:cs="Arial"/>
                <w:sz w:val="16"/>
                <w:szCs w:val="16"/>
                <w:lang w:val="en-GB"/>
              </w:rPr>
              <w:t>4  Date (dd.mm.yyyy)</w:t>
            </w:r>
          </w:p>
          <w:sdt>
            <w:sdtPr>
              <w:rPr>
                <w:rStyle w:val="Style1"/>
                <w:lang w:val="en-GB"/>
              </w:rPr>
              <w:id w:val="465550132"/>
              <w:placeholder>
                <w:docPart w:val="7F4C7E70F9C941E99F0A46A983D7E58A"/>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p w:rsidR="00EA6AAE" w:rsidRPr="00E03332" w:rsidRDefault="00EA6AAE" w:rsidP="007918CD">
                <w:pPr>
                  <w:spacing w:before="40"/>
                  <w:rPr>
                    <w:rFonts w:ascii="Arial" w:hAnsi="Arial"/>
                    <w:sz w:val="20"/>
                    <w:lang w:val="en-GB"/>
                  </w:rPr>
                </w:pP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__</w:t>
                </w:r>
              </w:p>
            </w:sdtContent>
          </w:sdt>
        </w:tc>
        <w:tc>
          <w:tcPr>
            <w:tcW w:w="2126" w:type="dxa"/>
            <w:gridSpan w:val="6"/>
            <w:tcBorders>
              <w:bottom w:val="single" w:sz="4" w:space="0" w:color="auto"/>
            </w:tcBorders>
            <w:tcMar>
              <w:top w:w="29" w:type="dxa"/>
              <w:left w:w="29" w:type="dxa"/>
              <w:bottom w:w="29" w:type="dxa"/>
              <w:right w:w="29" w:type="dxa"/>
            </w:tcMar>
          </w:tcPr>
          <w:p w:rsidR="00EA6AAE" w:rsidRPr="00E03332" w:rsidRDefault="00EA6AAE" w:rsidP="00EA6AAE">
            <w:pPr>
              <w:rPr>
                <w:rFonts w:ascii="Arial" w:hAnsi="Arial" w:cs="Arial"/>
                <w:b/>
                <w:sz w:val="14"/>
                <w:szCs w:val="14"/>
                <w:lang w:val="en-GB"/>
              </w:rPr>
            </w:pPr>
            <w:r w:rsidRPr="00E03332">
              <w:rPr>
                <w:rFonts w:ascii="Arial" w:hAnsi="Arial" w:cs="Arial"/>
                <w:sz w:val="16"/>
                <w:szCs w:val="16"/>
                <w:lang w:val="en-GB"/>
              </w:rPr>
              <w:t>5  Time</w:t>
            </w:r>
            <w:r w:rsidRPr="00E03332">
              <w:rPr>
                <w:rFonts w:ascii="Arial" w:hAnsi="Arial" w:cs="Arial"/>
                <w:b/>
                <w:sz w:val="16"/>
                <w:szCs w:val="16"/>
                <w:lang w:val="en-GB"/>
              </w:rPr>
              <w:t xml:space="preserve"> </w:t>
            </w:r>
            <w:r w:rsidRPr="00E03332">
              <w:rPr>
                <w:rFonts w:ascii="Arial" w:hAnsi="Arial" w:cs="Arial"/>
                <w:sz w:val="16"/>
                <w:szCs w:val="16"/>
                <w:lang w:val="en-GB"/>
              </w:rPr>
              <w:t>(HH:MM)</w:t>
            </w:r>
          </w:p>
          <w:p w:rsidR="00EA6AAE" w:rsidRPr="00E03332" w:rsidRDefault="001C491A" w:rsidP="00BC4710">
            <w:pPr>
              <w:spacing w:before="40" w:after="20"/>
              <w:rPr>
                <w:rFonts w:ascii="Arial" w:hAnsi="Arial" w:cs="Arial"/>
                <w:b/>
                <w:sz w:val="14"/>
                <w:szCs w:val="14"/>
                <w:lang w:val="en-GB"/>
              </w:rPr>
            </w:pPr>
            <w:sdt>
              <w:sdtPr>
                <w:rPr>
                  <w:rFonts w:ascii="Arial" w:hAnsi="Arial" w:cs="Arial"/>
                  <w:sz w:val="20"/>
                  <w:szCs w:val="20"/>
                  <w:lang w:val="en-GB"/>
                </w:rPr>
                <w:id w:val="-1423336241"/>
                <w:placeholder>
                  <w:docPart w:val="904ECFD5084A4D5898CD9CBEF49A06E8"/>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00BC4710" w:rsidRPr="0040379C">
                  <w:rPr>
                    <w:rStyle w:val="PlaceholderText"/>
                    <w:rFonts w:ascii="Arial" w:hAnsi="Arial" w:cs="Arial"/>
                    <w:sz w:val="20"/>
                    <w:szCs w:val="20"/>
                    <w:lang w:val="en-GB"/>
                  </w:rPr>
                  <w:t>___</w:t>
                </w:r>
              </w:sdtContent>
            </w:sdt>
            <w:r w:rsidR="00EA6AAE" w:rsidRPr="00E03332">
              <w:rPr>
                <w:rFonts w:ascii="Arial" w:hAnsi="Arial" w:cs="Arial"/>
                <w:sz w:val="20"/>
                <w:szCs w:val="20"/>
                <w:lang w:val="en-GB"/>
              </w:rPr>
              <w:t>:</w:t>
            </w:r>
            <w:sdt>
              <w:sdtPr>
                <w:rPr>
                  <w:rFonts w:ascii="Arial" w:hAnsi="Arial" w:cs="Arial"/>
                  <w:sz w:val="20"/>
                  <w:szCs w:val="20"/>
                  <w:lang w:val="en-GB"/>
                </w:rPr>
                <w:id w:val="-1057167989"/>
                <w:placeholder>
                  <w:docPart w:val="F3F0DA32A8C04929898B97235395DE58"/>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BC4710" w:rsidRPr="0040379C">
                  <w:rPr>
                    <w:rStyle w:val="PlaceholderText"/>
                    <w:rFonts w:ascii="Arial" w:hAnsi="Arial" w:cs="Arial"/>
                    <w:sz w:val="20"/>
                    <w:szCs w:val="20"/>
                    <w:lang w:val="en-GB"/>
                  </w:rPr>
                  <w:t>___</w:t>
                </w:r>
              </w:sdtContent>
            </w:sdt>
            <w:r w:rsidR="00EA6AAE" w:rsidRPr="00E03332">
              <w:rPr>
                <w:rFonts w:ascii="Arial" w:hAnsi="Arial" w:cs="Arial"/>
                <w:sz w:val="16"/>
                <w:szCs w:val="16"/>
                <w:lang w:val="en-GB"/>
              </w:rPr>
              <w:t xml:space="preserve"> </w:t>
            </w:r>
            <w:r w:rsidR="00EA6AAE" w:rsidRPr="00E03332">
              <w:rPr>
                <w:rFonts w:ascii="Arial" w:hAnsi="Arial" w:cs="Arial"/>
                <w:sz w:val="20"/>
                <w:szCs w:val="20"/>
                <w:lang w:val="en-GB"/>
              </w:rPr>
              <w:t>UTC</w:t>
            </w:r>
          </w:p>
        </w:tc>
        <w:tc>
          <w:tcPr>
            <w:tcW w:w="1899"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 xml:space="preserve">6  </w:t>
            </w:r>
          </w:p>
          <w:p w:rsidR="00EA6AAE" w:rsidRPr="00E03332" w:rsidRDefault="00EA6AAE" w:rsidP="00EA6AAE">
            <w:pPr>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Day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ight</w:t>
            </w:r>
          </w:p>
        </w:tc>
      </w:tr>
      <w:tr w:rsidR="00EA6AAE" w:rsidRPr="00E03332" w:rsidTr="004B218E">
        <w:trPr>
          <w:trHeight w:val="227"/>
          <w:jc w:val="center"/>
        </w:trPr>
        <w:tc>
          <w:tcPr>
            <w:tcW w:w="2184" w:type="dxa"/>
            <w:gridSpan w:val="5"/>
            <w:tcBorders>
              <w:bottom w:val="single" w:sz="4" w:space="0" w:color="auto"/>
            </w:tcBorders>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OPERATOR</w:t>
            </w:r>
          </w:p>
        </w:tc>
        <w:tc>
          <w:tcPr>
            <w:tcW w:w="1538" w:type="dxa"/>
            <w:gridSpan w:val="6"/>
            <w:tcBorders>
              <w:bottom w:val="single" w:sz="4" w:space="0" w:color="auto"/>
            </w:tcBorders>
            <w:vAlign w:val="cente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CALLSIGN/REGN</w:t>
            </w:r>
          </w:p>
        </w:tc>
        <w:tc>
          <w:tcPr>
            <w:tcW w:w="983" w:type="dxa"/>
            <w:gridSpan w:val="3"/>
            <w:tcBorders>
              <w:bottom w:val="single" w:sz="4" w:space="0" w:color="auto"/>
            </w:tcBorders>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TYPE</w:t>
            </w:r>
          </w:p>
        </w:tc>
        <w:tc>
          <w:tcPr>
            <w:tcW w:w="900" w:type="dxa"/>
            <w:tcBorders>
              <w:bottom w:val="single" w:sz="4" w:space="0" w:color="auto"/>
            </w:tcBorders>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FROM</w:t>
            </w:r>
          </w:p>
        </w:tc>
        <w:tc>
          <w:tcPr>
            <w:tcW w:w="810" w:type="dxa"/>
            <w:gridSpan w:val="3"/>
            <w:tcBorders>
              <w:bottom w:val="single" w:sz="4" w:space="0" w:color="auto"/>
            </w:tcBorders>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TO</w:t>
            </w:r>
          </w:p>
        </w:tc>
        <w:tc>
          <w:tcPr>
            <w:tcW w:w="991" w:type="dxa"/>
            <w:gridSpan w:val="3"/>
            <w:tcBorders>
              <w:bottom w:val="single" w:sz="4" w:space="0" w:color="auto"/>
            </w:tcBorders>
            <w:tcMar>
              <w:left w:w="72" w:type="dxa"/>
              <w:right w:w="72" w:type="dxa"/>
            </w:tcMar>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SSR CODE</w:t>
            </w:r>
          </w:p>
        </w:tc>
        <w:tc>
          <w:tcPr>
            <w:tcW w:w="1135" w:type="dxa"/>
            <w:gridSpan w:val="3"/>
            <w:tcBorders>
              <w:bottom w:val="single" w:sz="4" w:space="0" w:color="auto"/>
            </w:tcBorders>
            <w:tcMar>
              <w:top w:w="29" w:type="dxa"/>
              <w:left w:w="29" w:type="dxa"/>
              <w:bottom w:w="29" w:type="dxa"/>
              <w:right w:w="29" w:type="dxa"/>
            </w:tcMar>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MODE C DISPLAYED</w:t>
            </w:r>
          </w:p>
        </w:tc>
        <w:tc>
          <w:tcPr>
            <w:tcW w:w="1899" w:type="dxa"/>
            <w:gridSpan w:val="3"/>
            <w:tcBorders>
              <w:bottom w:val="single" w:sz="4" w:space="0" w:color="auto"/>
            </w:tcBorders>
            <w:tcMar>
              <w:top w:w="29" w:type="dxa"/>
              <w:bottom w:w="29" w:type="dxa"/>
            </w:tcMar>
            <w:vAlign w:val="center"/>
          </w:tcPr>
          <w:p w:rsidR="00EA6AAE" w:rsidRPr="00E03332" w:rsidRDefault="00EA6AAE" w:rsidP="00EA6AAE">
            <w:pPr>
              <w:autoSpaceDE w:val="0"/>
              <w:autoSpaceDN w:val="0"/>
              <w:adjustRightInd w:val="0"/>
              <w:jc w:val="center"/>
              <w:rPr>
                <w:rFonts w:ascii="Arial" w:hAnsi="Arial" w:cs="Arial"/>
                <w:sz w:val="16"/>
                <w:szCs w:val="16"/>
                <w:lang w:val="en-GB"/>
              </w:rPr>
            </w:pPr>
            <w:r w:rsidRPr="00E03332">
              <w:rPr>
                <w:rFonts w:ascii="Arial" w:hAnsi="Arial" w:cs="Arial"/>
                <w:sz w:val="16"/>
                <w:szCs w:val="16"/>
                <w:lang w:val="en-GB"/>
              </w:rPr>
              <w:t>IFR/VFR/SVFR</w:t>
            </w:r>
          </w:p>
        </w:tc>
      </w:tr>
      <w:tr w:rsidR="00EA6AAE" w:rsidRPr="00E03332" w:rsidTr="004B218E">
        <w:trPr>
          <w:trHeight w:val="454"/>
          <w:jc w:val="center"/>
        </w:trPr>
        <w:tc>
          <w:tcPr>
            <w:tcW w:w="2184" w:type="dxa"/>
            <w:gridSpan w:val="5"/>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7</w:t>
            </w:r>
          </w:p>
          <w:sdt>
            <w:sdtPr>
              <w:rPr>
                <w:rFonts w:ascii="Arial" w:hAnsi="Arial" w:cs="Arial"/>
                <w:sz w:val="20"/>
                <w:szCs w:val="20"/>
                <w:lang w:val="en-GB"/>
              </w:rPr>
              <w:id w:val="-194929821"/>
              <w:placeholder>
                <w:docPart w:val="DefaultPlaceholder_1082065158"/>
              </w:placeholder>
            </w:sdtPr>
            <w:sdtEndPr/>
            <w:sdtContent>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c>
          <w:tcPr>
            <w:tcW w:w="1538" w:type="dxa"/>
            <w:gridSpan w:val="6"/>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8</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83"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9</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00" w:type="dxa"/>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0</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810"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1</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91"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2</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135" w:type="dxa"/>
            <w:gridSpan w:val="3"/>
            <w:tcBorders>
              <w:bottom w:val="single" w:sz="4" w:space="0" w:color="auto"/>
            </w:tcBorders>
            <w:tcMar>
              <w:top w:w="29" w:type="dxa"/>
              <w:left w:w="29" w:type="dxa"/>
              <w:bottom w:w="29" w:type="dxa"/>
              <w:right w:w="29" w:type="dxa"/>
            </w:tcMar>
          </w:tcPr>
          <w:p w:rsidR="00EA6AAE" w:rsidRPr="00E03332" w:rsidRDefault="00EA6AAE" w:rsidP="00EA6AAE">
            <w:pPr>
              <w:tabs>
                <w:tab w:val="left" w:pos="432"/>
              </w:tabs>
              <w:autoSpaceDE w:val="0"/>
              <w:autoSpaceDN w:val="0"/>
              <w:adjustRightInd w:val="0"/>
              <w:rPr>
                <w:rFonts w:ascii="Arial" w:hAnsi="Arial" w:cs="Arial"/>
                <w:sz w:val="16"/>
                <w:szCs w:val="16"/>
                <w:lang w:val="en-GB"/>
              </w:rPr>
            </w:pPr>
            <w:r w:rsidRPr="00E03332">
              <w:rPr>
                <w:rFonts w:ascii="Arial" w:hAnsi="Arial" w:cs="Arial"/>
                <w:sz w:val="16"/>
                <w:szCs w:val="16"/>
                <w:lang w:val="en-GB"/>
              </w:rPr>
              <w:t>13</w:t>
            </w:r>
          </w:p>
          <w:p w:rsidR="00EA6AAE" w:rsidRPr="00E03332" w:rsidRDefault="00EA6AAE" w:rsidP="00EA6AAE">
            <w:pPr>
              <w:tabs>
                <w:tab w:val="left" w:pos="432"/>
              </w:tabs>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1899"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4</w:t>
            </w:r>
          </w:p>
          <w:p w:rsidR="00EA6AAE" w:rsidRPr="00E03332" w:rsidRDefault="00EA6AAE" w:rsidP="00EA6AAE">
            <w:pPr>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IFR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VFR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SVFR</w:t>
            </w:r>
          </w:p>
        </w:tc>
      </w:tr>
      <w:tr w:rsidR="00EA6AAE" w:rsidRPr="00E03332" w:rsidTr="004B218E">
        <w:trPr>
          <w:trHeight w:val="454"/>
          <w:jc w:val="center"/>
        </w:trPr>
        <w:tc>
          <w:tcPr>
            <w:tcW w:w="2184" w:type="dxa"/>
            <w:gridSpan w:val="5"/>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5</w:t>
            </w:r>
          </w:p>
          <w:sdt>
            <w:sdtPr>
              <w:rPr>
                <w:rFonts w:ascii="Arial" w:hAnsi="Arial" w:cs="Arial"/>
                <w:sz w:val="20"/>
                <w:szCs w:val="20"/>
                <w:lang w:val="en-GB"/>
              </w:rPr>
              <w:id w:val="-293755372"/>
              <w:placeholder>
                <w:docPart w:val="DefaultPlaceholder_1082065158"/>
              </w:placeholder>
            </w:sdtPr>
            <w:sdtEndPr/>
            <w:sdtContent>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c>
          <w:tcPr>
            <w:tcW w:w="1538" w:type="dxa"/>
            <w:gridSpan w:val="6"/>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6</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83"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7</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00" w:type="dxa"/>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8</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810"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19</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91"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0</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135" w:type="dxa"/>
            <w:gridSpan w:val="3"/>
            <w:tcBorders>
              <w:bottom w:val="single" w:sz="4" w:space="0" w:color="auto"/>
            </w:tcBorders>
            <w:tcMar>
              <w:top w:w="29" w:type="dxa"/>
              <w:left w:w="29" w:type="dxa"/>
              <w:bottom w:w="29" w:type="dxa"/>
              <w:right w:w="29" w:type="dxa"/>
            </w:tcMar>
          </w:tcPr>
          <w:p w:rsidR="00EA6AAE" w:rsidRPr="00E03332" w:rsidRDefault="00EA6AAE" w:rsidP="00EA6AAE">
            <w:pPr>
              <w:tabs>
                <w:tab w:val="left" w:pos="432"/>
              </w:tabs>
              <w:autoSpaceDE w:val="0"/>
              <w:autoSpaceDN w:val="0"/>
              <w:adjustRightInd w:val="0"/>
              <w:rPr>
                <w:rFonts w:ascii="Arial" w:hAnsi="Arial" w:cs="Arial"/>
                <w:sz w:val="16"/>
                <w:szCs w:val="16"/>
                <w:lang w:val="en-GB"/>
              </w:rPr>
            </w:pPr>
            <w:r w:rsidRPr="00E03332">
              <w:rPr>
                <w:rFonts w:ascii="Arial" w:hAnsi="Arial" w:cs="Arial"/>
                <w:sz w:val="16"/>
                <w:szCs w:val="16"/>
                <w:lang w:val="en-GB"/>
              </w:rPr>
              <w:t>21</w:t>
            </w:r>
          </w:p>
          <w:p w:rsidR="00EA6AAE" w:rsidRPr="00E03332" w:rsidRDefault="00EA6AAE" w:rsidP="00EA6AAE">
            <w:pPr>
              <w:tabs>
                <w:tab w:val="left" w:pos="432"/>
              </w:tabs>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1899"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2</w:t>
            </w:r>
          </w:p>
          <w:p w:rsidR="00EA6AAE" w:rsidRPr="00E03332" w:rsidRDefault="00EA6AAE" w:rsidP="00EA6AAE">
            <w:pPr>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IFR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VFR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SVFR</w:t>
            </w:r>
          </w:p>
        </w:tc>
      </w:tr>
      <w:tr w:rsidR="00EA6AAE" w:rsidRPr="00E03332" w:rsidTr="004B218E">
        <w:trPr>
          <w:trHeight w:val="454"/>
          <w:jc w:val="center"/>
        </w:trPr>
        <w:tc>
          <w:tcPr>
            <w:tcW w:w="2184" w:type="dxa"/>
            <w:gridSpan w:val="5"/>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3</w:t>
            </w:r>
          </w:p>
          <w:sdt>
            <w:sdtPr>
              <w:rPr>
                <w:rFonts w:ascii="Arial" w:hAnsi="Arial" w:cs="Arial"/>
                <w:sz w:val="20"/>
                <w:szCs w:val="20"/>
                <w:lang w:val="en-GB"/>
              </w:rPr>
              <w:id w:val="-1087614233"/>
              <w:placeholder>
                <w:docPart w:val="DefaultPlaceholder_1082065158"/>
              </w:placeholder>
            </w:sdtPr>
            <w:sdtEndPr/>
            <w:sdtContent>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c>
          <w:tcPr>
            <w:tcW w:w="1538" w:type="dxa"/>
            <w:gridSpan w:val="6"/>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4</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83"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5</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00" w:type="dxa"/>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6</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810"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7</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991"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28</w:t>
            </w:r>
          </w:p>
          <w:p w:rsidR="00EA6AAE" w:rsidRPr="00E03332" w:rsidRDefault="00EA6AAE" w:rsidP="00EA6AAE">
            <w:pPr>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135" w:type="dxa"/>
            <w:gridSpan w:val="3"/>
            <w:tcBorders>
              <w:bottom w:val="single" w:sz="4" w:space="0" w:color="auto"/>
            </w:tcBorders>
            <w:tcMar>
              <w:top w:w="29" w:type="dxa"/>
              <w:left w:w="29" w:type="dxa"/>
              <w:bottom w:w="29" w:type="dxa"/>
              <w:right w:w="29" w:type="dxa"/>
            </w:tcMar>
          </w:tcPr>
          <w:p w:rsidR="00EA6AAE" w:rsidRPr="00E03332" w:rsidRDefault="00EA6AAE" w:rsidP="00EA6AAE">
            <w:pPr>
              <w:tabs>
                <w:tab w:val="left" w:pos="432"/>
              </w:tabs>
              <w:autoSpaceDE w:val="0"/>
              <w:autoSpaceDN w:val="0"/>
              <w:adjustRightInd w:val="0"/>
              <w:rPr>
                <w:rFonts w:ascii="Arial" w:hAnsi="Arial" w:cs="Arial"/>
                <w:sz w:val="16"/>
                <w:szCs w:val="16"/>
                <w:lang w:val="en-GB"/>
              </w:rPr>
            </w:pPr>
            <w:r w:rsidRPr="00E03332">
              <w:rPr>
                <w:rFonts w:ascii="Arial" w:hAnsi="Arial" w:cs="Arial"/>
                <w:sz w:val="16"/>
                <w:szCs w:val="16"/>
                <w:lang w:val="en-GB"/>
              </w:rPr>
              <w:t>29</w:t>
            </w:r>
          </w:p>
          <w:p w:rsidR="00EA6AAE" w:rsidRPr="00E03332" w:rsidRDefault="00EA6AAE" w:rsidP="00EA6AAE">
            <w:pPr>
              <w:tabs>
                <w:tab w:val="left" w:pos="432"/>
              </w:tabs>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1899"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rPr>
                <w:rFonts w:ascii="Arial" w:hAnsi="Arial" w:cs="Arial"/>
                <w:sz w:val="16"/>
                <w:szCs w:val="16"/>
                <w:lang w:val="en-GB"/>
              </w:rPr>
            </w:pPr>
            <w:r w:rsidRPr="00E03332">
              <w:rPr>
                <w:rFonts w:ascii="Arial" w:hAnsi="Arial" w:cs="Arial"/>
                <w:sz w:val="16"/>
                <w:szCs w:val="16"/>
                <w:lang w:val="en-GB"/>
              </w:rPr>
              <w:t>30</w:t>
            </w:r>
          </w:p>
          <w:p w:rsidR="00EA6AAE" w:rsidRPr="00E03332" w:rsidRDefault="00EA6AAE" w:rsidP="00EA6AAE">
            <w:pPr>
              <w:autoSpaceDE w:val="0"/>
              <w:autoSpaceDN w:val="0"/>
              <w:adjustRightInd w:val="0"/>
              <w:spacing w:before="8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IFR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VFR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SVFR</w:t>
            </w:r>
          </w:p>
        </w:tc>
      </w:tr>
      <w:tr w:rsidR="00EA6AAE" w:rsidRPr="00E03332" w:rsidTr="004B218E">
        <w:trPr>
          <w:trHeight w:val="454"/>
          <w:jc w:val="center"/>
        </w:trPr>
        <w:tc>
          <w:tcPr>
            <w:tcW w:w="2541" w:type="dxa"/>
            <w:gridSpan w:val="8"/>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1  RTF Frequencies</w:t>
            </w:r>
          </w:p>
          <w:p w:rsidR="00EA6AAE" w:rsidRPr="00E03332" w:rsidRDefault="00EA6AAE" w:rsidP="00EA6AAE">
            <w:pPr>
              <w:autoSpaceDE w:val="0"/>
              <w:autoSpaceDN w:val="0"/>
              <w:adjustRightInd w:val="0"/>
              <w:spacing w:before="40" w:after="20"/>
              <w:jc w:val="both"/>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2164" w:type="dxa"/>
            <w:gridSpan w:val="6"/>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2  Radar Equipment</w:t>
            </w:r>
          </w:p>
          <w:p w:rsidR="00EA6AAE" w:rsidRPr="00E03332" w:rsidRDefault="00EA6AAE" w:rsidP="00EA6AAE">
            <w:pPr>
              <w:autoSpaceDE w:val="0"/>
              <w:autoSpaceDN w:val="0"/>
              <w:adjustRightInd w:val="0"/>
              <w:spacing w:before="40" w:after="20"/>
              <w:jc w:val="both"/>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2701" w:type="dxa"/>
            <w:gridSpan w:val="7"/>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3  Equipment Unserviceabilities</w:t>
            </w:r>
          </w:p>
          <w:p w:rsidR="00EA6AAE" w:rsidRPr="00E03332" w:rsidRDefault="00EA6AAE" w:rsidP="00EA6AAE">
            <w:pPr>
              <w:autoSpaceDE w:val="0"/>
              <w:autoSpaceDN w:val="0"/>
              <w:adjustRightInd w:val="0"/>
              <w:spacing w:before="40" w:after="20"/>
              <w:jc w:val="both"/>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135"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4  QNH</w:t>
            </w:r>
          </w:p>
          <w:p w:rsidR="00EA6AAE" w:rsidRPr="00E03332" w:rsidRDefault="00EA6AAE" w:rsidP="00EA6AAE">
            <w:pPr>
              <w:autoSpaceDE w:val="0"/>
              <w:autoSpaceDN w:val="0"/>
              <w:adjustRightInd w:val="0"/>
              <w:spacing w:before="40" w:after="20"/>
              <w:jc w:val="both"/>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899" w:type="dxa"/>
            <w:gridSpan w:val="3"/>
            <w:tcBorders>
              <w:bottom w:val="single" w:sz="4" w:space="0" w:color="auto"/>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5  Runway in use</w:t>
            </w:r>
          </w:p>
          <w:p w:rsidR="00EA6AAE" w:rsidRPr="00E03332" w:rsidRDefault="00EA6AAE" w:rsidP="00EA6AAE">
            <w:pPr>
              <w:autoSpaceDE w:val="0"/>
              <w:autoSpaceDN w:val="0"/>
              <w:adjustRightInd w:val="0"/>
              <w:spacing w:before="40" w:after="20"/>
              <w:jc w:val="both"/>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r>
      <w:tr w:rsidR="00EA6AAE" w:rsidRPr="00E03332" w:rsidTr="00EA6AAE">
        <w:trPr>
          <w:trHeight w:val="57"/>
          <w:jc w:val="center"/>
        </w:trPr>
        <w:tc>
          <w:tcPr>
            <w:tcW w:w="2304" w:type="dxa"/>
            <w:gridSpan w:val="6"/>
            <w:tcBorders>
              <w:bottom w:val="nil"/>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6  CLASS OF AIRSPACE</w:t>
            </w:r>
          </w:p>
        </w:tc>
        <w:tc>
          <w:tcPr>
            <w:tcW w:w="8136" w:type="dxa"/>
            <w:gridSpan w:val="21"/>
            <w:tcBorders>
              <w:bottom w:val="nil"/>
            </w:tcBorders>
            <w:tcMar>
              <w:top w:w="28" w:type="dxa"/>
              <w:left w:w="28" w:type="dxa"/>
              <w:bottom w:w="28" w:type="dxa"/>
              <w:right w:w="28"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7  TYPE OF AIRSPACE</w:t>
            </w:r>
          </w:p>
        </w:tc>
      </w:tr>
      <w:tr w:rsidR="00EA6AAE" w:rsidRPr="00E03332" w:rsidTr="007476D8">
        <w:trPr>
          <w:trHeight w:val="340"/>
          <w:jc w:val="center"/>
        </w:trPr>
        <w:tc>
          <w:tcPr>
            <w:tcW w:w="2304" w:type="dxa"/>
            <w:gridSpan w:val="6"/>
            <w:tcBorders>
              <w:top w:val="nil"/>
              <w:left w:val="single" w:sz="4" w:space="0" w:color="auto"/>
              <w:bottom w:val="single" w:sz="4" w:space="0" w:color="auto"/>
              <w:right w:val="single" w:sz="4" w:space="0" w:color="auto"/>
            </w:tcBorders>
            <w:tcMar>
              <w:top w:w="29" w:type="dxa"/>
              <w:left w:w="29" w:type="dxa"/>
              <w:bottom w:w="29" w:type="dxa"/>
              <w:right w:w="29" w:type="dxa"/>
            </w:tcMar>
          </w:tcPr>
          <w:p w:rsidR="00EA6AAE" w:rsidRPr="00E03332" w:rsidRDefault="00EA6AAE" w:rsidP="00EA6AAE">
            <w:pPr>
              <w:tabs>
                <w:tab w:val="left" w:pos="567"/>
                <w:tab w:val="left" w:pos="1134"/>
                <w:tab w:val="left" w:pos="1701"/>
                <w:tab w:val="left" w:pos="5387"/>
                <w:tab w:val="left" w:pos="6804"/>
                <w:tab w:val="left" w:pos="8165"/>
              </w:tabs>
              <w:autoSpaceDE w:val="0"/>
              <w:autoSpaceDN w:val="0"/>
              <w:adjustRightInd w:val="0"/>
              <w:spacing w:before="2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E</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G</w:t>
            </w:r>
          </w:p>
          <w:p w:rsidR="00EA6AAE" w:rsidRPr="00E03332" w:rsidRDefault="00EA6AAE" w:rsidP="00EA6AAE">
            <w:pPr>
              <w:tabs>
                <w:tab w:val="left" w:pos="567"/>
                <w:tab w:val="left" w:pos="1134"/>
              </w:tabs>
              <w:spacing w:before="40" w:after="20"/>
              <w:rPr>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B</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D</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F</w:t>
            </w:r>
          </w:p>
        </w:tc>
        <w:tc>
          <w:tcPr>
            <w:tcW w:w="8136" w:type="dxa"/>
            <w:gridSpan w:val="21"/>
            <w:tcBorders>
              <w:top w:val="nil"/>
              <w:left w:val="single" w:sz="4" w:space="0" w:color="auto"/>
              <w:bottom w:val="single" w:sz="4" w:space="0" w:color="auto"/>
            </w:tcBorders>
            <w:tcMar>
              <w:top w:w="29" w:type="dxa"/>
              <w:left w:w="29" w:type="dxa"/>
              <w:bottom w:w="29" w:type="dxa"/>
              <w:right w:w="29" w:type="dxa"/>
            </w:tcMar>
          </w:tcPr>
          <w:p w:rsidR="00EA6AAE" w:rsidRPr="00E03332" w:rsidRDefault="00EA6AAE" w:rsidP="00EA6AAE">
            <w:pPr>
              <w:tabs>
                <w:tab w:val="left" w:pos="737"/>
                <w:tab w:val="left" w:pos="1474"/>
                <w:tab w:val="left" w:pos="2694"/>
                <w:tab w:val="left" w:pos="4111"/>
                <w:tab w:val="left" w:pos="5529"/>
                <w:tab w:val="left" w:pos="7031"/>
              </w:tabs>
              <w:autoSpaceDE w:val="0"/>
              <w:autoSpaceDN w:val="0"/>
              <w:adjustRightInd w:val="0"/>
              <w:spacing w:before="2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TZ</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T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VSM</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Prohibited are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RVSM</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Transitional are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Other</w:t>
            </w:r>
          </w:p>
          <w:p w:rsidR="00EA6AAE" w:rsidRPr="00E03332" w:rsidRDefault="00EA6AAE" w:rsidP="00EA6AAE">
            <w:pPr>
              <w:tabs>
                <w:tab w:val="left" w:pos="737"/>
                <w:tab w:val="left" w:pos="1474"/>
                <w:tab w:val="left" w:pos="2694"/>
                <w:tab w:val="left" w:pos="4111"/>
                <w:tab w:val="left" w:pos="5529"/>
                <w:tab w:val="left" w:pos="7031"/>
              </w:tabs>
              <w:spacing w:before="40" w:after="20"/>
              <w:rPr>
                <w:rFonts w:ascii="Arial" w:hAnsi="Arial" w:cs="Arial"/>
                <w:sz w:val="12"/>
                <w:szCs w:val="12"/>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B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TR</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Danger are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TMA</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Restricted area</w:t>
            </w:r>
            <w:r w:rsidRPr="00E03332">
              <w:rPr>
                <w:rFonts w:ascii="Arial" w:hAnsi="Arial" w:cs="Arial"/>
                <w:sz w:val="12"/>
                <w:szCs w:val="12"/>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TSA</w:t>
            </w:r>
            <w:r w:rsidRPr="00E03332">
              <w:rPr>
                <w:rFonts w:ascii="Arial" w:hAnsi="Arial" w:cs="Arial"/>
                <w:sz w:val="12"/>
                <w:szCs w:val="12"/>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Unknown</w:t>
            </w:r>
            <w:r w:rsidRPr="00E03332">
              <w:rPr>
                <w:rFonts w:ascii="Arial" w:hAnsi="Arial" w:cs="Arial"/>
                <w:sz w:val="18"/>
                <w:szCs w:val="18"/>
                <w:lang w:val="en-GB"/>
              </w:rPr>
              <w:t xml:space="preserve"> </w:t>
            </w:r>
          </w:p>
        </w:tc>
      </w:tr>
      <w:tr w:rsidR="00EA6AAE" w:rsidRPr="00E03332" w:rsidTr="00EA6AAE">
        <w:trPr>
          <w:trHeight w:val="57"/>
          <w:jc w:val="center"/>
        </w:trPr>
        <w:tc>
          <w:tcPr>
            <w:tcW w:w="8311" w:type="dxa"/>
            <w:gridSpan w:val="23"/>
            <w:tcBorders>
              <w:bottom w:val="nil"/>
            </w:tcBorders>
            <w:tcMar>
              <w:top w:w="29" w:type="dxa"/>
              <w:left w:w="29" w:type="dxa"/>
              <w:bottom w:w="29" w:type="dxa"/>
              <w:right w:w="29" w:type="dxa"/>
            </w:tcMar>
          </w:tcPr>
          <w:p w:rsidR="00EA6AAE" w:rsidRPr="00E03332" w:rsidRDefault="00EA6AAE" w:rsidP="00EA6AAE">
            <w:pPr>
              <w:tabs>
                <w:tab w:val="left" w:pos="1512"/>
              </w:tabs>
              <w:autoSpaceDE w:val="0"/>
              <w:autoSpaceDN w:val="0"/>
              <w:adjustRightInd w:val="0"/>
              <w:spacing w:before="20" w:after="20"/>
              <w:jc w:val="both"/>
              <w:rPr>
                <w:rFonts w:ascii="Arial" w:hAnsi="Arial" w:cs="Arial"/>
                <w:sz w:val="16"/>
                <w:szCs w:val="16"/>
                <w:lang w:val="en-GB"/>
              </w:rPr>
            </w:pPr>
            <w:r w:rsidRPr="00E03332">
              <w:rPr>
                <w:rFonts w:ascii="Arial" w:hAnsi="Arial" w:cs="Arial"/>
                <w:sz w:val="16"/>
                <w:szCs w:val="16"/>
                <w:lang w:val="en-GB"/>
              </w:rPr>
              <w:t>38  TYPE OF ATS SERVICE</w:t>
            </w:r>
          </w:p>
        </w:tc>
        <w:tc>
          <w:tcPr>
            <w:tcW w:w="2129" w:type="dxa"/>
            <w:gridSpan w:val="4"/>
            <w:tcBorders>
              <w:bottom w:val="nil"/>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39  SID/STAR/ROUTE</w:t>
            </w:r>
          </w:p>
        </w:tc>
      </w:tr>
      <w:tr w:rsidR="00EA6AAE" w:rsidRPr="00E03332" w:rsidTr="00EA6AAE">
        <w:trPr>
          <w:jc w:val="center"/>
        </w:trPr>
        <w:tc>
          <w:tcPr>
            <w:tcW w:w="8311" w:type="dxa"/>
            <w:gridSpan w:val="23"/>
            <w:tcBorders>
              <w:top w:val="nil"/>
              <w:bottom w:val="single" w:sz="4" w:space="0" w:color="auto"/>
            </w:tcBorders>
            <w:tcMar>
              <w:top w:w="29" w:type="dxa"/>
              <w:left w:w="29" w:type="dxa"/>
              <w:bottom w:w="29" w:type="dxa"/>
              <w:right w:w="29" w:type="dxa"/>
            </w:tcMar>
          </w:tcPr>
          <w:p w:rsidR="00EA6AAE" w:rsidRPr="00E03332" w:rsidRDefault="00EA6AAE" w:rsidP="00EA6AAE">
            <w:pPr>
              <w:tabs>
                <w:tab w:val="left" w:pos="1134"/>
                <w:tab w:val="left" w:pos="1701"/>
                <w:tab w:val="left" w:pos="2155"/>
                <w:tab w:val="left" w:pos="3856"/>
                <w:tab w:val="left" w:pos="5245"/>
                <w:tab w:val="left" w:pos="6663"/>
                <w:tab w:val="left" w:pos="7513"/>
              </w:tabs>
              <w:autoSpaceDE w:val="0"/>
              <w:autoSpaceDN w:val="0"/>
              <w:adjustRightInd w:val="0"/>
              <w:spacing w:before="2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Radar </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pproach </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Other</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Radar Control</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Traffic Service</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DC</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LR</w:t>
            </w:r>
          </w:p>
          <w:p w:rsidR="00EA6AAE" w:rsidRPr="00E03332" w:rsidRDefault="00EA6AAE" w:rsidP="00EA6AAE">
            <w:pPr>
              <w:tabs>
                <w:tab w:val="left" w:pos="1134"/>
                <w:tab w:val="left" w:pos="1701"/>
                <w:tab w:val="left" w:pos="2155"/>
                <w:tab w:val="left" w:pos="3856"/>
                <w:tab w:val="left" w:pos="5245"/>
                <w:tab w:val="left" w:pos="6663"/>
                <w:tab w:val="left" w:pos="8505"/>
              </w:tabs>
              <w:spacing w:before="40" w:after="20"/>
              <w:rPr>
                <w:rFonts w:ascii="Arial" w:hAnsi="Arial" w:cs="Arial"/>
                <w:sz w:val="12"/>
                <w:szCs w:val="12"/>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erodrome</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Area </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Procedural Control</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Radar Service</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Basic Service</w:t>
            </w:r>
            <w:r w:rsidRPr="00E03332">
              <w:rPr>
                <w:rFonts w:ascii="Arial" w:hAnsi="Arial" w:cs="Arial"/>
                <w:sz w:val="12"/>
                <w:szCs w:val="12"/>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GMC </w:t>
            </w:r>
          </w:p>
        </w:tc>
        <w:tc>
          <w:tcPr>
            <w:tcW w:w="2129" w:type="dxa"/>
            <w:gridSpan w:val="4"/>
            <w:tcBorders>
              <w:top w:val="nil"/>
              <w:bottom w:val="single" w:sz="4" w:space="0" w:color="auto"/>
            </w:tcBorders>
            <w:tcMar>
              <w:top w:w="29" w:type="dxa"/>
              <w:left w:w="29" w:type="dxa"/>
              <w:bottom w:w="29" w:type="dxa"/>
              <w:right w:w="29" w:type="dxa"/>
            </w:tcMar>
          </w:tcPr>
          <w:p w:rsidR="00EA6AAE" w:rsidRPr="00E03332" w:rsidRDefault="00EA6AAE" w:rsidP="00EA6AAE">
            <w:pPr>
              <w:tabs>
                <w:tab w:val="left" w:pos="1512"/>
              </w:tabs>
              <w:autoSpaceDE w:val="0"/>
              <w:autoSpaceDN w:val="0"/>
              <w:adjustRightInd w:val="0"/>
              <w:spacing w:before="2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r>
      <w:tr w:rsidR="00EA6AAE" w:rsidRPr="00E03332" w:rsidTr="007476D8">
        <w:trPr>
          <w:trHeight w:val="283"/>
          <w:jc w:val="center"/>
        </w:trPr>
        <w:tc>
          <w:tcPr>
            <w:tcW w:w="1932" w:type="dxa"/>
            <w:gridSpan w:val="4"/>
            <w:tcBorders>
              <w:bottom w:val="single" w:sz="4" w:space="0" w:color="auto"/>
            </w:tcBorders>
            <w:tcMar>
              <w:top w:w="29" w:type="dxa"/>
              <w:left w:w="29" w:type="dxa"/>
              <w:bottom w:w="29" w:type="dxa"/>
              <w:right w:w="29" w:type="dxa"/>
            </w:tcMar>
          </w:tcPr>
          <w:p w:rsidR="00EA6AAE" w:rsidRPr="00E03332" w:rsidRDefault="00EA6AAE" w:rsidP="0040146F">
            <w:pPr>
              <w:tabs>
                <w:tab w:val="left" w:pos="259"/>
              </w:tabs>
              <w:autoSpaceDE w:val="0"/>
              <w:autoSpaceDN w:val="0"/>
              <w:adjustRightInd w:val="0"/>
              <w:contextualSpacing/>
              <w:rPr>
                <w:rFonts w:ascii="Arial" w:hAnsi="Arial" w:cs="Arial"/>
                <w:sz w:val="16"/>
                <w:szCs w:val="16"/>
                <w:lang w:val="en-GB"/>
              </w:rPr>
            </w:pPr>
            <w:r w:rsidRPr="00E03332">
              <w:rPr>
                <w:rFonts w:ascii="Arial" w:hAnsi="Arial" w:cs="Arial"/>
                <w:sz w:val="16"/>
                <w:szCs w:val="16"/>
                <w:lang w:val="en-GB"/>
              </w:rPr>
              <w:t>40</w:t>
            </w:r>
            <w:r w:rsidRPr="00E03332">
              <w:rPr>
                <w:rFonts w:ascii="Arial" w:hAnsi="Arial" w:cs="Arial"/>
                <w:sz w:val="16"/>
                <w:szCs w:val="16"/>
                <w:lang w:val="en-GB"/>
              </w:rPr>
              <w:tab/>
              <w:t xml:space="preserve">Was prescribed </w:t>
            </w:r>
          </w:p>
          <w:p w:rsidR="00EA6AAE" w:rsidRPr="00E03332" w:rsidRDefault="00EA6AAE" w:rsidP="00EA6AAE">
            <w:pPr>
              <w:tabs>
                <w:tab w:val="left" w:pos="259"/>
              </w:tabs>
              <w:autoSpaceDE w:val="0"/>
              <w:autoSpaceDN w:val="0"/>
              <w:adjustRightInd w:val="0"/>
              <w:spacing w:after="20"/>
              <w:contextualSpacing/>
              <w:rPr>
                <w:rFonts w:ascii="Arial" w:hAnsi="Arial" w:cs="Arial"/>
                <w:sz w:val="16"/>
                <w:szCs w:val="16"/>
                <w:lang w:val="en-GB"/>
              </w:rPr>
            </w:pPr>
            <w:r w:rsidRPr="00E03332">
              <w:rPr>
                <w:rFonts w:ascii="Arial" w:hAnsi="Arial" w:cs="Arial"/>
                <w:sz w:val="16"/>
                <w:szCs w:val="16"/>
                <w:lang w:val="en-GB"/>
              </w:rPr>
              <w:tab/>
              <w:t>separation lost?</w:t>
            </w:r>
          </w:p>
          <w:p w:rsidR="00EA6AAE" w:rsidRPr="00E03332" w:rsidRDefault="00EA6AAE" w:rsidP="00EA6AAE">
            <w:pPr>
              <w:tabs>
                <w:tab w:val="left" w:pos="255"/>
              </w:tabs>
              <w:spacing w:before="40" w:after="20"/>
              <w:rPr>
                <w:sz w:val="16"/>
                <w:szCs w:val="16"/>
                <w:lang w:val="en-GB"/>
              </w:rPr>
            </w:pP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1932" w:type="dxa"/>
            <w:gridSpan w:val="8"/>
            <w:tcBorders>
              <w:bottom w:val="single" w:sz="4" w:space="0" w:color="auto"/>
            </w:tcBorders>
            <w:tcMar>
              <w:top w:w="29" w:type="dxa"/>
              <w:left w:w="29" w:type="dxa"/>
              <w:bottom w:w="29" w:type="dxa"/>
              <w:right w:w="29" w:type="dxa"/>
            </w:tcMar>
          </w:tcPr>
          <w:p w:rsidR="00EA6AAE" w:rsidRPr="00E03332" w:rsidRDefault="00EA6AAE" w:rsidP="0040146F">
            <w:pPr>
              <w:autoSpaceDE w:val="0"/>
              <w:autoSpaceDN w:val="0"/>
              <w:adjustRightInd w:val="0"/>
              <w:rPr>
                <w:rFonts w:ascii="Arial" w:hAnsi="Arial" w:cs="Arial"/>
                <w:sz w:val="16"/>
                <w:szCs w:val="16"/>
                <w:lang w:val="en-GB"/>
              </w:rPr>
            </w:pPr>
            <w:r w:rsidRPr="00E03332">
              <w:rPr>
                <w:rFonts w:ascii="Arial" w:hAnsi="Arial" w:cs="Arial"/>
                <w:sz w:val="16"/>
                <w:szCs w:val="16"/>
                <w:lang w:val="en-GB"/>
              </w:rPr>
              <w:t xml:space="preserve">41  Min Separation </w:t>
            </w:r>
          </w:p>
          <w:p w:rsidR="001E4B33" w:rsidRPr="00E03332" w:rsidRDefault="001E4B33" w:rsidP="00E03332">
            <w:pPr>
              <w:tabs>
                <w:tab w:val="left" w:pos="259"/>
              </w:tabs>
              <w:autoSpaceDE w:val="0"/>
              <w:autoSpaceDN w:val="0"/>
              <w:adjustRightInd w:val="0"/>
              <w:spacing w:before="20"/>
              <w:rPr>
                <w:rFonts w:ascii="Arial" w:hAnsi="Arial" w:cs="Arial"/>
                <w:sz w:val="16"/>
                <w:szCs w:val="16"/>
                <w:lang w:val="en-GB"/>
              </w:rPr>
            </w:pPr>
            <w:r w:rsidRPr="00E03332">
              <w:rPr>
                <w:rFonts w:ascii="Arial" w:hAnsi="Arial" w:cs="Arial"/>
                <w:sz w:val="16"/>
                <w:szCs w:val="16"/>
                <w:lang w:val="en-GB"/>
              </w:rPr>
              <w:tab/>
              <w:t>Horizontal</w:t>
            </w:r>
            <w:r w:rsidR="0036720F" w:rsidRPr="0036720F">
              <w:rPr>
                <w:rStyle w:val="PlaceholderText"/>
                <w:rFonts w:ascii="Arial" w:hAnsi="Arial" w:cs="Arial"/>
                <w:sz w:val="20"/>
                <w:szCs w:val="20"/>
              </w:rPr>
              <w:t xml:space="preserve"> </w:t>
            </w:r>
            <w:sdt>
              <w:sdtPr>
                <w:rPr>
                  <w:rFonts w:ascii="Arial" w:hAnsi="Arial" w:cs="Arial"/>
                  <w:sz w:val="20"/>
                  <w:szCs w:val="20"/>
                  <w:lang w:val="en-GB"/>
                </w:rPr>
                <w:id w:val="-332689967"/>
                <w:placeholder>
                  <w:docPart w:val="9A1E0B3A6C30459F929E7DE51600656F"/>
                </w:placeholder>
              </w:sdtPr>
              <w:sdtEndPr/>
              <w:sdtContent>
                <w:sdt>
                  <w:sdtPr>
                    <w:rPr>
                      <w:rFonts w:ascii="Arial" w:hAnsi="Arial" w:cs="Arial"/>
                      <w:sz w:val="20"/>
                      <w:szCs w:val="20"/>
                      <w:lang w:val="en-GB"/>
                    </w:rPr>
                    <w:id w:val="-426585187"/>
                    <w:placeholder>
                      <w:docPart w:val="339CCB7577BF4A0393C4B21D1E43E70F"/>
                    </w:placeholder>
                    <w:showingPlcHdr/>
                  </w:sdtPr>
                  <w:sdtEndPr/>
                  <w:sdtContent>
                    <w:r w:rsidR="002C285A">
                      <w:rPr>
                        <w:rFonts w:ascii="Arial" w:hAnsi="Arial" w:cs="Arial"/>
                        <w:color w:val="808080"/>
                        <w:sz w:val="20"/>
                        <w:szCs w:val="20"/>
                        <w:lang w:val="en-GB"/>
                      </w:rPr>
                      <w:t>____</w:t>
                    </w:r>
                  </w:sdtContent>
                </w:sdt>
              </w:sdtContent>
            </w:sdt>
            <w:r w:rsidR="0036720F" w:rsidRPr="0036720F">
              <w:rPr>
                <w:rStyle w:val="PlaceholderText"/>
                <w:rFonts w:ascii="Arial" w:hAnsi="Arial" w:cs="Arial"/>
                <w:sz w:val="20"/>
                <w:szCs w:val="20"/>
              </w:rPr>
              <w:t xml:space="preserve"> </w:t>
            </w:r>
            <w:r w:rsidRPr="00E03332">
              <w:rPr>
                <w:rFonts w:ascii="Arial" w:hAnsi="Arial" w:cs="Arial"/>
                <w:sz w:val="16"/>
                <w:szCs w:val="16"/>
                <w:lang w:val="en-GB"/>
              </w:rPr>
              <w:t>NM</w:t>
            </w:r>
          </w:p>
          <w:p w:rsidR="00EA6AAE" w:rsidRPr="0036720F" w:rsidRDefault="00EA6AAE" w:rsidP="002C285A">
            <w:pPr>
              <w:tabs>
                <w:tab w:val="left" w:pos="259"/>
              </w:tabs>
              <w:autoSpaceDE w:val="0"/>
              <w:autoSpaceDN w:val="0"/>
              <w:adjustRightInd w:val="0"/>
              <w:rPr>
                <w:rFonts w:ascii="Arial" w:hAnsi="Arial" w:cs="Arial"/>
                <w:sz w:val="20"/>
                <w:szCs w:val="20"/>
                <w:lang w:val="en-GB"/>
              </w:rPr>
            </w:pPr>
            <w:r w:rsidRPr="00E03332">
              <w:rPr>
                <w:rFonts w:ascii="Arial" w:hAnsi="Arial" w:cs="Arial"/>
                <w:sz w:val="16"/>
                <w:szCs w:val="16"/>
                <w:lang w:val="en-GB"/>
              </w:rPr>
              <w:tab/>
            </w:r>
            <w:r w:rsidRPr="0036720F">
              <w:rPr>
                <w:rFonts w:ascii="Arial" w:hAnsi="Arial" w:cs="Arial"/>
                <w:sz w:val="16"/>
                <w:szCs w:val="16"/>
                <w:lang w:val="en-GB"/>
              </w:rPr>
              <w:t>Vertical</w:t>
            </w:r>
            <w:r w:rsidR="0036720F" w:rsidRPr="0036720F">
              <w:rPr>
                <w:rFonts w:ascii="Arial" w:hAnsi="Arial" w:cs="Arial"/>
                <w:sz w:val="20"/>
                <w:szCs w:val="20"/>
                <w:lang w:val="en-GB"/>
              </w:rPr>
              <w:t xml:space="preserve"> </w:t>
            </w:r>
            <w:sdt>
              <w:sdtPr>
                <w:rPr>
                  <w:rFonts w:ascii="Arial" w:hAnsi="Arial" w:cs="Arial"/>
                  <w:sz w:val="20"/>
                  <w:szCs w:val="20"/>
                  <w:lang w:val="en-GB"/>
                </w:rPr>
                <w:id w:val="1812208695"/>
                <w:placeholder>
                  <w:docPart w:val="8BDC1BB95E724124BB2226FDC3F7A1B8"/>
                </w:placeholder>
              </w:sdtPr>
              <w:sdtEndPr/>
              <w:sdtContent>
                <w:sdt>
                  <w:sdtPr>
                    <w:rPr>
                      <w:rFonts w:ascii="Arial" w:hAnsi="Arial" w:cs="Arial"/>
                      <w:sz w:val="20"/>
                      <w:szCs w:val="20"/>
                      <w:lang w:val="en-GB"/>
                    </w:rPr>
                    <w:id w:val="1916357921"/>
                    <w:placeholder>
                      <w:docPart w:val="D1EE77A0A6E443129C6826B422F3EA16"/>
                    </w:placeholder>
                    <w:showingPlcHdr/>
                  </w:sdtPr>
                  <w:sdtEndPr/>
                  <w:sdtContent>
                    <w:r w:rsidR="002C285A" w:rsidRPr="002C285A">
                      <w:rPr>
                        <w:rFonts w:ascii="Arial" w:hAnsi="Arial" w:cs="Arial"/>
                        <w:color w:val="808080"/>
                        <w:sz w:val="20"/>
                        <w:szCs w:val="20"/>
                        <w:lang w:val="en-GB"/>
                      </w:rPr>
                      <w:t>______</w:t>
                    </w:r>
                  </w:sdtContent>
                </w:sdt>
              </w:sdtContent>
            </w:sdt>
            <w:r w:rsidR="004F6E71" w:rsidRPr="002C285A">
              <w:rPr>
                <w:rStyle w:val="PlaceholderText"/>
                <w:rFonts w:ascii="Arial" w:hAnsi="Arial" w:cs="Arial"/>
                <w:sz w:val="16"/>
                <w:szCs w:val="16"/>
                <w:lang w:val="en-GB"/>
              </w:rPr>
              <w:t xml:space="preserve"> </w:t>
            </w:r>
            <w:r w:rsidRPr="0036720F">
              <w:rPr>
                <w:rFonts w:ascii="Arial" w:hAnsi="Arial" w:cs="Arial"/>
                <w:sz w:val="16"/>
                <w:szCs w:val="16"/>
                <w:lang w:val="en-GB"/>
              </w:rPr>
              <w:t>ft</w:t>
            </w:r>
          </w:p>
        </w:tc>
        <w:tc>
          <w:tcPr>
            <w:tcW w:w="2835" w:type="dxa"/>
            <w:gridSpan w:val="7"/>
            <w:tcBorders>
              <w:bottom w:val="single" w:sz="4" w:space="0" w:color="auto"/>
            </w:tcBorders>
            <w:tcMar>
              <w:top w:w="29" w:type="dxa"/>
              <w:left w:w="29" w:type="dxa"/>
              <w:bottom w:w="29" w:type="dxa"/>
              <w:right w:w="29" w:type="dxa"/>
            </w:tcMar>
          </w:tcPr>
          <w:p w:rsidR="00EA6AAE" w:rsidRPr="00E03332" w:rsidRDefault="00EA6AAE" w:rsidP="0040146F">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42</w:t>
            </w:r>
            <w:r w:rsidRPr="00E03332">
              <w:rPr>
                <w:rFonts w:ascii="Arial" w:hAnsi="Arial" w:cs="Arial"/>
                <w:sz w:val="16"/>
                <w:szCs w:val="16"/>
                <w:lang w:val="en-GB"/>
              </w:rPr>
              <w:tab/>
              <w:t xml:space="preserve">Alert Activation </w:t>
            </w:r>
          </w:p>
          <w:p w:rsidR="00EA6AAE" w:rsidRPr="00E03332" w:rsidRDefault="00EA6AAE" w:rsidP="00EA6AAE">
            <w:pPr>
              <w:tabs>
                <w:tab w:val="left" w:pos="1276"/>
                <w:tab w:val="left" w:pos="2070"/>
                <w:tab w:val="left" w:pos="5330"/>
                <w:tab w:val="left" w:pos="6804"/>
                <w:tab w:val="left" w:pos="8165"/>
              </w:tabs>
              <w:autoSpaceDE w:val="0"/>
              <w:autoSpaceDN w:val="0"/>
              <w:adjustRightInd w:val="0"/>
              <w:spacing w:before="40" w:after="20"/>
              <w:rPr>
                <w:rFonts w:ascii="Arial" w:hAnsi="Arial" w:cs="Arial"/>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ollision</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TCAS</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SMF</w:t>
            </w:r>
          </w:p>
          <w:p w:rsidR="00EA6AAE" w:rsidRPr="00E03332" w:rsidRDefault="00EA6AAE" w:rsidP="00EA6AAE">
            <w:pPr>
              <w:tabs>
                <w:tab w:val="left" w:pos="1276"/>
              </w:tabs>
              <w:spacing w:before="40" w:after="20"/>
              <w:rPr>
                <w:sz w:val="16"/>
                <w:szCs w:val="16"/>
                <w:lang w:val="en-GB"/>
              </w:rPr>
            </w:pP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Conflict Alert</w:t>
            </w: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STCA</w:t>
            </w:r>
          </w:p>
        </w:tc>
        <w:tc>
          <w:tcPr>
            <w:tcW w:w="1870" w:type="dxa"/>
            <w:gridSpan w:val="6"/>
            <w:tcBorders>
              <w:bottom w:val="single" w:sz="4" w:space="0" w:color="auto"/>
            </w:tcBorders>
            <w:tcMar>
              <w:top w:w="29" w:type="dxa"/>
              <w:left w:w="29" w:type="dxa"/>
              <w:bottom w:w="29" w:type="dxa"/>
              <w:right w:w="29" w:type="dxa"/>
            </w:tcMar>
          </w:tcPr>
          <w:p w:rsidR="00EA6AAE" w:rsidRPr="00E03332" w:rsidRDefault="00EA6AAE" w:rsidP="0040146F">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43</w:t>
            </w:r>
            <w:r w:rsidRPr="00E03332">
              <w:rPr>
                <w:rFonts w:ascii="Arial" w:hAnsi="Arial" w:cs="Arial"/>
                <w:sz w:val="16"/>
                <w:szCs w:val="16"/>
                <w:lang w:val="en-GB"/>
              </w:rPr>
              <w:tab/>
              <w:t xml:space="preserve">Traffic info given by </w:t>
            </w:r>
          </w:p>
          <w:p w:rsidR="00EA6AAE" w:rsidRPr="00E03332" w:rsidRDefault="00EA6AAE" w:rsidP="00EA6AAE">
            <w:pPr>
              <w:tabs>
                <w:tab w:val="left" w:pos="259"/>
                <w:tab w:val="left" w:pos="288"/>
              </w:tabs>
              <w:autoSpaceDE w:val="0"/>
              <w:autoSpaceDN w:val="0"/>
              <w:adjustRightInd w:val="0"/>
              <w:spacing w:after="20"/>
              <w:rPr>
                <w:rFonts w:ascii="Arial" w:hAnsi="Arial" w:cs="Arial"/>
                <w:sz w:val="16"/>
                <w:szCs w:val="16"/>
                <w:lang w:val="en-GB"/>
              </w:rPr>
            </w:pPr>
            <w:r w:rsidRPr="00E03332">
              <w:rPr>
                <w:rFonts w:ascii="Arial" w:hAnsi="Arial" w:cs="Arial"/>
                <w:sz w:val="16"/>
                <w:szCs w:val="16"/>
                <w:lang w:val="en-GB"/>
              </w:rPr>
              <w:tab/>
              <w:t>ATC?</w:t>
            </w:r>
          </w:p>
          <w:p w:rsidR="00EA6AAE" w:rsidRPr="00E03332" w:rsidRDefault="00EA6AAE" w:rsidP="00EA6AAE">
            <w:pPr>
              <w:tabs>
                <w:tab w:val="left" w:pos="255"/>
              </w:tabs>
              <w:spacing w:before="40" w:after="20"/>
              <w:rPr>
                <w:rFonts w:ascii="Arial" w:hAnsi="Arial" w:cs="Arial"/>
                <w:sz w:val="16"/>
                <w:szCs w:val="16"/>
                <w:lang w:val="en-GB"/>
              </w:rPr>
            </w:pP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1871" w:type="dxa"/>
            <w:gridSpan w:val="2"/>
            <w:tcBorders>
              <w:bottom w:val="single" w:sz="4" w:space="0" w:color="auto"/>
            </w:tcBorders>
            <w:tcMar>
              <w:top w:w="29" w:type="dxa"/>
              <w:left w:w="29" w:type="dxa"/>
              <w:bottom w:w="29" w:type="dxa"/>
              <w:right w:w="29" w:type="dxa"/>
            </w:tcMar>
          </w:tcPr>
          <w:p w:rsidR="00EA6AAE" w:rsidRPr="00E03332" w:rsidRDefault="00EA6AAE" w:rsidP="0040146F">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44</w:t>
            </w:r>
            <w:r w:rsidRPr="00E03332">
              <w:rPr>
                <w:rFonts w:ascii="Arial" w:hAnsi="Arial" w:cs="Arial"/>
                <w:sz w:val="16"/>
                <w:szCs w:val="16"/>
                <w:lang w:val="en-GB"/>
              </w:rPr>
              <w:tab/>
              <w:t>Avoiding action given</w:t>
            </w:r>
          </w:p>
          <w:p w:rsidR="00EA6AAE" w:rsidRPr="00E03332" w:rsidRDefault="00EA6AAE" w:rsidP="00EA6AAE">
            <w:pPr>
              <w:tabs>
                <w:tab w:val="left" w:pos="259"/>
                <w:tab w:val="left" w:pos="288"/>
              </w:tabs>
              <w:autoSpaceDE w:val="0"/>
              <w:autoSpaceDN w:val="0"/>
              <w:adjustRightInd w:val="0"/>
              <w:spacing w:after="20"/>
              <w:rPr>
                <w:rFonts w:ascii="Arial" w:hAnsi="Arial" w:cs="Arial"/>
                <w:sz w:val="16"/>
                <w:szCs w:val="16"/>
                <w:lang w:val="en-GB"/>
              </w:rPr>
            </w:pPr>
            <w:r w:rsidRPr="00E03332">
              <w:rPr>
                <w:rFonts w:ascii="Arial" w:hAnsi="Arial" w:cs="Arial"/>
                <w:sz w:val="16"/>
                <w:szCs w:val="16"/>
                <w:lang w:val="en-GB"/>
              </w:rPr>
              <w:tab/>
              <w:t>by ATC?</w:t>
            </w:r>
          </w:p>
          <w:p w:rsidR="00EA6AAE" w:rsidRPr="00E03332" w:rsidRDefault="00EA6AAE" w:rsidP="00EA6AAE">
            <w:pPr>
              <w:tabs>
                <w:tab w:val="left" w:pos="255"/>
              </w:tabs>
              <w:spacing w:before="40" w:after="20"/>
              <w:rPr>
                <w:rFonts w:ascii="Arial" w:hAnsi="Arial" w:cs="Arial"/>
                <w:sz w:val="16"/>
                <w:szCs w:val="16"/>
                <w:lang w:val="en-GB"/>
              </w:rPr>
            </w:pP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r>
      <w:tr w:rsidR="00EA6AAE" w:rsidRPr="00E03332" w:rsidTr="00E35B61">
        <w:trPr>
          <w:trHeight w:val="340"/>
          <w:jc w:val="center"/>
        </w:trPr>
        <w:tc>
          <w:tcPr>
            <w:tcW w:w="1312" w:type="dxa"/>
            <w:gridSpan w:val="2"/>
            <w:tcBorders>
              <w:bottom w:val="single" w:sz="4" w:space="0" w:color="auto"/>
              <w:right w:val="nil"/>
            </w:tcBorders>
            <w:tcMar>
              <w:top w:w="29" w:type="dxa"/>
              <w:left w:w="29" w:type="dxa"/>
              <w:bottom w:w="29" w:type="dxa"/>
              <w:right w:w="29" w:type="dxa"/>
            </w:tcMar>
          </w:tcPr>
          <w:p w:rsidR="00EA6AAE" w:rsidRPr="00E03332" w:rsidRDefault="00EA6AAE" w:rsidP="007476D8">
            <w:pPr>
              <w:tabs>
                <w:tab w:val="left" w:pos="259"/>
                <w:tab w:val="left" w:pos="288"/>
              </w:tabs>
              <w:autoSpaceDE w:val="0"/>
              <w:autoSpaceDN w:val="0"/>
              <w:adjustRightInd w:val="0"/>
              <w:spacing w:before="20"/>
              <w:rPr>
                <w:rFonts w:ascii="Arial" w:hAnsi="Arial" w:cs="Arial"/>
                <w:sz w:val="16"/>
                <w:szCs w:val="16"/>
                <w:lang w:val="en-GB"/>
              </w:rPr>
            </w:pPr>
            <w:r w:rsidRPr="00E03332">
              <w:rPr>
                <w:rFonts w:ascii="Arial" w:hAnsi="Arial" w:cs="Arial"/>
                <w:sz w:val="16"/>
                <w:szCs w:val="16"/>
                <w:lang w:val="en-GB"/>
              </w:rPr>
              <w:t>45</w:t>
            </w:r>
            <w:r w:rsidRPr="00E03332">
              <w:rPr>
                <w:rFonts w:ascii="Arial" w:hAnsi="Arial" w:cs="Arial"/>
                <w:sz w:val="16"/>
                <w:szCs w:val="16"/>
                <w:lang w:val="en-GB"/>
              </w:rPr>
              <w:tab/>
              <w:t xml:space="preserve">BRIEF TITLE </w:t>
            </w:r>
          </w:p>
          <w:p w:rsidR="00EA6AAE" w:rsidRPr="00E03332" w:rsidRDefault="00EA6AAE" w:rsidP="007476D8">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ab/>
              <w:t>Summary</w:t>
            </w:r>
          </w:p>
        </w:tc>
        <w:tc>
          <w:tcPr>
            <w:tcW w:w="9128" w:type="dxa"/>
            <w:gridSpan w:val="25"/>
            <w:tcBorders>
              <w:left w:val="nil"/>
              <w:bottom w:val="single" w:sz="4" w:space="0" w:color="auto"/>
            </w:tcBorders>
            <w:tcMar>
              <w:left w:w="28" w:type="dxa"/>
            </w:tcMar>
            <w:vAlign w:val="center"/>
          </w:tcPr>
          <w:sdt>
            <w:sdtPr>
              <w:rPr>
                <w:rFonts w:ascii="Arial" w:hAnsi="Arial" w:cs="Arial"/>
                <w:sz w:val="20"/>
                <w:szCs w:val="20"/>
                <w:lang w:val="en-GB"/>
              </w:rPr>
              <w:id w:val="-1895343542"/>
              <w:placeholder>
                <w:docPart w:val="DefaultPlaceholder_1082065158"/>
              </w:placeholder>
            </w:sdtPr>
            <w:sdtEndPr/>
            <w:sdtContent>
              <w:p w:rsidR="00EA6AAE" w:rsidRPr="00E03332" w:rsidRDefault="00EA6AAE" w:rsidP="00EA6AAE">
                <w:pPr>
                  <w:tabs>
                    <w:tab w:val="left" w:pos="259"/>
                    <w:tab w:val="left" w:pos="288"/>
                  </w:tabs>
                  <w:autoSpaceDE w:val="0"/>
                  <w:autoSpaceDN w:val="0"/>
                  <w:adjustRightInd w:val="0"/>
                  <w:spacing w:before="40" w:after="20"/>
                  <w:rPr>
                    <w:rFonts w:ascii="Arial" w:hAnsi="Arial" w:cs="Arial"/>
                    <w:sz w:val="16"/>
                    <w:szCs w:val="16"/>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r>
      <w:tr w:rsidR="00EA6AAE" w:rsidRPr="00E03332" w:rsidTr="00A40698">
        <w:trPr>
          <w:trHeight w:val="2336"/>
          <w:jc w:val="center"/>
        </w:trPr>
        <w:tc>
          <w:tcPr>
            <w:tcW w:w="10440" w:type="dxa"/>
            <w:gridSpan w:val="27"/>
            <w:tcBorders>
              <w:bottom w:val="nil"/>
            </w:tcBorders>
            <w:tcMar>
              <w:top w:w="29" w:type="dxa"/>
              <w:left w:w="29" w:type="dxa"/>
              <w:bottom w:w="29" w:type="dxa"/>
              <w:right w:w="29" w:type="dxa"/>
            </w:tcMar>
          </w:tcPr>
          <w:p w:rsidR="00EA6AAE" w:rsidRPr="00E03332" w:rsidRDefault="00EA6AAE" w:rsidP="00EA6AAE">
            <w:pPr>
              <w:autoSpaceDE w:val="0"/>
              <w:autoSpaceDN w:val="0"/>
              <w:adjustRightInd w:val="0"/>
              <w:jc w:val="both"/>
              <w:rPr>
                <w:rFonts w:ascii="Arial" w:hAnsi="Arial" w:cs="Arial"/>
                <w:sz w:val="16"/>
                <w:szCs w:val="16"/>
                <w:lang w:val="en-GB"/>
              </w:rPr>
            </w:pPr>
            <w:r w:rsidRPr="00E03332">
              <w:rPr>
                <w:rFonts w:ascii="Arial" w:hAnsi="Arial" w:cs="Arial"/>
                <w:sz w:val="16"/>
                <w:szCs w:val="16"/>
                <w:lang w:val="en-GB"/>
              </w:rPr>
              <w:t>46  NARRATIVE - use a diagram if necessary (Aerodromes submit weather report including local and regional QNH).</w:t>
            </w:r>
          </w:p>
          <w:sdt>
            <w:sdtPr>
              <w:rPr>
                <w:rFonts w:ascii="Arial" w:hAnsi="Arial" w:cs="Arial"/>
                <w:sz w:val="20"/>
                <w:szCs w:val="20"/>
                <w:lang w:val="en-GB"/>
              </w:rPr>
              <w:id w:val="1552572505"/>
              <w:placeholder>
                <w:docPart w:val="DefaultPlaceholder_1082065158"/>
              </w:placeholder>
            </w:sdtPr>
            <w:sdtEndPr/>
            <w:sdtContent>
              <w:p w:rsidR="00EA6AAE" w:rsidRPr="00E03332" w:rsidRDefault="00EA6AAE" w:rsidP="004053C7">
                <w:pPr>
                  <w:autoSpaceDE w:val="0"/>
                  <w:autoSpaceDN w:val="0"/>
                  <w:adjustRightInd w:val="0"/>
                  <w:spacing w:before="40" w:after="20"/>
                  <w:rPr>
                    <w:rFonts w:ascii="Arial" w:hAnsi="Arial" w:cs="Arial"/>
                    <w:sz w:val="20"/>
                    <w:szCs w:val="20"/>
                    <w:lang w:val="en-GB"/>
                  </w:rPr>
                </w:pPr>
                <w:r w:rsidRPr="00E03332">
                  <w:rPr>
                    <w:rFonts w:ascii="Arial" w:hAnsi="Arial" w:cs="Arial"/>
                    <w:sz w:val="20"/>
                    <w:szCs w:val="20"/>
                    <w:lang w:val="en-GB"/>
                  </w:rPr>
                  <w:fldChar w:fldCharType="begin">
                    <w:ffData>
                      <w:name w:val=""/>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sdtContent>
          </w:sdt>
        </w:tc>
      </w:tr>
      <w:tr w:rsidR="00EA6AAE" w:rsidRPr="00E03332" w:rsidTr="00EA6AAE">
        <w:trPr>
          <w:trHeight w:val="168"/>
          <w:jc w:val="center"/>
        </w:trPr>
        <w:tc>
          <w:tcPr>
            <w:tcW w:w="10440" w:type="dxa"/>
            <w:gridSpan w:val="27"/>
            <w:tcBorders>
              <w:top w:val="nil"/>
              <w:bottom w:val="single" w:sz="4" w:space="0" w:color="auto"/>
            </w:tcBorders>
            <w:tcMar>
              <w:top w:w="29" w:type="dxa"/>
              <w:left w:w="29" w:type="dxa"/>
              <w:bottom w:w="29" w:type="dxa"/>
              <w:right w:w="29" w:type="dxa"/>
            </w:tcMar>
          </w:tcPr>
          <w:p w:rsidR="00EA6AAE" w:rsidRPr="00E03332" w:rsidRDefault="00EA6AAE" w:rsidP="00EA6AAE">
            <w:pPr>
              <w:tabs>
                <w:tab w:val="left" w:pos="7812"/>
              </w:tabs>
              <w:autoSpaceDE w:val="0"/>
              <w:autoSpaceDN w:val="0"/>
              <w:adjustRightInd w:val="0"/>
              <w:jc w:val="right"/>
              <w:rPr>
                <w:rFonts w:ascii="Arial" w:hAnsi="Arial" w:cs="Arial"/>
                <w:sz w:val="16"/>
                <w:szCs w:val="16"/>
                <w:lang w:val="en-GB"/>
              </w:rPr>
            </w:pPr>
            <w:r w:rsidRPr="00E03332">
              <w:rPr>
                <w:rFonts w:ascii="Arial" w:hAnsi="Arial" w:cs="Arial"/>
                <w:sz w:val="16"/>
                <w:szCs w:val="16"/>
                <w:lang w:val="en-GB"/>
              </w:rPr>
              <w:t xml:space="preserve">continue on a separate sheet if necessary.  </w:t>
            </w:r>
          </w:p>
        </w:tc>
      </w:tr>
      <w:tr w:rsidR="00EA6AAE" w:rsidRPr="00E03332" w:rsidTr="003B4E6C">
        <w:trPr>
          <w:jc w:val="center"/>
        </w:trPr>
        <w:tc>
          <w:tcPr>
            <w:tcW w:w="2446" w:type="dxa"/>
            <w:gridSpan w:val="7"/>
            <w:tcBorders>
              <w:bottom w:val="single" w:sz="4" w:space="0" w:color="auto"/>
            </w:tcBorders>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47</w:t>
            </w:r>
            <w:r w:rsidRPr="00E03332">
              <w:rPr>
                <w:rFonts w:ascii="Arial" w:hAnsi="Arial" w:cs="Arial"/>
                <w:sz w:val="16"/>
                <w:szCs w:val="16"/>
                <w:lang w:val="en-GB"/>
              </w:rPr>
              <w:tab/>
              <w:t>Name</w:t>
            </w:r>
          </w:p>
          <w:p w:rsidR="00EA6AAE" w:rsidRPr="00E03332" w:rsidRDefault="00EA6AAE" w:rsidP="00EA6AAE">
            <w:pPr>
              <w:autoSpaceDE w:val="0"/>
              <w:autoSpaceDN w:val="0"/>
              <w:adjustRightInd w:val="0"/>
              <w:spacing w:before="4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763" w:type="dxa"/>
            <w:gridSpan w:val="6"/>
            <w:tcBorders>
              <w:bottom w:val="single" w:sz="4" w:space="0" w:color="auto"/>
            </w:tcBorders>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48</w:t>
            </w:r>
            <w:r w:rsidRPr="00E03332">
              <w:rPr>
                <w:rFonts w:ascii="Arial" w:hAnsi="Arial" w:cs="Arial"/>
                <w:sz w:val="16"/>
                <w:szCs w:val="16"/>
                <w:lang w:val="en-GB"/>
              </w:rPr>
              <w:tab/>
              <w:t>On duty as</w:t>
            </w:r>
          </w:p>
          <w:p w:rsidR="00EA6AAE" w:rsidRPr="00E03332" w:rsidRDefault="00EA6AAE" w:rsidP="00EA6AAE">
            <w:pPr>
              <w:autoSpaceDE w:val="0"/>
              <w:autoSpaceDN w:val="0"/>
              <w:adjustRightInd w:val="0"/>
              <w:spacing w:before="4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781" w:type="dxa"/>
            <w:gridSpan w:val="4"/>
            <w:tcBorders>
              <w:bottom w:val="single" w:sz="4" w:space="0" w:color="auto"/>
            </w:tcBorders>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49</w:t>
            </w:r>
            <w:r w:rsidRPr="00E03332">
              <w:rPr>
                <w:rFonts w:ascii="Arial" w:hAnsi="Arial" w:cs="Arial"/>
                <w:sz w:val="16"/>
                <w:szCs w:val="16"/>
                <w:lang w:val="en-GB"/>
              </w:rPr>
              <w:tab/>
              <w:t>ATS Unit</w:t>
            </w:r>
          </w:p>
          <w:p w:rsidR="00EA6AAE" w:rsidRPr="00E03332" w:rsidRDefault="00EA6AAE" w:rsidP="00EA6AAE">
            <w:pPr>
              <w:autoSpaceDE w:val="0"/>
              <w:autoSpaceDN w:val="0"/>
              <w:adjustRightInd w:val="0"/>
              <w:spacing w:before="4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1341" w:type="dxa"/>
            <w:gridSpan w:val="3"/>
            <w:tcBorders>
              <w:bottom w:val="single" w:sz="4" w:space="0" w:color="auto"/>
            </w:tcBorders>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50</w:t>
            </w:r>
            <w:r w:rsidRPr="00E03332">
              <w:rPr>
                <w:rFonts w:ascii="Arial" w:hAnsi="Arial" w:cs="Arial"/>
                <w:sz w:val="16"/>
                <w:szCs w:val="16"/>
                <w:lang w:val="en-GB"/>
              </w:rPr>
              <w:tab/>
              <w:t xml:space="preserve">Time since </w:t>
            </w:r>
          </w:p>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ab/>
              <w:t>last break</w:t>
            </w:r>
          </w:p>
          <w:p w:rsidR="00EA6AAE" w:rsidRPr="00E03332" w:rsidRDefault="001C491A" w:rsidP="003776B0">
            <w:pPr>
              <w:tabs>
                <w:tab w:val="left" w:pos="259"/>
                <w:tab w:val="left" w:pos="288"/>
              </w:tabs>
              <w:autoSpaceDE w:val="0"/>
              <w:autoSpaceDN w:val="0"/>
              <w:adjustRightInd w:val="0"/>
              <w:rPr>
                <w:rFonts w:ascii="Arial" w:hAnsi="Arial" w:cs="Arial"/>
                <w:sz w:val="16"/>
                <w:szCs w:val="16"/>
                <w:lang w:val="en-GB"/>
              </w:rPr>
            </w:pPr>
            <w:sdt>
              <w:sdtPr>
                <w:rPr>
                  <w:rFonts w:ascii="Arial" w:hAnsi="Arial" w:cs="Arial"/>
                  <w:sz w:val="20"/>
                  <w:szCs w:val="20"/>
                  <w:lang w:val="en-GB"/>
                </w:rPr>
                <w:id w:val="539015468"/>
                <w:placeholder>
                  <w:docPart w:val="E72E8467D6E749819A6F8A9A81011D86"/>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003776B0" w:rsidRPr="0040379C">
                  <w:rPr>
                    <w:rStyle w:val="PlaceholderText"/>
                    <w:rFonts w:ascii="Arial" w:hAnsi="Arial" w:cs="Arial"/>
                    <w:sz w:val="20"/>
                    <w:szCs w:val="20"/>
                    <w:lang w:val="en-GB"/>
                  </w:rPr>
                  <w:t>___</w:t>
                </w:r>
              </w:sdtContent>
            </w:sdt>
            <w:r w:rsidR="00EA6AAE" w:rsidRPr="00E03332">
              <w:rPr>
                <w:rFonts w:ascii="Arial" w:hAnsi="Arial" w:cs="Arial"/>
                <w:sz w:val="20"/>
                <w:szCs w:val="20"/>
                <w:lang w:val="en-GB"/>
              </w:rPr>
              <w:t>:</w:t>
            </w:r>
            <w:sdt>
              <w:sdtPr>
                <w:rPr>
                  <w:rFonts w:ascii="Arial" w:hAnsi="Arial" w:cs="Arial"/>
                  <w:sz w:val="20"/>
                  <w:szCs w:val="20"/>
                  <w:lang w:val="en-GB"/>
                </w:rPr>
                <w:id w:val="-560170750"/>
                <w:placeholder>
                  <w:docPart w:val="E7A984BE038C4470B56957CB5B6C6582"/>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3776B0" w:rsidRPr="0040379C">
                  <w:rPr>
                    <w:rStyle w:val="PlaceholderText"/>
                    <w:rFonts w:ascii="Arial" w:hAnsi="Arial" w:cs="Arial"/>
                    <w:sz w:val="20"/>
                    <w:szCs w:val="20"/>
                    <w:lang w:val="en-GB"/>
                  </w:rPr>
                  <w:t>___</w:t>
                </w:r>
              </w:sdtContent>
            </w:sdt>
            <w:r w:rsidR="00EA6AAE" w:rsidRPr="00E03332">
              <w:rPr>
                <w:rFonts w:ascii="Arial" w:hAnsi="Arial" w:cs="Arial"/>
                <w:sz w:val="16"/>
                <w:szCs w:val="16"/>
                <w:lang w:val="en-GB"/>
              </w:rPr>
              <w:t xml:space="preserve"> </w:t>
            </w:r>
            <w:r w:rsidR="00EA6AAE" w:rsidRPr="00E03332">
              <w:rPr>
                <w:rFonts w:ascii="Arial" w:hAnsi="Arial" w:cs="Arial"/>
                <w:sz w:val="20"/>
                <w:szCs w:val="20"/>
                <w:lang w:val="en-GB"/>
              </w:rPr>
              <w:t>UTC</w:t>
            </w:r>
          </w:p>
        </w:tc>
        <w:tc>
          <w:tcPr>
            <w:tcW w:w="1341" w:type="dxa"/>
            <w:gridSpan w:val="6"/>
            <w:tcBorders>
              <w:bottom w:val="single" w:sz="4" w:space="0" w:color="auto"/>
            </w:tcBorders>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51</w:t>
            </w:r>
            <w:r w:rsidRPr="00E03332">
              <w:rPr>
                <w:rFonts w:ascii="Arial" w:hAnsi="Arial" w:cs="Arial"/>
                <w:sz w:val="16"/>
                <w:szCs w:val="16"/>
                <w:lang w:val="en-GB"/>
              </w:rPr>
              <w:tab/>
              <w:t>Start time of</w:t>
            </w:r>
          </w:p>
          <w:p w:rsidR="00EA6AAE" w:rsidRPr="00E03332" w:rsidRDefault="00D60E27"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ab/>
              <w:t>shift</w:t>
            </w:r>
          </w:p>
          <w:p w:rsidR="00EA6AAE" w:rsidRPr="00E03332" w:rsidRDefault="001C491A" w:rsidP="00EA6AAE">
            <w:pPr>
              <w:autoSpaceDE w:val="0"/>
              <w:autoSpaceDN w:val="0"/>
              <w:adjustRightInd w:val="0"/>
              <w:jc w:val="both"/>
              <w:rPr>
                <w:rFonts w:ascii="Arial" w:hAnsi="Arial" w:cs="Arial"/>
                <w:sz w:val="16"/>
                <w:szCs w:val="16"/>
                <w:lang w:val="en-GB"/>
              </w:rPr>
            </w:pPr>
            <w:sdt>
              <w:sdtPr>
                <w:rPr>
                  <w:rFonts w:ascii="Arial" w:hAnsi="Arial" w:cs="Arial"/>
                  <w:sz w:val="20"/>
                  <w:szCs w:val="20"/>
                  <w:lang w:val="en-GB"/>
                </w:rPr>
                <w:id w:val="-2065860129"/>
                <w:placeholder>
                  <w:docPart w:val="37F3D7B3FE6746F092C92CD6B6C940AC"/>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00BC4710" w:rsidRPr="0040379C">
                  <w:rPr>
                    <w:rStyle w:val="PlaceholderText"/>
                    <w:rFonts w:ascii="Arial" w:hAnsi="Arial" w:cs="Arial"/>
                    <w:sz w:val="20"/>
                    <w:szCs w:val="20"/>
                    <w:lang w:val="en-GB"/>
                  </w:rPr>
                  <w:t>___</w:t>
                </w:r>
              </w:sdtContent>
            </w:sdt>
            <w:r w:rsidR="00BC4710" w:rsidRPr="00E03332">
              <w:rPr>
                <w:rFonts w:ascii="Arial" w:hAnsi="Arial" w:cs="Arial"/>
                <w:sz w:val="20"/>
                <w:szCs w:val="20"/>
                <w:lang w:val="en-GB"/>
              </w:rPr>
              <w:t>:</w:t>
            </w:r>
            <w:sdt>
              <w:sdtPr>
                <w:rPr>
                  <w:rFonts w:ascii="Arial" w:hAnsi="Arial" w:cs="Arial"/>
                  <w:sz w:val="20"/>
                  <w:szCs w:val="20"/>
                  <w:lang w:val="en-GB"/>
                </w:rPr>
                <w:id w:val="-664628648"/>
                <w:placeholder>
                  <w:docPart w:val="83AE6AB56A55449B90CB11FF2713FB4F"/>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BC4710" w:rsidRPr="0040379C">
                  <w:rPr>
                    <w:rStyle w:val="PlaceholderText"/>
                    <w:rFonts w:ascii="Arial" w:hAnsi="Arial" w:cs="Arial"/>
                    <w:sz w:val="20"/>
                    <w:szCs w:val="20"/>
                    <w:lang w:val="en-GB"/>
                  </w:rPr>
                  <w:t>___</w:t>
                </w:r>
              </w:sdtContent>
            </w:sdt>
            <w:r w:rsidR="00D60E27" w:rsidRPr="00E03332">
              <w:rPr>
                <w:rFonts w:ascii="Arial" w:hAnsi="Arial" w:cs="Arial"/>
                <w:sz w:val="20"/>
                <w:szCs w:val="20"/>
                <w:lang w:val="en-GB"/>
              </w:rPr>
              <w:t xml:space="preserve"> UTC</w:t>
            </w:r>
          </w:p>
        </w:tc>
        <w:tc>
          <w:tcPr>
            <w:tcW w:w="1768" w:type="dxa"/>
            <w:tcBorders>
              <w:bottom w:val="single" w:sz="4" w:space="0" w:color="auto"/>
            </w:tcBorders>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52</w:t>
            </w:r>
            <w:r w:rsidRPr="00E03332">
              <w:rPr>
                <w:rFonts w:ascii="Arial" w:hAnsi="Arial" w:cs="Arial"/>
                <w:sz w:val="16"/>
                <w:szCs w:val="16"/>
                <w:lang w:val="en-GB"/>
              </w:rPr>
              <w:tab/>
              <w:t>Radar recordings</w:t>
            </w:r>
          </w:p>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ab/>
              <w:t>Held</w:t>
            </w:r>
          </w:p>
          <w:p w:rsidR="00EA6AAE" w:rsidRPr="00E03332" w:rsidRDefault="00EA6AAE" w:rsidP="00EA6AAE">
            <w:pPr>
              <w:tabs>
                <w:tab w:val="left" w:pos="255"/>
              </w:tabs>
              <w:spacing w:before="40" w:after="20"/>
              <w:rPr>
                <w:rFonts w:ascii="Arial" w:hAnsi="Arial" w:cs="Arial"/>
                <w:sz w:val="16"/>
                <w:szCs w:val="16"/>
                <w:lang w:val="en-GB"/>
              </w:rPr>
            </w:pP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r>
      <w:tr w:rsidR="00EA6AAE" w:rsidRPr="00E03332" w:rsidTr="009772F4">
        <w:trPr>
          <w:trHeight w:val="510"/>
          <w:jc w:val="center"/>
        </w:trPr>
        <w:tc>
          <w:tcPr>
            <w:tcW w:w="1651" w:type="dxa"/>
            <w:gridSpan w:val="3"/>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53</w:t>
            </w:r>
            <w:r w:rsidRPr="00E03332">
              <w:rPr>
                <w:rFonts w:ascii="Arial" w:hAnsi="Arial" w:cs="Arial"/>
                <w:sz w:val="16"/>
                <w:szCs w:val="16"/>
                <w:lang w:val="en-GB"/>
              </w:rPr>
              <w:tab/>
              <w:t xml:space="preserve">RTF recordings </w:t>
            </w:r>
          </w:p>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ab/>
              <w:t>Held</w:t>
            </w:r>
          </w:p>
          <w:p w:rsidR="00EA6AAE" w:rsidRPr="00E03332" w:rsidRDefault="00EA6AAE" w:rsidP="00EA6AAE">
            <w:pPr>
              <w:tabs>
                <w:tab w:val="left" w:pos="259"/>
                <w:tab w:val="left" w:pos="288"/>
              </w:tabs>
              <w:autoSpaceDE w:val="0"/>
              <w:autoSpaceDN w:val="0"/>
              <w:adjustRightInd w:val="0"/>
              <w:spacing w:before="40" w:after="20"/>
              <w:rPr>
                <w:rFonts w:ascii="Arial" w:hAnsi="Arial" w:cs="Arial"/>
                <w:sz w:val="16"/>
                <w:szCs w:val="16"/>
                <w:lang w:val="en-GB"/>
              </w:rPr>
            </w:pPr>
            <w:r w:rsidRPr="00E03332">
              <w:rPr>
                <w:rFonts w:ascii="Arial" w:hAnsi="Arial" w:cs="Arial"/>
                <w:sz w:val="16"/>
                <w:szCs w:val="16"/>
                <w:lang w:val="en-GB"/>
              </w:rPr>
              <w:tab/>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Yes  </w:t>
            </w:r>
            <w:r w:rsidRPr="00E03332">
              <w:rPr>
                <w:rFonts w:ascii="Arial" w:hAnsi="Arial" w:cs="Arial"/>
                <w:sz w:val="16"/>
                <w:szCs w:val="16"/>
                <w:lang w:val="en-GB"/>
              </w:rPr>
              <w:fldChar w:fldCharType="begin">
                <w:ffData>
                  <w:name w:val="Check46"/>
                  <w:enabled/>
                  <w:calcOnExit w:val="0"/>
                  <w:checkBox>
                    <w:sizeAuto/>
                    <w:default w:val="0"/>
                    <w:checked w:val="0"/>
                  </w:checkBox>
                </w:ffData>
              </w:fldChar>
            </w:r>
            <w:r w:rsidRPr="00E03332">
              <w:rPr>
                <w:rFonts w:ascii="Arial" w:hAnsi="Arial" w:cs="Arial"/>
                <w:sz w:val="16"/>
                <w:szCs w:val="16"/>
                <w:lang w:val="en-GB"/>
              </w:rPr>
              <w:instrText xml:space="preserve"> FORMCHECKBOX </w:instrText>
            </w:r>
            <w:r w:rsidR="001C491A">
              <w:rPr>
                <w:rFonts w:ascii="Arial" w:hAnsi="Arial" w:cs="Arial"/>
                <w:sz w:val="16"/>
                <w:szCs w:val="16"/>
                <w:lang w:val="en-GB"/>
              </w:rPr>
            </w:r>
            <w:r w:rsidR="001C491A">
              <w:rPr>
                <w:rFonts w:ascii="Arial" w:hAnsi="Arial" w:cs="Arial"/>
                <w:sz w:val="16"/>
                <w:szCs w:val="16"/>
                <w:lang w:val="en-GB"/>
              </w:rPr>
              <w:fldChar w:fldCharType="separate"/>
            </w:r>
            <w:r w:rsidRPr="00E03332">
              <w:rPr>
                <w:rFonts w:ascii="Arial" w:hAnsi="Arial" w:cs="Arial"/>
                <w:sz w:val="16"/>
                <w:szCs w:val="16"/>
                <w:lang w:val="en-GB"/>
              </w:rPr>
              <w:fldChar w:fldCharType="end"/>
            </w:r>
            <w:r w:rsidRPr="00E03332">
              <w:rPr>
                <w:rFonts w:ascii="Arial" w:hAnsi="Arial" w:cs="Arial"/>
                <w:sz w:val="16"/>
                <w:szCs w:val="16"/>
                <w:lang w:val="en-GB"/>
              </w:rPr>
              <w:t xml:space="preserve"> No</w:t>
            </w:r>
          </w:p>
        </w:tc>
        <w:tc>
          <w:tcPr>
            <w:tcW w:w="4339" w:type="dxa"/>
            <w:gridSpan w:val="14"/>
            <w:tcMar>
              <w:top w:w="29" w:type="dxa"/>
              <w:left w:w="29" w:type="dxa"/>
              <w:bottom w:w="29" w:type="dxa"/>
              <w:right w:w="29" w:type="dxa"/>
            </w:tcMar>
          </w:tcPr>
          <w:p w:rsidR="00EA6AAE" w:rsidRPr="00E03332"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54</w:t>
            </w:r>
            <w:r w:rsidRPr="00E03332">
              <w:rPr>
                <w:rFonts w:ascii="Arial" w:hAnsi="Arial" w:cs="Arial"/>
                <w:sz w:val="16"/>
                <w:szCs w:val="16"/>
                <w:lang w:val="en-GB"/>
              </w:rPr>
              <w:tab/>
              <w:t>List other agencies advised</w:t>
            </w:r>
          </w:p>
          <w:p w:rsidR="00EA6AAE" w:rsidRPr="00E03332" w:rsidRDefault="00EA6AAE" w:rsidP="009772F4">
            <w:pPr>
              <w:autoSpaceDE w:val="0"/>
              <w:autoSpaceDN w:val="0"/>
              <w:adjustRightInd w:val="0"/>
              <w:spacing w:before="2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p w:rsidR="00EA6AAE" w:rsidRPr="00E03332" w:rsidRDefault="00EA6AAE" w:rsidP="009772F4">
            <w:pPr>
              <w:autoSpaceDE w:val="0"/>
              <w:autoSpaceDN w:val="0"/>
              <w:adjustRightInd w:val="0"/>
              <w:spacing w:before="20" w:after="20"/>
              <w:rPr>
                <w:rFonts w:ascii="Arial" w:hAnsi="Arial" w:cs="Arial"/>
                <w:sz w:val="20"/>
                <w:szCs w:val="20"/>
                <w:lang w:val="en-GB"/>
              </w:rPr>
            </w:pP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c>
          <w:tcPr>
            <w:tcW w:w="4450" w:type="dxa"/>
            <w:gridSpan w:val="10"/>
            <w:tcMar>
              <w:top w:w="29" w:type="dxa"/>
              <w:left w:w="29" w:type="dxa"/>
              <w:bottom w:w="29" w:type="dxa"/>
              <w:right w:w="29" w:type="dxa"/>
            </w:tcMar>
          </w:tcPr>
          <w:p w:rsidR="00EA6AAE" w:rsidRDefault="00EA6AAE" w:rsidP="00EA6AAE">
            <w:pPr>
              <w:tabs>
                <w:tab w:val="left" w:pos="259"/>
                <w:tab w:val="left" w:pos="288"/>
              </w:tabs>
              <w:autoSpaceDE w:val="0"/>
              <w:autoSpaceDN w:val="0"/>
              <w:adjustRightInd w:val="0"/>
              <w:rPr>
                <w:rFonts w:ascii="Arial" w:hAnsi="Arial" w:cs="Arial"/>
                <w:sz w:val="16"/>
                <w:szCs w:val="16"/>
                <w:lang w:val="en-GB"/>
              </w:rPr>
            </w:pPr>
            <w:r w:rsidRPr="00E03332">
              <w:rPr>
                <w:rFonts w:ascii="Arial" w:hAnsi="Arial" w:cs="Arial"/>
                <w:sz w:val="16"/>
                <w:szCs w:val="16"/>
                <w:lang w:val="en-GB"/>
              </w:rPr>
              <w:t>55</w:t>
            </w:r>
            <w:r w:rsidRPr="00E03332">
              <w:rPr>
                <w:rFonts w:ascii="Arial" w:hAnsi="Arial" w:cs="Arial"/>
                <w:sz w:val="16"/>
                <w:szCs w:val="16"/>
                <w:lang w:val="en-GB"/>
              </w:rPr>
              <w:tab/>
            </w:r>
            <w:r w:rsidR="003776B0" w:rsidRPr="00E03332">
              <w:rPr>
                <w:rFonts w:ascii="Arial" w:hAnsi="Arial" w:cs="Arial"/>
                <w:sz w:val="16"/>
                <w:szCs w:val="16"/>
                <w:lang w:val="en-GB"/>
              </w:rPr>
              <w:t>Date/</w:t>
            </w:r>
            <w:r w:rsidRPr="00E03332">
              <w:rPr>
                <w:rFonts w:ascii="Arial" w:hAnsi="Arial" w:cs="Arial"/>
                <w:sz w:val="16"/>
                <w:szCs w:val="16"/>
                <w:lang w:val="en-GB"/>
              </w:rPr>
              <w:t>Sign</w:t>
            </w:r>
          </w:p>
          <w:p w:rsidR="007B6933" w:rsidRPr="007B6933" w:rsidRDefault="007B6933" w:rsidP="00EA6AAE">
            <w:pPr>
              <w:tabs>
                <w:tab w:val="left" w:pos="259"/>
                <w:tab w:val="left" w:pos="288"/>
              </w:tabs>
              <w:autoSpaceDE w:val="0"/>
              <w:autoSpaceDN w:val="0"/>
              <w:adjustRightInd w:val="0"/>
              <w:rPr>
                <w:rFonts w:ascii="Arial" w:hAnsi="Arial" w:cs="Arial"/>
                <w:sz w:val="14"/>
                <w:szCs w:val="14"/>
                <w:lang w:val="en-GB"/>
              </w:rPr>
            </w:pPr>
          </w:p>
          <w:p w:rsidR="003B4E6C" w:rsidRPr="00E03332" w:rsidRDefault="001C491A" w:rsidP="003B4E6C">
            <w:pPr>
              <w:rPr>
                <w:rFonts w:ascii="Arial" w:hAnsi="Arial"/>
                <w:sz w:val="20"/>
                <w:lang w:val="en-GB"/>
              </w:rPr>
            </w:pPr>
            <w:sdt>
              <w:sdtPr>
                <w:rPr>
                  <w:rStyle w:val="Style1"/>
                  <w:lang w:val="en-GB"/>
                </w:rPr>
                <w:id w:val="1971627869"/>
                <w:placeholder>
                  <w:docPart w:val="31FB9876E6A34F0C922BE39E724C4916"/>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r w:rsidR="00EA6AAE" w:rsidRPr="0040379C">
                  <w:rPr>
                    <w:rFonts w:ascii="Arial" w:hAnsi="Arial" w:cs="Arial"/>
                    <w:color w:val="808080"/>
                    <w:sz w:val="20"/>
                    <w:szCs w:val="20"/>
                    <w:lang w:val="en-GB"/>
                  </w:rPr>
                  <w:t>___</w:t>
                </w:r>
                <w:r w:rsidR="00EA6AAE" w:rsidRPr="00E03332">
                  <w:rPr>
                    <w:rFonts w:ascii="Arial" w:hAnsi="Arial" w:cs="Arial"/>
                    <w:sz w:val="20"/>
                    <w:szCs w:val="20"/>
                    <w:lang w:val="en-GB"/>
                  </w:rPr>
                  <w:t>.</w:t>
                </w:r>
                <w:r w:rsidR="00EA6AAE" w:rsidRPr="0040379C">
                  <w:rPr>
                    <w:rFonts w:ascii="Arial" w:hAnsi="Arial" w:cs="Arial"/>
                    <w:color w:val="808080"/>
                    <w:sz w:val="20"/>
                    <w:szCs w:val="20"/>
                    <w:lang w:val="en-GB"/>
                  </w:rPr>
                  <w:t>___</w:t>
                </w:r>
                <w:r w:rsidR="00EA6AAE" w:rsidRPr="00E03332">
                  <w:rPr>
                    <w:rFonts w:ascii="Arial" w:hAnsi="Arial" w:cs="Arial"/>
                    <w:sz w:val="20"/>
                    <w:szCs w:val="20"/>
                    <w:lang w:val="en-GB"/>
                  </w:rPr>
                  <w:t>.</w:t>
                </w:r>
                <w:r w:rsidR="00EA6AAE" w:rsidRPr="0040379C">
                  <w:rPr>
                    <w:rFonts w:ascii="Arial" w:hAnsi="Arial" w:cs="Arial"/>
                    <w:color w:val="808080"/>
                    <w:sz w:val="20"/>
                    <w:szCs w:val="20"/>
                    <w:lang w:val="en-GB"/>
                  </w:rPr>
                  <w:t>_____</w:t>
                </w:r>
              </w:sdtContent>
            </w:sdt>
            <w:r w:rsidR="003B4E6C">
              <w:rPr>
                <w:rStyle w:val="Style1"/>
                <w:lang w:val="en-GB"/>
              </w:rPr>
              <w:t xml:space="preserve">  </w:t>
            </w:r>
            <w:r w:rsidR="003B4E6C">
              <w:rPr>
                <w:rFonts w:ascii="Arial" w:hAnsi="Arial"/>
                <w:sz w:val="20"/>
                <w:lang w:val="en-GB"/>
              </w:rPr>
              <w:t>…………………</w:t>
            </w:r>
            <w:r w:rsidR="00E72175">
              <w:rPr>
                <w:rFonts w:ascii="Arial" w:hAnsi="Arial"/>
                <w:sz w:val="20"/>
                <w:lang w:val="en-GB"/>
              </w:rPr>
              <w:t>.</w:t>
            </w:r>
            <w:r w:rsidR="007B6933">
              <w:rPr>
                <w:rFonts w:ascii="Arial" w:hAnsi="Arial"/>
                <w:sz w:val="20"/>
                <w:lang w:val="en-GB"/>
              </w:rPr>
              <w:t>………</w:t>
            </w:r>
            <w:r w:rsidR="003B4E6C">
              <w:rPr>
                <w:rFonts w:ascii="Arial" w:hAnsi="Arial"/>
                <w:sz w:val="20"/>
                <w:lang w:val="en-GB"/>
              </w:rPr>
              <w:t>………….</w:t>
            </w:r>
          </w:p>
        </w:tc>
      </w:tr>
      <w:tr w:rsidR="00EA6AAE" w:rsidRPr="00E03332" w:rsidTr="007476D8">
        <w:trPr>
          <w:trHeight w:val="340"/>
          <w:jc w:val="center"/>
        </w:trPr>
        <w:tc>
          <w:tcPr>
            <w:tcW w:w="10440" w:type="dxa"/>
            <w:gridSpan w:val="27"/>
            <w:tcBorders>
              <w:bottom w:val="single" w:sz="4" w:space="0" w:color="auto"/>
            </w:tcBorders>
            <w:tcMar>
              <w:top w:w="29" w:type="dxa"/>
              <w:left w:w="29" w:type="dxa"/>
              <w:bottom w:w="29" w:type="dxa"/>
              <w:right w:w="29" w:type="dxa"/>
            </w:tcMar>
          </w:tcPr>
          <w:p w:rsidR="00EA6AAE" w:rsidRPr="00E03332" w:rsidRDefault="00EA6AAE" w:rsidP="00EA6AAE">
            <w:pPr>
              <w:tabs>
                <w:tab w:val="left" w:pos="261"/>
              </w:tabs>
              <w:autoSpaceDE w:val="0"/>
              <w:autoSpaceDN w:val="0"/>
              <w:adjustRightInd w:val="0"/>
              <w:spacing w:before="40" w:after="20"/>
              <w:rPr>
                <w:rFonts w:ascii="Arial" w:hAnsi="Arial" w:cs="Arial"/>
                <w:sz w:val="20"/>
                <w:szCs w:val="20"/>
                <w:lang w:val="en-GB"/>
              </w:rPr>
            </w:pPr>
            <w:r w:rsidRPr="00E03332">
              <w:rPr>
                <w:rFonts w:ascii="Arial" w:hAnsi="Arial" w:cs="Arial"/>
                <w:sz w:val="16"/>
                <w:szCs w:val="16"/>
                <w:lang w:val="en-GB"/>
              </w:rPr>
              <w:t>56</w:t>
            </w:r>
            <w:r w:rsidRPr="00E03332">
              <w:rPr>
                <w:rFonts w:ascii="Arial" w:hAnsi="Arial" w:cs="Arial"/>
                <w:sz w:val="16"/>
                <w:szCs w:val="16"/>
                <w:lang w:val="en-GB"/>
              </w:rPr>
              <w:tab/>
              <w:t xml:space="preserve">Address </w:t>
            </w: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p w:rsidR="00EA6AAE" w:rsidRPr="00E03332" w:rsidRDefault="00EA6AAE" w:rsidP="009772F4">
            <w:pPr>
              <w:tabs>
                <w:tab w:val="left" w:pos="259"/>
                <w:tab w:val="left" w:pos="1418"/>
                <w:tab w:val="left" w:pos="6103"/>
              </w:tabs>
              <w:autoSpaceDE w:val="0"/>
              <w:autoSpaceDN w:val="0"/>
              <w:adjustRightInd w:val="0"/>
              <w:spacing w:before="20" w:after="20"/>
              <w:rPr>
                <w:rFonts w:ascii="Arial" w:hAnsi="Arial" w:cs="Arial"/>
                <w:sz w:val="16"/>
                <w:szCs w:val="16"/>
                <w:lang w:val="en-GB"/>
              </w:rPr>
            </w:pPr>
            <w:r w:rsidRPr="00E03332">
              <w:rPr>
                <w:rFonts w:ascii="Arial" w:hAnsi="Arial" w:cs="Arial"/>
                <w:sz w:val="16"/>
                <w:szCs w:val="16"/>
                <w:lang w:val="en-GB"/>
              </w:rPr>
              <w:t>57</w:t>
            </w:r>
            <w:r w:rsidRPr="00E03332">
              <w:rPr>
                <w:rFonts w:ascii="Arial" w:hAnsi="Arial" w:cs="Arial"/>
                <w:sz w:val="16"/>
                <w:szCs w:val="16"/>
                <w:lang w:val="en-GB"/>
              </w:rPr>
              <w:tab/>
              <w:t xml:space="preserve">E-mail Address </w:t>
            </w: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r w:rsidRPr="00E03332">
              <w:rPr>
                <w:rFonts w:ascii="Arial" w:hAnsi="Arial" w:cs="Arial"/>
                <w:sz w:val="16"/>
                <w:szCs w:val="16"/>
                <w:lang w:val="en-GB"/>
              </w:rPr>
              <w:tab/>
              <w:t xml:space="preserve">Telephone </w:t>
            </w:r>
            <w:r w:rsidRPr="00E03332">
              <w:rPr>
                <w:rFonts w:ascii="Arial" w:hAnsi="Arial" w:cs="Arial"/>
                <w:sz w:val="20"/>
                <w:szCs w:val="20"/>
                <w:lang w:val="en-GB"/>
              </w:rPr>
              <w:fldChar w:fldCharType="begin">
                <w:ffData>
                  <w:name w:val="Text1"/>
                  <w:enabled/>
                  <w:calcOnExit w:val="0"/>
                  <w:textInput/>
                </w:ffData>
              </w:fldChar>
            </w:r>
            <w:r w:rsidRPr="00E03332">
              <w:rPr>
                <w:rFonts w:ascii="Arial" w:hAnsi="Arial" w:cs="Arial"/>
                <w:sz w:val="20"/>
                <w:szCs w:val="20"/>
                <w:lang w:val="en-GB"/>
              </w:rPr>
              <w:instrText xml:space="preserve"> FORMTEXT </w:instrText>
            </w:r>
            <w:r w:rsidRPr="00E03332">
              <w:rPr>
                <w:rFonts w:ascii="Arial" w:hAnsi="Arial" w:cs="Arial"/>
                <w:sz w:val="20"/>
                <w:szCs w:val="20"/>
                <w:lang w:val="en-GB"/>
              </w:rPr>
            </w:r>
            <w:r w:rsidRPr="00E03332">
              <w:rPr>
                <w:rFonts w:ascii="Arial" w:hAnsi="Arial" w:cs="Arial"/>
                <w:sz w:val="20"/>
                <w:szCs w:val="20"/>
                <w:lang w:val="en-GB"/>
              </w:rPr>
              <w:fldChar w:fldCharType="separate"/>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noProof/>
                <w:sz w:val="20"/>
                <w:szCs w:val="20"/>
                <w:lang w:val="en-GB"/>
              </w:rPr>
              <w:t> </w:t>
            </w:r>
            <w:r w:rsidRPr="00E03332">
              <w:rPr>
                <w:rFonts w:ascii="Arial" w:hAnsi="Arial" w:cs="Arial"/>
                <w:sz w:val="20"/>
                <w:szCs w:val="20"/>
                <w:lang w:val="en-GB"/>
              </w:rPr>
              <w:fldChar w:fldCharType="end"/>
            </w:r>
          </w:p>
        </w:tc>
      </w:tr>
    </w:tbl>
    <w:p w:rsidR="007E6990" w:rsidRDefault="007E6990" w:rsidP="00EA6AAE">
      <w:pPr>
        <w:autoSpaceDE w:val="0"/>
        <w:autoSpaceDN w:val="0"/>
        <w:adjustRightInd w:val="0"/>
        <w:jc w:val="both"/>
        <w:rPr>
          <w:rFonts w:ascii="Arial" w:hAnsi="Arial" w:cs="Arial"/>
          <w:b/>
          <w:bCs/>
          <w:color w:val="25211D"/>
          <w:sz w:val="20"/>
          <w:szCs w:val="20"/>
          <w:lang w:val="en-GB"/>
        </w:rPr>
        <w:sectPr w:rsidR="007E6990" w:rsidSect="00B6092D">
          <w:headerReference w:type="default" r:id="rId9"/>
          <w:footerReference w:type="default" r:id="rId10"/>
          <w:headerReference w:type="first" r:id="rId11"/>
          <w:footerReference w:type="first" r:id="rId12"/>
          <w:pgSz w:w="11909" w:h="16834" w:code="9"/>
          <w:pgMar w:top="1080" w:right="720" w:bottom="1166" w:left="821" w:header="648" w:footer="576" w:gutter="0"/>
          <w:cols w:space="720"/>
          <w:titlePg/>
          <w:docGrid w:linePitch="360"/>
        </w:sectPr>
      </w:pPr>
    </w:p>
    <w:p w:rsidR="00E35B61" w:rsidRPr="00E11041" w:rsidRDefault="00E35B61" w:rsidP="00EA6AAE">
      <w:pPr>
        <w:autoSpaceDE w:val="0"/>
        <w:autoSpaceDN w:val="0"/>
        <w:adjustRightInd w:val="0"/>
        <w:jc w:val="both"/>
        <w:rPr>
          <w:rFonts w:ascii="Arial" w:hAnsi="Arial" w:cs="Arial"/>
          <w:b/>
          <w:bCs/>
          <w:color w:val="25211D"/>
          <w:lang w:val="en-GB"/>
        </w:rPr>
      </w:pPr>
    </w:p>
    <w:p w:rsidR="00A77C94" w:rsidRDefault="00EA6AAE" w:rsidP="00021DDF">
      <w:pPr>
        <w:autoSpaceDE w:val="0"/>
        <w:autoSpaceDN w:val="0"/>
        <w:adjustRightInd w:val="0"/>
        <w:jc w:val="center"/>
        <w:rPr>
          <w:rFonts w:ascii="Arial" w:hAnsi="Arial" w:cs="Arial"/>
          <w:b/>
          <w:bCs/>
          <w:color w:val="25211D"/>
          <w:sz w:val="20"/>
          <w:szCs w:val="20"/>
          <w:lang w:val="en-GB"/>
        </w:rPr>
      </w:pPr>
      <w:r w:rsidRPr="00E03332">
        <w:rPr>
          <w:rFonts w:ascii="Arial" w:hAnsi="Arial" w:cs="Arial"/>
          <w:b/>
          <w:bCs/>
          <w:color w:val="25211D"/>
          <w:sz w:val="20"/>
          <w:szCs w:val="20"/>
          <w:lang w:val="en-GB"/>
        </w:rPr>
        <w:t xml:space="preserve">ADVICE ON THE COMPLETION OF THE CAAK ATS OCCURRENCE REPORT FORM </w:t>
      </w:r>
      <w:r w:rsidRPr="00E03332">
        <w:rPr>
          <w:rFonts w:ascii="Arial" w:hAnsi="Arial" w:cs="Arial"/>
          <w:b/>
          <w:bCs/>
          <w:sz w:val="20"/>
          <w:szCs w:val="20"/>
          <w:lang w:val="en-GB"/>
        </w:rPr>
        <w:t>–</w:t>
      </w:r>
      <w:r w:rsidRPr="00E03332">
        <w:rPr>
          <w:rFonts w:ascii="Arial" w:hAnsi="Arial" w:cs="Arial"/>
          <w:b/>
          <w:bCs/>
          <w:color w:val="25211D"/>
          <w:sz w:val="20"/>
          <w:szCs w:val="20"/>
          <w:lang w:val="en-GB"/>
        </w:rPr>
        <w:t xml:space="preserve"> </w:t>
      </w:r>
    </w:p>
    <w:p w:rsidR="00EA6AAE" w:rsidRPr="00E03332" w:rsidRDefault="00EA6AAE" w:rsidP="00021DDF">
      <w:pPr>
        <w:autoSpaceDE w:val="0"/>
        <w:autoSpaceDN w:val="0"/>
        <w:adjustRightInd w:val="0"/>
        <w:jc w:val="center"/>
        <w:rPr>
          <w:rFonts w:ascii="Arial" w:hAnsi="Arial" w:cs="Arial"/>
          <w:b/>
          <w:bCs/>
          <w:color w:val="25211D"/>
          <w:sz w:val="20"/>
          <w:szCs w:val="20"/>
          <w:lang w:val="en-GB"/>
        </w:rPr>
      </w:pPr>
      <w:r w:rsidRPr="00E03332">
        <w:rPr>
          <w:rFonts w:ascii="Arial" w:hAnsi="Arial" w:cs="Arial"/>
          <w:b/>
          <w:bCs/>
          <w:color w:val="25211D"/>
          <w:sz w:val="20"/>
          <w:szCs w:val="20"/>
          <w:lang w:val="en-GB"/>
        </w:rPr>
        <w:t>AACK/DSF/OR-FRM 02</w:t>
      </w:r>
    </w:p>
    <w:p w:rsidR="00EA6AAE" w:rsidRPr="00E03332" w:rsidRDefault="00EA6AAE" w:rsidP="00EA6AAE">
      <w:pPr>
        <w:autoSpaceDE w:val="0"/>
        <w:autoSpaceDN w:val="0"/>
        <w:adjustRightInd w:val="0"/>
        <w:rPr>
          <w:rFonts w:ascii="Arial" w:hAnsi="Arial" w:cs="Arial"/>
          <w:b/>
          <w:bCs/>
          <w:color w:val="25211D"/>
          <w:sz w:val="16"/>
          <w:szCs w:val="16"/>
          <w:highlight w:val="green"/>
          <w:lang w:val="en-GB"/>
        </w:rPr>
      </w:pPr>
    </w:p>
    <w:p w:rsidR="00EA6AAE" w:rsidRPr="00E03332" w:rsidRDefault="00EA6AAE" w:rsidP="00EA6AAE">
      <w:pPr>
        <w:autoSpaceDE w:val="0"/>
        <w:autoSpaceDN w:val="0"/>
        <w:adjustRightInd w:val="0"/>
        <w:rPr>
          <w:rFonts w:ascii="Arial" w:hAnsi="Arial" w:cs="Arial"/>
          <w:b/>
          <w:bCs/>
          <w:color w:val="25211D"/>
          <w:sz w:val="20"/>
          <w:szCs w:val="20"/>
          <w:lang w:val="en-GB"/>
        </w:rPr>
      </w:pPr>
      <w:r w:rsidRPr="00E03332">
        <w:rPr>
          <w:rFonts w:ascii="Arial" w:hAnsi="Arial" w:cs="Arial"/>
          <w:b/>
          <w:bCs/>
          <w:color w:val="25211D"/>
          <w:sz w:val="20"/>
          <w:szCs w:val="20"/>
          <w:lang w:val="en-GB"/>
        </w:rPr>
        <w:t>USE AND EXPLANATION OF TERMS IN BOX 1</w:t>
      </w:r>
    </w:p>
    <w:p w:rsidR="00EA6AAE" w:rsidRPr="00E03332" w:rsidRDefault="00EA6AAE" w:rsidP="00EA6AAE">
      <w:pPr>
        <w:autoSpaceDE w:val="0"/>
        <w:autoSpaceDN w:val="0"/>
        <w:adjustRightInd w:val="0"/>
        <w:jc w:val="both"/>
        <w:rPr>
          <w:rFonts w:ascii="Arial" w:hAnsi="Arial" w:cs="Arial"/>
          <w:color w:val="25211D"/>
          <w:sz w:val="8"/>
          <w:szCs w:val="8"/>
          <w:lang w:val="en-GB"/>
        </w:rPr>
      </w:pPr>
    </w:p>
    <w:p w:rsidR="00EA6AAE" w:rsidRPr="00E03332" w:rsidRDefault="00EA6AAE" w:rsidP="00EA6AAE">
      <w:pPr>
        <w:tabs>
          <w:tab w:val="left" w:pos="1980"/>
        </w:tabs>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 xml:space="preserve">ACCIDENT: </w:t>
      </w:r>
      <w:r w:rsidRPr="00E03332">
        <w:rPr>
          <w:rFonts w:ascii="Arial" w:hAnsi="Arial" w:cs="Arial"/>
          <w:color w:val="25211D"/>
          <w:sz w:val="20"/>
          <w:szCs w:val="20"/>
          <w:lang w:val="en-GB"/>
        </w:rPr>
        <w:tab/>
        <w:t>A Kosovo reportable accident.</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color w:val="25211D"/>
          <w:sz w:val="20"/>
          <w:szCs w:val="20"/>
          <w:lang w:val="en-GB"/>
        </w:rPr>
      </w:pPr>
      <w:r w:rsidRPr="00E03332">
        <w:rPr>
          <w:rFonts w:ascii="Arial" w:hAnsi="Arial" w:cs="Arial"/>
          <w:color w:val="25211D"/>
          <w:sz w:val="20"/>
          <w:szCs w:val="20"/>
          <w:lang w:val="en-GB"/>
        </w:rPr>
        <w:t>AIRPROX:</w:t>
      </w:r>
      <w:r w:rsidRPr="00E03332">
        <w:rPr>
          <w:rFonts w:ascii="Arial" w:hAnsi="Arial" w:cs="Arial"/>
          <w:color w:val="25211D"/>
          <w:sz w:val="20"/>
          <w:szCs w:val="20"/>
          <w:lang w:val="en-GB"/>
        </w:rPr>
        <w:tab/>
        <w:t>An AIRPROX is a situation in which, in the opinion of a pilot or a controller, the distance between aircraft as well as their relative positions and speed have been such that the safety of the aircraft involved was or may have been compromised.</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 xml:space="preserve">INCIDENT: </w:t>
      </w:r>
      <w:r w:rsidRPr="00E03332">
        <w:rPr>
          <w:rFonts w:ascii="Arial" w:hAnsi="Arial" w:cs="Arial"/>
          <w:color w:val="25211D"/>
          <w:sz w:val="20"/>
          <w:szCs w:val="20"/>
          <w:lang w:val="en-GB"/>
        </w:rPr>
        <w:tab/>
        <w:t>Any Occurrence not appropriate to the other categories.</w:t>
      </w:r>
    </w:p>
    <w:p w:rsidR="00EA6AAE" w:rsidRPr="00E03332" w:rsidRDefault="00EA6AAE" w:rsidP="00EA6AAE">
      <w:pPr>
        <w:autoSpaceDE w:val="0"/>
        <w:autoSpaceDN w:val="0"/>
        <w:adjustRightInd w:val="0"/>
        <w:jc w:val="both"/>
        <w:rPr>
          <w:rFonts w:ascii="Arial" w:hAnsi="Arial" w:cs="Arial"/>
          <w:color w:val="25211D"/>
          <w:sz w:val="10"/>
          <w:szCs w:val="10"/>
          <w:highlight w:val="green"/>
          <w:lang w:val="en-GB"/>
        </w:rPr>
      </w:pPr>
    </w:p>
    <w:p w:rsidR="00EA6AAE" w:rsidRPr="00E03332" w:rsidRDefault="00EA6AAE" w:rsidP="00EA6AAE">
      <w:pPr>
        <w:tabs>
          <w:tab w:val="left" w:pos="1980"/>
        </w:tabs>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INFRIGEMENT:</w:t>
      </w:r>
      <w:r w:rsidRPr="00E03332">
        <w:rPr>
          <w:rFonts w:ascii="Arial" w:hAnsi="Arial" w:cs="Arial"/>
          <w:color w:val="25211D"/>
          <w:sz w:val="20"/>
          <w:szCs w:val="20"/>
          <w:lang w:val="en-GB"/>
        </w:rPr>
        <w:tab/>
        <w:t>An alleged unauthorized infringement of regulated airspace.</w:t>
      </w:r>
    </w:p>
    <w:p w:rsidR="00EA6AAE" w:rsidRPr="00E03332" w:rsidRDefault="00EA6AAE" w:rsidP="00EA6AAE">
      <w:pPr>
        <w:autoSpaceDE w:val="0"/>
        <w:autoSpaceDN w:val="0"/>
        <w:adjustRightInd w:val="0"/>
        <w:jc w:val="both"/>
        <w:rPr>
          <w:rFonts w:ascii="Arial" w:hAnsi="Arial" w:cs="Arial"/>
          <w:color w:val="25211D"/>
          <w:sz w:val="6"/>
          <w:szCs w:val="6"/>
          <w:highlight w:val="green"/>
          <w:lang w:val="en-GB"/>
        </w:rPr>
      </w:pPr>
    </w:p>
    <w:p w:rsidR="00EA6AAE" w:rsidRPr="00E03332" w:rsidRDefault="00EA6AAE" w:rsidP="00EA6AAE">
      <w:pPr>
        <w:autoSpaceDE w:val="0"/>
        <w:autoSpaceDN w:val="0"/>
        <w:adjustRightInd w:val="0"/>
        <w:jc w:val="both"/>
        <w:rPr>
          <w:rFonts w:ascii="Arial" w:hAnsi="Arial" w:cs="Arial"/>
          <w:b/>
          <w:caps/>
          <w:color w:val="25211D"/>
          <w:sz w:val="20"/>
          <w:szCs w:val="20"/>
          <w:highlight w:val="yellow"/>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r w:rsidRPr="00E03332">
        <w:rPr>
          <w:rFonts w:ascii="Arial" w:hAnsi="Arial" w:cs="Arial"/>
          <w:b/>
          <w:caps/>
          <w:color w:val="25211D"/>
          <w:sz w:val="20"/>
          <w:szCs w:val="20"/>
          <w:lang w:val="en-GB"/>
        </w:rPr>
        <w:t>Explanatory notes</w:t>
      </w:r>
      <w:r w:rsidRPr="00E03332">
        <w:rPr>
          <w:rFonts w:ascii="Arial" w:hAnsi="Arial" w:cs="Arial"/>
          <w:color w:val="25211D"/>
          <w:sz w:val="20"/>
          <w:szCs w:val="20"/>
          <w:lang w:val="en-GB"/>
        </w:rPr>
        <w:t xml:space="preserve"> </w:t>
      </w:r>
      <w:r w:rsidRPr="00E03332">
        <w:rPr>
          <w:rFonts w:ascii="Arial" w:hAnsi="Arial" w:cs="Arial"/>
          <w:i/>
          <w:color w:val="25211D"/>
          <w:sz w:val="20"/>
          <w:szCs w:val="20"/>
          <w:lang w:val="en-GB"/>
        </w:rPr>
        <w:t>(Please also refer to manual of ATS procedures)</w:t>
      </w:r>
      <w:r w:rsidRPr="00E03332">
        <w:rPr>
          <w:rFonts w:ascii="Arial" w:hAnsi="Arial" w:cs="Arial"/>
          <w:color w:val="25211D"/>
          <w:sz w:val="20"/>
          <w:szCs w:val="20"/>
          <w:lang w:val="en-GB"/>
        </w:rPr>
        <w:t xml:space="preserve"> </w:t>
      </w:r>
    </w:p>
    <w:p w:rsidR="00EA6AAE" w:rsidRPr="00E03332" w:rsidRDefault="00EA6AAE" w:rsidP="00EA6AAE">
      <w:pPr>
        <w:autoSpaceDE w:val="0"/>
        <w:autoSpaceDN w:val="0"/>
        <w:adjustRightInd w:val="0"/>
        <w:jc w:val="both"/>
        <w:rPr>
          <w:rFonts w:ascii="Arial" w:hAnsi="Arial" w:cs="Arial"/>
          <w:color w:val="25211D"/>
          <w:sz w:val="8"/>
          <w:szCs w:val="8"/>
          <w:highlight w:val="green"/>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i/>
          <w:iCs/>
          <w:color w:val="25211D"/>
          <w:sz w:val="20"/>
          <w:szCs w:val="20"/>
          <w:lang w:val="en-GB"/>
        </w:rPr>
      </w:pPr>
      <w:r w:rsidRPr="00E03332">
        <w:rPr>
          <w:rFonts w:ascii="Arial" w:hAnsi="Arial" w:cs="Arial"/>
          <w:i/>
          <w:iCs/>
          <w:color w:val="25211D"/>
          <w:sz w:val="20"/>
          <w:szCs w:val="20"/>
          <w:lang w:val="en-GB"/>
        </w:rPr>
        <w:t xml:space="preserve">GENERAL: </w:t>
      </w:r>
      <w:r w:rsidRPr="00E03332">
        <w:rPr>
          <w:rFonts w:ascii="Arial" w:hAnsi="Arial" w:cs="Arial"/>
          <w:i/>
          <w:iCs/>
          <w:color w:val="25211D"/>
          <w:sz w:val="20"/>
          <w:szCs w:val="20"/>
          <w:lang w:val="en-GB"/>
        </w:rPr>
        <w:tab/>
        <w:t xml:space="preserve">Complete </w:t>
      </w:r>
      <w:r w:rsidRPr="00E03332">
        <w:rPr>
          <w:rFonts w:ascii="Arial" w:hAnsi="Arial" w:cs="Arial"/>
          <w:b/>
          <w:bCs/>
          <w:i/>
          <w:iCs/>
          <w:color w:val="25211D"/>
          <w:sz w:val="20"/>
          <w:szCs w:val="20"/>
          <w:lang w:val="en-GB"/>
        </w:rPr>
        <w:t xml:space="preserve">ALL </w:t>
      </w:r>
      <w:r w:rsidRPr="00E03332">
        <w:rPr>
          <w:rFonts w:ascii="Arial" w:hAnsi="Arial" w:cs="Arial"/>
          <w:i/>
          <w:iCs/>
          <w:color w:val="25211D"/>
          <w:sz w:val="20"/>
          <w:szCs w:val="20"/>
          <w:lang w:val="en-GB"/>
        </w:rPr>
        <w:t>boxes. If NOT APPLICABLE use N/A, or if NOT KNOWN use N/K. Avoid use of technical jargon, hieroglyphics and abbreviations.</w:t>
      </w:r>
    </w:p>
    <w:p w:rsidR="00EA6AAE" w:rsidRPr="00E03332" w:rsidRDefault="00EA6AAE" w:rsidP="00EA6AAE">
      <w:pPr>
        <w:tabs>
          <w:tab w:val="left" w:pos="1980"/>
        </w:tabs>
        <w:autoSpaceDE w:val="0"/>
        <w:autoSpaceDN w:val="0"/>
        <w:adjustRightInd w:val="0"/>
        <w:ind w:left="1980" w:hanging="1980"/>
        <w:jc w:val="both"/>
        <w:rPr>
          <w:rFonts w:ascii="Arial" w:hAnsi="Arial" w:cs="Arial"/>
          <w:iCs/>
          <w:color w:val="25211D"/>
          <w:sz w:val="10"/>
          <w:szCs w:val="10"/>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iCs/>
          <w:color w:val="25211D"/>
          <w:sz w:val="20"/>
          <w:szCs w:val="20"/>
          <w:lang w:val="en-GB"/>
        </w:rPr>
      </w:pPr>
      <w:r w:rsidRPr="00E03332">
        <w:rPr>
          <w:rFonts w:ascii="Arial" w:hAnsi="Arial" w:cs="Arial"/>
          <w:iCs/>
          <w:color w:val="25211D"/>
          <w:sz w:val="20"/>
          <w:szCs w:val="20"/>
          <w:lang w:val="en-GB"/>
        </w:rPr>
        <w:t>BOX 1:</w:t>
      </w:r>
      <w:r w:rsidRPr="00E03332">
        <w:rPr>
          <w:rFonts w:ascii="Arial" w:hAnsi="Arial" w:cs="Arial"/>
          <w:iCs/>
          <w:color w:val="25211D"/>
          <w:sz w:val="20"/>
          <w:szCs w:val="20"/>
          <w:lang w:val="en-GB"/>
        </w:rPr>
        <w:tab/>
        <w:t xml:space="preserve">Should the Occurrence involve more than one category, tick both categories. </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r w:rsidRPr="00E03332">
        <w:rPr>
          <w:rFonts w:ascii="Arial" w:hAnsi="Arial" w:cs="Arial"/>
          <w:noProof/>
          <w:color w:val="25211D"/>
          <w:sz w:val="20"/>
          <w:szCs w:val="20"/>
          <w:lang w:val="en-GB" w:eastAsia="en-GB"/>
        </w:rPr>
        <mc:AlternateContent>
          <mc:Choice Requires="wps">
            <w:drawing>
              <wp:anchor distT="0" distB="0" distL="114300" distR="114300" simplePos="0" relativeHeight="251659264" behindDoc="0" locked="0" layoutInCell="1" allowOverlap="1" wp14:anchorId="38B0D062" wp14:editId="723717F0">
                <wp:simplePos x="0" y="0"/>
                <wp:positionH relativeFrom="column">
                  <wp:posOffset>1036955</wp:posOffset>
                </wp:positionH>
                <wp:positionV relativeFrom="paragraph">
                  <wp:posOffset>27305</wp:posOffset>
                </wp:positionV>
                <wp:extent cx="94615" cy="521335"/>
                <wp:effectExtent l="5715" t="10795" r="13970" b="10795"/>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521335"/>
                        </a:xfrm>
                        <a:prstGeom prst="rightBrace">
                          <a:avLst>
                            <a:gd name="adj1" fmla="val 77422"/>
                            <a:gd name="adj2" fmla="val 49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1.65pt;margin-top:2.15pt;width:7.4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" adj="3035,10746"/>
            </w:pict>
          </mc:Fallback>
        </mc:AlternateContent>
      </w:r>
      <w:r w:rsidRPr="00E03332">
        <w:rPr>
          <w:rFonts w:ascii="Arial" w:hAnsi="Arial" w:cs="Arial"/>
          <w:color w:val="25211D"/>
          <w:sz w:val="20"/>
          <w:szCs w:val="20"/>
          <w:lang w:val="en-GB"/>
        </w:rPr>
        <w:t>BOXES 7 TO 14</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BOXES 15 TO 22</w:t>
      </w:r>
      <w:r w:rsidRPr="00E03332">
        <w:rPr>
          <w:rFonts w:ascii="Arial" w:hAnsi="Arial" w:cs="Arial"/>
          <w:color w:val="25211D"/>
          <w:sz w:val="20"/>
          <w:szCs w:val="20"/>
          <w:lang w:val="en-GB"/>
        </w:rPr>
        <w:tab/>
        <w:t>These boxes cater for up to three involved aircraft. Use the narrative for additional aircraft.</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BOXES 23 TO 30</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color w:val="25211D"/>
          <w:sz w:val="20"/>
          <w:szCs w:val="20"/>
          <w:lang w:val="en-GB"/>
        </w:rPr>
      </w:pPr>
      <w:r w:rsidRPr="00E03332">
        <w:rPr>
          <w:rFonts w:ascii="Arial" w:hAnsi="Arial" w:cs="Arial"/>
          <w:color w:val="25211D"/>
          <w:sz w:val="20"/>
          <w:szCs w:val="20"/>
          <w:lang w:val="en-GB"/>
        </w:rPr>
        <w:t xml:space="preserve">BOX 40: </w:t>
      </w:r>
      <w:r w:rsidRPr="00E03332">
        <w:rPr>
          <w:rFonts w:ascii="Arial" w:hAnsi="Arial" w:cs="Arial"/>
          <w:color w:val="25211D"/>
          <w:sz w:val="20"/>
          <w:szCs w:val="20"/>
          <w:lang w:val="en-GB"/>
        </w:rPr>
        <w:tab/>
      </w:r>
      <w:r w:rsidRPr="00E03332">
        <w:rPr>
          <w:rFonts w:ascii="Arial" w:hAnsi="Arial" w:cs="Arial"/>
          <w:b/>
          <w:bCs/>
          <w:color w:val="25211D"/>
          <w:sz w:val="20"/>
          <w:szCs w:val="20"/>
          <w:lang w:val="en-GB"/>
        </w:rPr>
        <w:t xml:space="preserve">Must </w:t>
      </w:r>
      <w:r w:rsidRPr="00E03332">
        <w:rPr>
          <w:rFonts w:ascii="Arial" w:hAnsi="Arial" w:cs="Arial"/>
          <w:color w:val="25211D"/>
          <w:sz w:val="20"/>
          <w:szCs w:val="20"/>
          <w:lang w:val="en-GB"/>
        </w:rPr>
        <w:t>be completed if prescribed separation was required to be achieved in accordance with manual of ATS procedures.</w:t>
      </w:r>
    </w:p>
    <w:p w:rsidR="00EA6AAE" w:rsidRPr="00E03332" w:rsidRDefault="00EA6AAE" w:rsidP="00EA6AAE">
      <w:pPr>
        <w:autoSpaceDE w:val="0"/>
        <w:autoSpaceDN w:val="0"/>
        <w:adjustRightInd w:val="0"/>
        <w:jc w:val="both"/>
        <w:rPr>
          <w:rFonts w:ascii="Arial" w:hAnsi="Arial" w:cs="Arial"/>
          <w:color w:val="25211D"/>
          <w:sz w:val="10"/>
          <w:szCs w:val="10"/>
          <w:highlight w:val="green"/>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color w:val="25211D"/>
          <w:sz w:val="20"/>
          <w:szCs w:val="20"/>
          <w:lang w:val="en-GB"/>
        </w:rPr>
      </w:pPr>
      <w:r w:rsidRPr="00E03332">
        <w:rPr>
          <w:rFonts w:ascii="Arial" w:hAnsi="Arial" w:cs="Arial"/>
          <w:color w:val="25211D"/>
          <w:sz w:val="20"/>
          <w:szCs w:val="20"/>
          <w:lang w:val="en-GB"/>
        </w:rPr>
        <w:t xml:space="preserve">BOX 41: </w:t>
      </w:r>
      <w:r w:rsidRPr="00E03332">
        <w:rPr>
          <w:rFonts w:ascii="Arial" w:hAnsi="Arial" w:cs="Arial"/>
          <w:color w:val="25211D"/>
          <w:sz w:val="20"/>
          <w:szCs w:val="20"/>
          <w:lang w:val="en-GB"/>
        </w:rPr>
        <w:tab/>
        <w:t xml:space="preserve">Should contain your estimate, where possible, of the minimum separation achieved and </w:t>
      </w:r>
      <w:r w:rsidRPr="00E03332">
        <w:rPr>
          <w:rFonts w:ascii="Arial" w:hAnsi="Arial" w:cs="Arial"/>
          <w:bCs/>
          <w:color w:val="25211D"/>
          <w:sz w:val="20"/>
          <w:szCs w:val="20"/>
          <w:lang w:val="en-GB"/>
        </w:rPr>
        <w:t>must</w:t>
      </w:r>
      <w:r w:rsidRPr="00E03332">
        <w:rPr>
          <w:rFonts w:ascii="Arial" w:hAnsi="Arial" w:cs="Arial"/>
          <w:b/>
          <w:bCs/>
          <w:color w:val="25211D"/>
          <w:sz w:val="20"/>
          <w:szCs w:val="20"/>
          <w:lang w:val="en-GB"/>
        </w:rPr>
        <w:t xml:space="preserve"> </w:t>
      </w:r>
      <w:r w:rsidRPr="00E03332">
        <w:rPr>
          <w:rFonts w:ascii="Arial" w:hAnsi="Arial" w:cs="Arial"/>
          <w:color w:val="25211D"/>
          <w:sz w:val="20"/>
          <w:szCs w:val="20"/>
          <w:lang w:val="en-GB"/>
        </w:rPr>
        <w:t>be completed for an AIRPROX. This will be coded for computer input purposes and amended if necessary after investigation.</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color w:val="25211D"/>
          <w:sz w:val="20"/>
          <w:szCs w:val="20"/>
          <w:lang w:val="en-GB"/>
        </w:rPr>
      </w:pPr>
      <w:r w:rsidRPr="00E03332">
        <w:rPr>
          <w:rFonts w:ascii="Arial" w:hAnsi="Arial" w:cs="Arial"/>
          <w:color w:val="25211D"/>
          <w:sz w:val="20"/>
          <w:szCs w:val="20"/>
          <w:lang w:val="en-GB"/>
        </w:rPr>
        <w:t xml:space="preserve">BOX 45: </w:t>
      </w:r>
      <w:r w:rsidRPr="00E03332">
        <w:rPr>
          <w:rFonts w:ascii="Arial" w:hAnsi="Arial" w:cs="Arial"/>
          <w:color w:val="25211D"/>
          <w:sz w:val="20"/>
          <w:szCs w:val="20"/>
          <w:lang w:val="en-GB"/>
        </w:rPr>
        <w:tab/>
        <w:t>This box should contain a simple, one-line statement summarizing the Occurrence, i.e. 'Coordination problems', 'Level bust', 'Overload' etc.</w:t>
      </w:r>
    </w:p>
    <w:p w:rsidR="00EA6AAE" w:rsidRPr="00E03332" w:rsidRDefault="00EA6AAE" w:rsidP="00EA6AAE">
      <w:pPr>
        <w:autoSpaceDE w:val="0"/>
        <w:autoSpaceDN w:val="0"/>
        <w:adjustRightInd w:val="0"/>
        <w:jc w:val="both"/>
        <w:rPr>
          <w:rFonts w:ascii="Arial" w:hAnsi="Arial" w:cs="Arial"/>
          <w:color w:val="25211D"/>
          <w:sz w:val="10"/>
          <w:szCs w:val="10"/>
          <w:lang w:val="en-GB"/>
        </w:rPr>
      </w:pPr>
    </w:p>
    <w:p w:rsidR="00EA6AAE" w:rsidRPr="00E03332" w:rsidRDefault="00EA6AAE" w:rsidP="00EA6AAE">
      <w:pPr>
        <w:tabs>
          <w:tab w:val="left" w:pos="1980"/>
        </w:tabs>
        <w:autoSpaceDE w:val="0"/>
        <w:autoSpaceDN w:val="0"/>
        <w:adjustRightInd w:val="0"/>
        <w:ind w:left="1980" w:hanging="1980"/>
        <w:jc w:val="both"/>
        <w:rPr>
          <w:rFonts w:ascii="Arial" w:hAnsi="Arial" w:cs="Arial"/>
          <w:color w:val="25211D"/>
          <w:sz w:val="20"/>
          <w:szCs w:val="20"/>
          <w:lang w:val="en-GB"/>
        </w:rPr>
      </w:pPr>
      <w:r w:rsidRPr="00E03332">
        <w:rPr>
          <w:rFonts w:ascii="Arial" w:hAnsi="Arial" w:cs="Arial"/>
          <w:color w:val="25211D"/>
          <w:sz w:val="20"/>
          <w:szCs w:val="20"/>
          <w:lang w:val="en-GB"/>
        </w:rPr>
        <w:t xml:space="preserve">BOX 52/53: </w:t>
      </w:r>
      <w:r w:rsidRPr="00E03332">
        <w:rPr>
          <w:rFonts w:ascii="Arial" w:hAnsi="Arial" w:cs="Arial"/>
          <w:color w:val="25211D"/>
          <w:sz w:val="20"/>
          <w:szCs w:val="20"/>
          <w:lang w:val="en-GB"/>
        </w:rPr>
        <w:tab/>
        <w:t>Relevant RTF and Radar recordings can be vitally important to subsequent investigations. Retention action should be considered for all reports and is to be in accordance with ATS Manual and any local procedures.</w:t>
      </w:r>
    </w:p>
    <w:p w:rsidR="00EA6AAE" w:rsidRPr="00E03332" w:rsidRDefault="00EA6AAE" w:rsidP="00EA6AAE">
      <w:pPr>
        <w:autoSpaceDE w:val="0"/>
        <w:autoSpaceDN w:val="0"/>
        <w:adjustRightInd w:val="0"/>
        <w:jc w:val="both"/>
        <w:rPr>
          <w:rFonts w:ascii="Arial" w:hAnsi="Arial" w:cs="Arial"/>
          <w:color w:val="25211D"/>
          <w:sz w:val="10"/>
          <w:szCs w:val="10"/>
          <w:highlight w:val="green"/>
          <w:lang w:val="en-GB"/>
        </w:rPr>
      </w:pPr>
    </w:p>
    <w:p w:rsidR="00EA6AAE" w:rsidRPr="00E03332" w:rsidRDefault="00EA6AAE" w:rsidP="00EA6AAE">
      <w:pPr>
        <w:autoSpaceDE w:val="0"/>
        <w:autoSpaceDN w:val="0"/>
        <w:adjustRightInd w:val="0"/>
        <w:ind w:left="1980" w:hanging="1980"/>
        <w:jc w:val="both"/>
        <w:rPr>
          <w:rFonts w:ascii="Arial" w:hAnsi="Arial" w:cs="Arial"/>
          <w:sz w:val="20"/>
          <w:szCs w:val="20"/>
          <w:lang w:val="en-GB"/>
        </w:rPr>
      </w:pPr>
      <w:r w:rsidRPr="00E03332">
        <w:rPr>
          <w:rFonts w:ascii="Arial" w:hAnsi="Arial" w:cs="Arial"/>
          <w:bCs/>
          <w:sz w:val="20"/>
          <w:szCs w:val="20"/>
          <w:lang w:val="en-GB"/>
        </w:rPr>
        <w:t xml:space="preserve">BOX 54: </w:t>
      </w:r>
      <w:r w:rsidRPr="00E03332">
        <w:rPr>
          <w:rFonts w:ascii="Arial" w:hAnsi="Arial" w:cs="Arial"/>
          <w:bCs/>
          <w:sz w:val="20"/>
          <w:szCs w:val="20"/>
          <w:lang w:val="en-GB"/>
        </w:rPr>
        <w:tab/>
      </w:r>
      <w:r w:rsidRPr="00E03332">
        <w:rPr>
          <w:rFonts w:ascii="Arial" w:hAnsi="Arial" w:cs="Arial"/>
          <w:sz w:val="20"/>
          <w:szCs w:val="20"/>
          <w:lang w:val="en-GB"/>
        </w:rPr>
        <w:t xml:space="preserve">It is important to ensure that any </w:t>
      </w:r>
      <w:r w:rsidRPr="00E03332">
        <w:rPr>
          <w:rFonts w:ascii="Arial" w:hAnsi="Arial" w:cs="Arial"/>
          <w:b/>
          <w:sz w:val="20"/>
          <w:szCs w:val="20"/>
          <w:lang w:val="en-GB"/>
        </w:rPr>
        <w:t>involved</w:t>
      </w:r>
      <w:r w:rsidRPr="00E03332">
        <w:rPr>
          <w:rFonts w:ascii="Arial" w:hAnsi="Arial" w:cs="Arial"/>
          <w:sz w:val="20"/>
          <w:szCs w:val="20"/>
          <w:lang w:val="en-GB"/>
        </w:rPr>
        <w:t xml:space="preserve"> agency (e.g. Pilot, Operator, ATSU) is informed of the reporting action. This box should also indicate those organisations required by </w:t>
      </w:r>
      <w:r w:rsidRPr="00E03332">
        <w:rPr>
          <w:rFonts w:ascii="Arial" w:hAnsi="Arial" w:cs="Arial"/>
          <w:color w:val="25211D"/>
          <w:sz w:val="20"/>
          <w:szCs w:val="20"/>
          <w:lang w:val="en-GB"/>
        </w:rPr>
        <w:t>ATS Manual</w:t>
      </w:r>
      <w:r w:rsidRPr="00E03332">
        <w:rPr>
          <w:rFonts w:ascii="Arial" w:hAnsi="Arial" w:cs="Arial"/>
          <w:sz w:val="20"/>
          <w:szCs w:val="20"/>
          <w:lang w:val="en-GB"/>
        </w:rPr>
        <w:t xml:space="preserve"> to be informed (e.g. Aeronautical Accident and Incident Investigations Commission (AAIIC)).</w:t>
      </w:r>
    </w:p>
    <w:p w:rsidR="00EA6AAE" w:rsidRPr="00E03332" w:rsidRDefault="00EA6AAE" w:rsidP="00EA6AAE">
      <w:pPr>
        <w:autoSpaceDE w:val="0"/>
        <w:autoSpaceDN w:val="0"/>
        <w:adjustRightInd w:val="0"/>
        <w:jc w:val="both"/>
        <w:rPr>
          <w:rFonts w:ascii="Arial" w:hAnsi="Arial" w:cs="Arial"/>
          <w:color w:val="25211D"/>
          <w:sz w:val="6"/>
          <w:szCs w:val="6"/>
          <w:highlight w:val="green"/>
          <w:lang w:val="en-GB"/>
        </w:rPr>
      </w:pPr>
    </w:p>
    <w:p w:rsidR="00EA6AAE" w:rsidRPr="00E03332" w:rsidRDefault="00EA6AAE" w:rsidP="00EA6AAE">
      <w:pPr>
        <w:autoSpaceDE w:val="0"/>
        <w:autoSpaceDN w:val="0"/>
        <w:adjustRightInd w:val="0"/>
        <w:jc w:val="both"/>
        <w:rPr>
          <w:rFonts w:ascii="Arial" w:hAnsi="Arial" w:cs="Arial"/>
          <w:b/>
          <w:bCs/>
          <w:color w:val="25211D"/>
          <w:sz w:val="20"/>
          <w:szCs w:val="20"/>
          <w:highlight w:val="green"/>
          <w:lang w:val="en-GB"/>
        </w:rPr>
      </w:pPr>
    </w:p>
    <w:p w:rsidR="00EA6AAE" w:rsidRPr="00E03332" w:rsidRDefault="00EA6AAE" w:rsidP="00EA6AAE">
      <w:pPr>
        <w:autoSpaceDE w:val="0"/>
        <w:autoSpaceDN w:val="0"/>
        <w:adjustRightInd w:val="0"/>
        <w:jc w:val="both"/>
        <w:rPr>
          <w:rFonts w:ascii="Arial" w:hAnsi="Arial" w:cs="Arial"/>
          <w:b/>
          <w:bCs/>
          <w:color w:val="25211D"/>
          <w:sz w:val="20"/>
          <w:szCs w:val="20"/>
          <w:lang w:val="en-GB"/>
        </w:rPr>
      </w:pPr>
      <w:r w:rsidRPr="00E03332">
        <w:rPr>
          <w:rFonts w:ascii="Arial" w:hAnsi="Arial" w:cs="Arial"/>
          <w:b/>
          <w:bCs/>
          <w:color w:val="25211D"/>
          <w:sz w:val="20"/>
          <w:szCs w:val="20"/>
          <w:lang w:val="en-GB"/>
        </w:rPr>
        <w:t>REPORTING TIME</w:t>
      </w:r>
    </w:p>
    <w:p w:rsidR="00EA6AAE" w:rsidRPr="00E03332" w:rsidRDefault="00EA6AAE" w:rsidP="00EA6AAE">
      <w:pPr>
        <w:autoSpaceDE w:val="0"/>
        <w:autoSpaceDN w:val="0"/>
        <w:adjustRightInd w:val="0"/>
        <w:jc w:val="both"/>
        <w:rPr>
          <w:rFonts w:ascii="Arial" w:hAnsi="Arial" w:cs="Arial"/>
          <w:color w:val="25211D"/>
          <w:sz w:val="8"/>
          <w:szCs w:val="8"/>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Report must be dispatched within 72 hours of the event unless exceptional circumstances prevent this.</w:t>
      </w:r>
    </w:p>
    <w:p w:rsidR="00EA6AAE" w:rsidRPr="00E03332" w:rsidRDefault="00EA6AAE" w:rsidP="00EA6AAE">
      <w:pPr>
        <w:autoSpaceDE w:val="0"/>
        <w:autoSpaceDN w:val="0"/>
        <w:adjustRightInd w:val="0"/>
        <w:jc w:val="both"/>
        <w:rPr>
          <w:rFonts w:ascii="Arial" w:hAnsi="Arial" w:cs="Arial"/>
          <w:color w:val="25211D"/>
          <w:sz w:val="6"/>
          <w:szCs w:val="6"/>
          <w:highlight w:val="green"/>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p>
    <w:p w:rsidR="00EA6AAE" w:rsidRPr="00E03332" w:rsidRDefault="00EA6AAE" w:rsidP="00EA6AAE">
      <w:pPr>
        <w:autoSpaceDE w:val="0"/>
        <w:autoSpaceDN w:val="0"/>
        <w:adjustRightInd w:val="0"/>
        <w:jc w:val="both"/>
        <w:rPr>
          <w:rFonts w:ascii="Arial" w:hAnsi="Arial" w:cs="Arial"/>
          <w:b/>
          <w:bCs/>
          <w:sz w:val="20"/>
          <w:szCs w:val="20"/>
          <w:lang w:val="en-GB"/>
        </w:rPr>
      </w:pPr>
      <w:r w:rsidRPr="00E03332">
        <w:rPr>
          <w:rFonts w:ascii="Arial" w:hAnsi="Arial" w:cs="Arial"/>
          <w:b/>
          <w:bCs/>
          <w:sz w:val="20"/>
          <w:szCs w:val="20"/>
          <w:lang w:val="en-GB"/>
        </w:rPr>
        <w:t>ACKNOWLEDGEMENT OF REPORTS</w:t>
      </w:r>
    </w:p>
    <w:p w:rsidR="00EA6AAE" w:rsidRPr="00E03332" w:rsidRDefault="00EA6AAE" w:rsidP="00EA6AAE">
      <w:pPr>
        <w:autoSpaceDE w:val="0"/>
        <w:autoSpaceDN w:val="0"/>
        <w:adjustRightInd w:val="0"/>
        <w:jc w:val="both"/>
        <w:rPr>
          <w:rFonts w:ascii="Arial" w:hAnsi="Arial" w:cs="Arial"/>
          <w:color w:val="25211D"/>
          <w:sz w:val="8"/>
          <w:szCs w:val="8"/>
          <w:highlight w:val="green"/>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r w:rsidRPr="00E03332">
        <w:rPr>
          <w:rFonts w:ascii="Arial" w:hAnsi="Arial" w:cs="Arial"/>
          <w:sz w:val="20"/>
          <w:szCs w:val="20"/>
          <w:lang w:val="en-GB"/>
        </w:rPr>
        <w:t>If, acknowledgement of reports is required, please contact the CAAK direct on e-mail: mor@caa-ks.org or m</w:t>
      </w:r>
      <w:r w:rsidRPr="00E03332">
        <w:rPr>
          <w:rFonts w:ascii="Arial" w:hAnsi="Arial" w:cs="Arial"/>
          <w:bCs/>
          <w:sz w:val="20"/>
          <w:szCs w:val="20"/>
          <w:lang w:val="en-GB"/>
        </w:rPr>
        <w:t>obile number: +377 (0)44 613 567.</w:t>
      </w:r>
    </w:p>
    <w:p w:rsidR="00EA6AAE" w:rsidRPr="00E03332" w:rsidRDefault="00EA6AAE" w:rsidP="00EA6AAE">
      <w:pPr>
        <w:autoSpaceDE w:val="0"/>
        <w:autoSpaceDN w:val="0"/>
        <w:adjustRightInd w:val="0"/>
        <w:jc w:val="both"/>
        <w:rPr>
          <w:rFonts w:ascii="Arial" w:hAnsi="Arial" w:cs="Arial"/>
          <w:color w:val="25211D"/>
          <w:sz w:val="6"/>
          <w:szCs w:val="6"/>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p>
    <w:p w:rsidR="00EA6AAE" w:rsidRPr="00E03332" w:rsidRDefault="00EA6AAE" w:rsidP="00EA6AAE">
      <w:pPr>
        <w:autoSpaceDE w:val="0"/>
        <w:autoSpaceDN w:val="0"/>
        <w:adjustRightInd w:val="0"/>
        <w:jc w:val="both"/>
        <w:rPr>
          <w:rFonts w:ascii="Arial" w:hAnsi="Arial" w:cs="Arial"/>
          <w:b/>
          <w:bCs/>
          <w:color w:val="25211D"/>
          <w:sz w:val="20"/>
          <w:szCs w:val="20"/>
          <w:lang w:val="en-GB"/>
        </w:rPr>
      </w:pPr>
      <w:r w:rsidRPr="00E03332">
        <w:rPr>
          <w:rFonts w:ascii="Arial" w:hAnsi="Arial" w:cs="Arial"/>
          <w:b/>
          <w:bCs/>
          <w:color w:val="25211D"/>
          <w:sz w:val="20"/>
          <w:szCs w:val="20"/>
          <w:lang w:val="en-GB"/>
        </w:rPr>
        <w:t>UNIT MANAGEMENT ACTION</w:t>
      </w:r>
    </w:p>
    <w:p w:rsidR="00EA6AAE" w:rsidRPr="00E03332" w:rsidRDefault="00EA6AAE" w:rsidP="00EA6AAE">
      <w:pPr>
        <w:autoSpaceDE w:val="0"/>
        <w:autoSpaceDN w:val="0"/>
        <w:adjustRightInd w:val="0"/>
        <w:jc w:val="both"/>
        <w:rPr>
          <w:rFonts w:ascii="Arial" w:hAnsi="Arial" w:cs="Arial"/>
          <w:color w:val="25211D"/>
          <w:sz w:val="8"/>
          <w:szCs w:val="8"/>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r w:rsidRPr="00E03332">
        <w:rPr>
          <w:rFonts w:ascii="Arial" w:hAnsi="Arial" w:cs="Arial"/>
          <w:color w:val="25211D"/>
          <w:sz w:val="20"/>
          <w:szCs w:val="20"/>
          <w:lang w:val="en-GB"/>
        </w:rPr>
        <w:t>Reporters are requested to send a copy to the Unit Management. This is for local assessment and any immediate follow-up action. Additional input and/or covering comment from Unit Management is highly desirable for both Safety Data evaluation and any follow-up investigation.</w:t>
      </w:r>
    </w:p>
    <w:p w:rsidR="00EA6AAE" w:rsidRPr="00E03332" w:rsidRDefault="00EA6AAE" w:rsidP="00EA6AAE">
      <w:pPr>
        <w:autoSpaceDE w:val="0"/>
        <w:autoSpaceDN w:val="0"/>
        <w:adjustRightInd w:val="0"/>
        <w:jc w:val="both"/>
        <w:rPr>
          <w:rFonts w:ascii="Arial" w:hAnsi="Arial" w:cs="Arial"/>
          <w:color w:val="25211D"/>
          <w:sz w:val="6"/>
          <w:szCs w:val="6"/>
          <w:lang w:val="en-GB"/>
        </w:rPr>
      </w:pPr>
    </w:p>
    <w:p w:rsidR="00EA6AAE" w:rsidRPr="00E03332" w:rsidRDefault="00EA6AAE" w:rsidP="00EA6AAE">
      <w:pPr>
        <w:autoSpaceDE w:val="0"/>
        <w:autoSpaceDN w:val="0"/>
        <w:adjustRightInd w:val="0"/>
        <w:jc w:val="both"/>
        <w:rPr>
          <w:rFonts w:ascii="Arial" w:hAnsi="Arial" w:cs="Arial"/>
          <w:color w:val="25211D"/>
          <w:sz w:val="20"/>
          <w:szCs w:val="20"/>
          <w:lang w:val="en-GB"/>
        </w:rPr>
      </w:pPr>
    </w:p>
    <w:p w:rsidR="00EA6AAE" w:rsidRPr="00E03332" w:rsidRDefault="00EA6AAE" w:rsidP="00EA6AAE">
      <w:pPr>
        <w:autoSpaceDE w:val="0"/>
        <w:autoSpaceDN w:val="0"/>
        <w:adjustRightInd w:val="0"/>
        <w:jc w:val="both"/>
        <w:rPr>
          <w:rFonts w:ascii="Arial" w:hAnsi="Arial" w:cs="Arial"/>
          <w:b/>
          <w:bCs/>
          <w:color w:val="25211D"/>
          <w:sz w:val="20"/>
          <w:szCs w:val="20"/>
          <w:lang w:val="en-GB"/>
        </w:rPr>
      </w:pPr>
      <w:r w:rsidRPr="00E03332">
        <w:rPr>
          <w:rFonts w:ascii="Arial" w:hAnsi="Arial" w:cs="Arial"/>
          <w:b/>
          <w:bCs/>
          <w:color w:val="25211D"/>
          <w:sz w:val="20"/>
          <w:szCs w:val="20"/>
          <w:lang w:val="en-GB"/>
        </w:rPr>
        <w:t>CONFIDENTIAL REPORTS</w:t>
      </w:r>
    </w:p>
    <w:p w:rsidR="00EA6AAE" w:rsidRPr="00E03332" w:rsidRDefault="00EA6AAE" w:rsidP="00EA6AAE">
      <w:pPr>
        <w:autoSpaceDE w:val="0"/>
        <w:autoSpaceDN w:val="0"/>
        <w:adjustRightInd w:val="0"/>
        <w:jc w:val="both"/>
        <w:rPr>
          <w:rFonts w:ascii="Arial" w:hAnsi="Arial" w:cs="Arial"/>
          <w:color w:val="25211D"/>
          <w:sz w:val="8"/>
          <w:szCs w:val="8"/>
          <w:lang w:val="en-GB"/>
        </w:rPr>
      </w:pPr>
    </w:p>
    <w:p w:rsidR="007476D8" w:rsidRPr="007E6990" w:rsidRDefault="00EA6AAE" w:rsidP="007E6990">
      <w:pPr>
        <w:autoSpaceDE w:val="0"/>
        <w:autoSpaceDN w:val="0"/>
        <w:adjustRightInd w:val="0"/>
        <w:jc w:val="both"/>
        <w:rPr>
          <w:rFonts w:ascii="Arial" w:hAnsi="Arial" w:cs="Arial"/>
          <w:sz w:val="20"/>
          <w:szCs w:val="20"/>
          <w:lang w:val="en-GB"/>
        </w:rPr>
      </w:pPr>
      <w:r w:rsidRPr="00E03332">
        <w:rPr>
          <w:rFonts w:ascii="Arial" w:hAnsi="Arial" w:cs="Arial"/>
          <w:sz w:val="20"/>
          <w:szCs w:val="20"/>
          <w:lang w:val="en-GB"/>
        </w:rPr>
        <w:t xml:space="preserve">An occurrence may be reported confidentially. If the report is ‘CONFIDENTIAL’ please tick the box ‘Yes’ on top of the form to annotate confidentiality of the report, and if it is sent to CAAK’s address, mark the envelope ‘Personal for the Director General of CAAK’. </w:t>
      </w:r>
      <w:r w:rsidRPr="00E03332">
        <w:rPr>
          <w:rFonts w:ascii="Arial" w:hAnsi="Arial" w:cs="Arial"/>
          <w:color w:val="25211D"/>
          <w:sz w:val="20"/>
          <w:szCs w:val="20"/>
          <w:lang w:val="en-GB"/>
        </w:rPr>
        <w:t xml:space="preserve">The second copy need not be forwarded to local management. BOXES 47 to 57 should be completed. </w:t>
      </w:r>
      <w:r w:rsidRPr="00E03332">
        <w:rPr>
          <w:rFonts w:ascii="Arial" w:hAnsi="Arial" w:cs="Arial"/>
          <w:sz w:val="20"/>
          <w:szCs w:val="20"/>
          <w:lang w:val="en-GB"/>
        </w:rPr>
        <w:t>The CAAK will respect the confidentiality and contact you personally.</w:t>
      </w:r>
    </w:p>
    <w:sectPr w:rsidR="007476D8" w:rsidRPr="007E6990" w:rsidSect="00B6092D">
      <w:headerReference w:type="first" r:id="rId13"/>
      <w:pgSz w:w="11909" w:h="16834" w:code="9"/>
      <w:pgMar w:top="1080" w:right="720" w:bottom="1166" w:left="821" w:header="64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1A" w:rsidRDefault="001C491A">
      <w:r>
        <w:separator/>
      </w:r>
    </w:p>
  </w:endnote>
  <w:endnote w:type="continuationSeparator" w:id="0">
    <w:p w:rsidR="001C491A" w:rsidRDefault="001C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90" w:rsidRPr="001C616C" w:rsidRDefault="007E6990" w:rsidP="00C45585">
    <w:pPr>
      <w:pBdr>
        <w:top w:val="single" w:sz="6" w:space="1" w:color="0070C0"/>
      </w:pBdr>
      <w:tabs>
        <w:tab w:val="center" w:pos="4824"/>
        <w:tab w:val="right" w:pos="10382"/>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1</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Pr>
        <w:rFonts w:ascii="Calibri" w:eastAsia="Calibri" w:hAnsi="Calibri" w:cs="Arial"/>
        <w:color w:val="0070C0"/>
        <w:sz w:val="20"/>
        <w:szCs w:val="20"/>
      </w:rPr>
      <w:t xml:space="preserve"> 07</w:t>
    </w:r>
    <w:r w:rsidRPr="001C616C">
      <w:rPr>
        <w:rFonts w:ascii="Calibri" w:eastAsia="Calibri" w:hAnsi="Calibri" w:cs="Arial"/>
        <w:color w:val="0070C0"/>
        <w:sz w:val="20"/>
        <w:szCs w:val="20"/>
      </w:rPr>
      <w:t>.0</w:t>
    </w:r>
    <w:r>
      <w:rPr>
        <w:rFonts w:ascii="Calibri" w:eastAsia="Calibri" w:hAnsi="Calibri" w:cs="Arial"/>
        <w:color w:val="0070C0"/>
        <w:sz w:val="20"/>
        <w:szCs w:val="20"/>
      </w:rPr>
      <w:t>5</w:t>
    </w:r>
    <w:r w:rsidRPr="001C616C">
      <w:rPr>
        <w:rFonts w:ascii="Calibri" w:eastAsia="Calibri" w:hAnsi="Calibri" w:cs="Arial"/>
        <w:color w:val="0070C0"/>
        <w:sz w:val="20"/>
        <w:szCs w:val="20"/>
      </w:rPr>
      <w:t>.2013</w:t>
    </w:r>
  </w:p>
  <w:p w:rsidR="007E6990" w:rsidRPr="001C616C" w:rsidRDefault="007E6990" w:rsidP="00C45585">
    <w:pPr>
      <w:pBdr>
        <w:top w:val="single" w:sz="6" w:space="1" w:color="0070C0"/>
      </w:pBdr>
      <w:tabs>
        <w:tab w:val="right" w:pos="10382"/>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276A89">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5B433B">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90" w:rsidRPr="001C616C" w:rsidRDefault="007E6990" w:rsidP="007B038A">
    <w:pPr>
      <w:pBdr>
        <w:top w:val="single" w:sz="6" w:space="1" w:color="0070C0"/>
      </w:pBdr>
      <w:tabs>
        <w:tab w:val="center" w:pos="4824"/>
        <w:tab w:val="right" w:pos="10382"/>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2</w:t>
    </w:r>
    <w:r w:rsidRPr="001C616C">
      <w:rPr>
        <w:rFonts w:ascii="Calibri" w:hAnsi="Calibri"/>
        <w:color w:val="0070C0"/>
        <w:sz w:val="20"/>
        <w:szCs w:val="20"/>
      </w:rPr>
      <w:tab/>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9C30B9" w:rsidRPr="001C616C">
      <w:rPr>
        <w:rFonts w:ascii="Calibri" w:eastAsia="Calibri" w:hAnsi="Calibri" w:cs="Arial"/>
        <w:color w:val="0070C0"/>
        <w:sz w:val="20"/>
        <w:szCs w:val="20"/>
      </w:rPr>
      <w:t>/</w:t>
    </w:r>
    <w:r w:rsidR="009C30B9">
      <w:rPr>
        <w:rFonts w:ascii="Calibri" w:eastAsia="Calibri" w:hAnsi="Calibri" w:cs="Arial"/>
        <w:color w:val="0070C0"/>
        <w:sz w:val="20"/>
        <w:szCs w:val="20"/>
      </w:rPr>
      <w:t xml:space="preserve"> 13</w:t>
    </w:r>
    <w:r w:rsidR="009C30B9" w:rsidRPr="001C616C">
      <w:rPr>
        <w:rFonts w:ascii="Calibri" w:eastAsia="Calibri" w:hAnsi="Calibri" w:cs="Arial"/>
        <w:color w:val="0070C0"/>
        <w:sz w:val="20"/>
        <w:szCs w:val="20"/>
      </w:rPr>
      <w:t>.</w:t>
    </w:r>
    <w:r w:rsidR="009C30B9">
      <w:rPr>
        <w:rFonts w:ascii="Calibri" w:eastAsia="Calibri" w:hAnsi="Calibri" w:cs="Arial"/>
        <w:color w:val="0070C0"/>
        <w:sz w:val="20"/>
        <w:szCs w:val="20"/>
      </w:rPr>
      <w:t>01</w:t>
    </w:r>
    <w:r w:rsidR="009C30B9" w:rsidRPr="001C616C">
      <w:rPr>
        <w:rFonts w:ascii="Calibri" w:eastAsia="Calibri" w:hAnsi="Calibri" w:cs="Arial"/>
        <w:color w:val="0070C0"/>
        <w:sz w:val="20"/>
        <w:szCs w:val="20"/>
      </w:rPr>
      <w:t>.201</w:t>
    </w:r>
    <w:r w:rsidR="009C30B9">
      <w:rPr>
        <w:rFonts w:ascii="Calibri" w:eastAsia="Calibri" w:hAnsi="Calibri" w:cs="Arial"/>
        <w:color w:val="0070C0"/>
        <w:sz w:val="20"/>
        <w:szCs w:val="20"/>
      </w:rPr>
      <w:t>4</w:t>
    </w:r>
  </w:p>
  <w:p w:rsidR="007E6990" w:rsidRPr="007B038A" w:rsidRDefault="007E6990" w:rsidP="007B038A">
    <w:pPr>
      <w:pBdr>
        <w:top w:val="single" w:sz="6" w:space="1" w:color="0070C0"/>
      </w:pBdr>
      <w:tabs>
        <w:tab w:val="right" w:pos="10382"/>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9039BA">
      <w:rPr>
        <w:rFonts w:ascii="Calibri" w:hAnsi="Calibri" w:cs="Arial"/>
        <w:noProof/>
        <w:color w:val="0070C0"/>
        <w:sz w:val="20"/>
        <w:szCs w:val="20"/>
        <w:lang w:val="en-GB"/>
      </w:rPr>
      <w:t>1</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9039BA">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1A" w:rsidRDefault="001C491A">
      <w:r>
        <w:separator/>
      </w:r>
    </w:p>
  </w:footnote>
  <w:footnote w:type="continuationSeparator" w:id="0">
    <w:p w:rsidR="001C491A" w:rsidRDefault="001C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90" w:rsidRPr="006D4141" w:rsidRDefault="007E6990" w:rsidP="006D4141">
    <w:pPr>
      <w:pStyle w:val="HeaderEven"/>
      <w:pBdr>
        <w:bottom w:val="single" w:sz="6" w:space="1" w:color="0070C0"/>
      </w:pBdr>
      <w:rPr>
        <w:b w:val="0"/>
        <w:color w:val="0070C0"/>
      </w:rPr>
    </w:pPr>
    <w:r>
      <w:rPr>
        <w:rFonts w:cs="Arial"/>
        <w:b w:val="0"/>
        <w:bCs/>
        <w:color w:val="0070C0"/>
      </w:rPr>
      <w:t xml:space="preserve">Occurrence Report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90" w:rsidRDefault="007E6990" w:rsidP="00111D84">
    <w:pPr>
      <w:pStyle w:val="Header"/>
      <w:ind w:left="-187"/>
    </w:pPr>
    <w:r>
      <w:rPr>
        <w:noProof/>
        <w:lang w:val="en-GB" w:eastAsia="en-GB"/>
      </w:rPr>
      <w:drawing>
        <wp:inline distT="0" distB="0" distL="0" distR="0" wp14:anchorId="1C007957" wp14:editId="593BBFDE">
          <wp:extent cx="4572000" cy="803275"/>
          <wp:effectExtent l="0" t="0" r="0" b="0"/>
          <wp:docPr id="7"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3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61" w:rsidRPr="00E35B61" w:rsidRDefault="00E35B61" w:rsidP="00E35B61">
    <w:pPr>
      <w:pStyle w:val="HeaderEven"/>
      <w:pBdr>
        <w:bottom w:val="single" w:sz="6" w:space="1" w:color="0070C0"/>
      </w:pBdr>
      <w:rPr>
        <w:b w:val="0"/>
        <w:color w:val="0070C0"/>
      </w:rPr>
    </w:pPr>
    <w:r>
      <w:rPr>
        <w:rFonts w:cs="Arial"/>
        <w:b w:val="0"/>
        <w:bCs/>
        <w:color w:val="0070C0"/>
      </w:rPr>
      <w:t xml:space="preserve">ATS Occurrence Report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23CD"/>
    <w:multiLevelType w:val="hybridMultilevel"/>
    <w:tmpl w:val="5662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C072B"/>
    <w:multiLevelType w:val="hybridMultilevel"/>
    <w:tmpl w:val="14EC1F74"/>
    <w:lvl w:ilvl="0" w:tplc="698EED32">
      <w:start w:val="1"/>
      <w:numFmt w:val="low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9C15C1"/>
    <w:multiLevelType w:val="hybridMultilevel"/>
    <w:tmpl w:val="EA429F00"/>
    <w:lvl w:ilvl="0" w:tplc="3326A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913B81"/>
    <w:multiLevelType w:val="hybridMultilevel"/>
    <w:tmpl w:val="DADEF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LGBQUhdsyv9XewrJKPSqt2gh7A=" w:salt="VmPpigorLZPgXPqf1TgyT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3F"/>
    <w:rsid w:val="00007A5B"/>
    <w:rsid w:val="00012821"/>
    <w:rsid w:val="00020048"/>
    <w:rsid w:val="00021DDF"/>
    <w:rsid w:val="000220DB"/>
    <w:rsid w:val="0002647C"/>
    <w:rsid w:val="00027FA3"/>
    <w:rsid w:val="00043F0F"/>
    <w:rsid w:val="000443D8"/>
    <w:rsid w:val="000458DC"/>
    <w:rsid w:val="0005276B"/>
    <w:rsid w:val="000527C6"/>
    <w:rsid w:val="00052876"/>
    <w:rsid w:val="00054720"/>
    <w:rsid w:val="00055455"/>
    <w:rsid w:val="00056AD0"/>
    <w:rsid w:val="0006053D"/>
    <w:rsid w:val="000623C4"/>
    <w:rsid w:val="00063353"/>
    <w:rsid w:val="00063F9B"/>
    <w:rsid w:val="0007230C"/>
    <w:rsid w:val="00075363"/>
    <w:rsid w:val="00081CD4"/>
    <w:rsid w:val="00083B83"/>
    <w:rsid w:val="00085CB5"/>
    <w:rsid w:val="000868E8"/>
    <w:rsid w:val="00095C38"/>
    <w:rsid w:val="000A6052"/>
    <w:rsid w:val="000A6104"/>
    <w:rsid w:val="000A7DA9"/>
    <w:rsid w:val="000B0A4F"/>
    <w:rsid w:val="000B0F4E"/>
    <w:rsid w:val="000C135C"/>
    <w:rsid w:val="000C15C8"/>
    <w:rsid w:val="000C78DF"/>
    <w:rsid w:val="000D0413"/>
    <w:rsid w:val="000D2F53"/>
    <w:rsid w:val="000E2C11"/>
    <w:rsid w:val="000E6A5C"/>
    <w:rsid w:val="000F01C6"/>
    <w:rsid w:val="000F0A11"/>
    <w:rsid w:val="000F18C2"/>
    <w:rsid w:val="000F7CBC"/>
    <w:rsid w:val="00101418"/>
    <w:rsid w:val="00101D04"/>
    <w:rsid w:val="00110E22"/>
    <w:rsid w:val="00111D84"/>
    <w:rsid w:val="001137B7"/>
    <w:rsid w:val="00131EC6"/>
    <w:rsid w:val="001359BF"/>
    <w:rsid w:val="00140753"/>
    <w:rsid w:val="0014078E"/>
    <w:rsid w:val="00147923"/>
    <w:rsid w:val="001520F0"/>
    <w:rsid w:val="00157F25"/>
    <w:rsid w:val="001609C5"/>
    <w:rsid w:val="00160AD1"/>
    <w:rsid w:val="00165F1F"/>
    <w:rsid w:val="001705D4"/>
    <w:rsid w:val="00171018"/>
    <w:rsid w:val="0017616B"/>
    <w:rsid w:val="00177AAC"/>
    <w:rsid w:val="001812E9"/>
    <w:rsid w:val="00181D1C"/>
    <w:rsid w:val="00183765"/>
    <w:rsid w:val="001852F3"/>
    <w:rsid w:val="001A1BFD"/>
    <w:rsid w:val="001A3D83"/>
    <w:rsid w:val="001A436D"/>
    <w:rsid w:val="001B33A3"/>
    <w:rsid w:val="001B57BF"/>
    <w:rsid w:val="001C491A"/>
    <w:rsid w:val="001C616C"/>
    <w:rsid w:val="001D3692"/>
    <w:rsid w:val="001D4DF7"/>
    <w:rsid w:val="001D6831"/>
    <w:rsid w:val="001E1537"/>
    <w:rsid w:val="001E4B33"/>
    <w:rsid w:val="001E4F18"/>
    <w:rsid w:val="001F1E3E"/>
    <w:rsid w:val="001F20B0"/>
    <w:rsid w:val="00201C73"/>
    <w:rsid w:val="00206D1F"/>
    <w:rsid w:val="00213CFD"/>
    <w:rsid w:val="002169EF"/>
    <w:rsid w:val="00223D4C"/>
    <w:rsid w:val="00232017"/>
    <w:rsid w:val="002334C0"/>
    <w:rsid w:val="0023603F"/>
    <w:rsid w:val="002366A4"/>
    <w:rsid w:val="0023754F"/>
    <w:rsid w:val="0023775F"/>
    <w:rsid w:val="00244CB8"/>
    <w:rsid w:val="00245F44"/>
    <w:rsid w:val="00252DC8"/>
    <w:rsid w:val="002541F4"/>
    <w:rsid w:val="00266A2E"/>
    <w:rsid w:val="00266AA0"/>
    <w:rsid w:val="00270657"/>
    <w:rsid w:val="00276A89"/>
    <w:rsid w:val="00276E6F"/>
    <w:rsid w:val="00277B93"/>
    <w:rsid w:val="0028181F"/>
    <w:rsid w:val="00286CA2"/>
    <w:rsid w:val="00294669"/>
    <w:rsid w:val="002A5E19"/>
    <w:rsid w:val="002B05EA"/>
    <w:rsid w:val="002B38C6"/>
    <w:rsid w:val="002B44CD"/>
    <w:rsid w:val="002C0B80"/>
    <w:rsid w:val="002C0D72"/>
    <w:rsid w:val="002C285A"/>
    <w:rsid w:val="002C3518"/>
    <w:rsid w:val="002D36AE"/>
    <w:rsid w:val="002D415E"/>
    <w:rsid w:val="002D56F0"/>
    <w:rsid w:val="002D6D81"/>
    <w:rsid w:val="002F2E74"/>
    <w:rsid w:val="002F5592"/>
    <w:rsid w:val="00305E0F"/>
    <w:rsid w:val="00305FC0"/>
    <w:rsid w:val="00311851"/>
    <w:rsid w:val="003360C5"/>
    <w:rsid w:val="0035106D"/>
    <w:rsid w:val="00351EA0"/>
    <w:rsid w:val="003614D6"/>
    <w:rsid w:val="00361708"/>
    <w:rsid w:val="00361A87"/>
    <w:rsid w:val="0036720F"/>
    <w:rsid w:val="0037190C"/>
    <w:rsid w:val="00372779"/>
    <w:rsid w:val="00376464"/>
    <w:rsid w:val="003776B0"/>
    <w:rsid w:val="003830D7"/>
    <w:rsid w:val="00392BB9"/>
    <w:rsid w:val="0039310A"/>
    <w:rsid w:val="003944C2"/>
    <w:rsid w:val="003A2B76"/>
    <w:rsid w:val="003A7B47"/>
    <w:rsid w:val="003B3A2E"/>
    <w:rsid w:val="003B4E6C"/>
    <w:rsid w:val="003B6B00"/>
    <w:rsid w:val="003D4E06"/>
    <w:rsid w:val="003D5466"/>
    <w:rsid w:val="003D5C7C"/>
    <w:rsid w:val="003E1C96"/>
    <w:rsid w:val="003E308A"/>
    <w:rsid w:val="003F028C"/>
    <w:rsid w:val="003F4BC4"/>
    <w:rsid w:val="003F6942"/>
    <w:rsid w:val="00400440"/>
    <w:rsid w:val="0040146F"/>
    <w:rsid w:val="0040379C"/>
    <w:rsid w:val="004053C7"/>
    <w:rsid w:val="00410B1D"/>
    <w:rsid w:val="00410E30"/>
    <w:rsid w:val="00412F67"/>
    <w:rsid w:val="00413BE7"/>
    <w:rsid w:val="00414453"/>
    <w:rsid w:val="00427F27"/>
    <w:rsid w:val="00436F38"/>
    <w:rsid w:val="004453F8"/>
    <w:rsid w:val="00456F51"/>
    <w:rsid w:val="0045730C"/>
    <w:rsid w:val="00471518"/>
    <w:rsid w:val="00472D9A"/>
    <w:rsid w:val="00475D14"/>
    <w:rsid w:val="0048694D"/>
    <w:rsid w:val="004934A5"/>
    <w:rsid w:val="004950FE"/>
    <w:rsid w:val="004956E4"/>
    <w:rsid w:val="00497F0A"/>
    <w:rsid w:val="004A3E4B"/>
    <w:rsid w:val="004A56F8"/>
    <w:rsid w:val="004B218E"/>
    <w:rsid w:val="004B32E1"/>
    <w:rsid w:val="004B7CED"/>
    <w:rsid w:val="004C0BB8"/>
    <w:rsid w:val="004E0F5C"/>
    <w:rsid w:val="004E1BF8"/>
    <w:rsid w:val="004E27D6"/>
    <w:rsid w:val="004E603D"/>
    <w:rsid w:val="004F00F2"/>
    <w:rsid w:val="004F1702"/>
    <w:rsid w:val="004F2520"/>
    <w:rsid w:val="004F6E44"/>
    <w:rsid w:val="004F6E71"/>
    <w:rsid w:val="0050497E"/>
    <w:rsid w:val="00516BA0"/>
    <w:rsid w:val="00516D5F"/>
    <w:rsid w:val="005170C0"/>
    <w:rsid w:val="0053670B"/>
    <w:rsid w:val="005403FB"/>
    <w:rsid w:val="00542D04"/>
    <w:rsid w:val="0054698B"/>
    <w:rsid w:val="00552EE0"/>
    <w:rsid w:val="00555BCB"/>
    <w:rsid w:val="005615E6"/>
    <w:rsid w:val="005635DC"/>
    <w:rsid w:val="0057317F"/>
    <w:rsid w:val="0057661F"/>
    <w:rsid w:val="00576ED9"/>
    <w:rsid w:val="005842E9"/>
    <w:rsid w:val="005A05B8"/>
    <w:rsid w:val="005A2B1A"/>
    <w:rsid w:val="005A306C"/>
    <w:rsid w:val="005A7FB2"/>
    <w:rsid w:val="005B433B"/>
    <w:rsid w:val="005B43A1"/>
    <w:rsid w:val="005B5605"/>
    <w:rsid w:val="005C5858"/>
    <w:rsid w:val="005C5ADA"/>
    <w:rsid w:val="005C7D4E"/>
    <w:rsid w:val="005D10A8"/>
    <w:rsid w:val="005D1757"/>
    <w:rsid w:val="005D3088"/>
    <w:rsid w:val="005D6AD9"/>
    <w:rsid w:val="005E0293"/>
    <w:rsid w:val="005E1727"/>
    <w:rsid w:val="005F3195"/>
    <w:rsid w:val="006064AD"/>
    <w:rsid w:val="00613A81"/>
    <w:rsid w:val="006208B9"/>
    <w:rsid w:val="00622984"/>
    <w:rsid w:val="006248E0"/>
    <w:rsid w:val="00636097"/>
    <w:rsid w:val="00636C06"/>
    <w:rsid w:val="00640F32"/>
    <w:rsid w:val="00642E3D"/>
    <w:rsid w:val="00652A23"/>
    <w:rsid w:val="00662DA3"/>
    <w:rsid w:val="00674E9B"/>
    <w:rsid w:val="0068442A"/>
    <w:rsid w:val="0069071D"/>
    <w:rsid w:val="00691000"/>
    <w:rsid w:val="006A6393"/>
    <w:rsid w:val="006B3F3F"/>
    <w:rsid w:val="006B43C7"/>
    <w:rsid w:val="006C3308"/>
    <w:rsid w:val="006D121A"/>
    <w:rsid w:val="006D4141"/>
    <w:rsid w:val="006D469F"/>
    <w:rsid w:val="006D4A42"/>
    <w:rsid w:val="006E2EA2"/>
    <w:rsid w:val="006F07FF"/>
    <w:rsid w:val="006F176A"/>
    <w:rsid w:val="006F4637"/>
    <w:rsid w:val="0070468D"/>
    <w:rsid w:val="00725A7B"/>
    <w:rsid w:val="00731435"/>
    <w:rsid w:val="007405B0"/>
    <w:rsid w:val="00740D6F"/>
    <w:rsid w:val="00744014"/>
    <w:rsid w:val="0074533A"/>
    <w:rsid w:val="007461A4"/>
    <w:rsid w:val="007466B1"/>
    <w:rsid w:val="007476D8"/>
    <w:rsid w:val="0076373E"/>
    <w:rsid w:val="00763D22"/>
    <w:rsid w:val="007727BC"/>
    <w:rsid w:val="007777E8"/>
    <w:rsid w:val="00781413"/>
    <w:rsid w:val="00782143"/>
    <w:rsid w:val="00782847"/>
    <w:rsid w:val="00784AF9"/>
    <w:rsid w:val="00785EF8"/>
    <w:rsid w:val="007918CD"/>
    <w:rsid w:val="007971A4"/>
    <w:rsid w:val="007A30C8"/>
    <w:rsid w:val="007A7B9C"/>
    <w:rsid w:val="007B038A"/>
    <w:rsid w:val="007B5B3A"/>
    <w:rsid w:val="007B6933"/>
    <w:rsid w:val="007C11C7"/>
    <w:rsid w:val="007D2AE3"/>
    <w:rsid w:val="007E3452"/>
    <w:rsid w:val="007E6990"/>
    <w:rsid w:val="007F16EF"/>
    <w:rsid w:val="0080012C"/>
    <w:rsid w:val="008043D9"/>
    <w:rsid w:val="00814810"/>
    <w:rsid w:val="00821C47"/>
    <w:rsid w:val="00824114"/>
    <w:rsid w:val="00827489"/>
    <w:rsid w:val="00850FA8"/>
    <w:rsid w:val="00852218"/>
    <w:rsid w:val="00853A74"/>
    <w:rsid w:val="008546A1"/>
    <w:rsid w:val="008565B4"/>
    <w:rsid w:val="00860584"/>
    <w:rsid w:val="00861B84"/>
    <w:rsid w:val="00861B9D"/>
    <w:rsid w:val="0086485C"/>
    <w:rsid w:val="008669E0"/>
    <w:rsid w:val="00867229"/>
    <w:rsid w:val="008677EA"/>
    <w:rsid w:val="00870A28"/>
    <w:rsid w:val="00873854"/>
    <w:rsid w:val="0088002A"/>
    <w:rsid w:val="00883E1F"/>
    <w:rsid w:val="00885BDD"/>
    <w:rsid w:val="00886AC7"/>
    <w:rsid w:val="00893E53"/>
    <w:rsid w:val="0089435C"/>
    <w:rsid w:val="00894D93"/>
    <w:rsid w:val="008B2569"/>
    <w:rsid w:val="008C01DB"/>
    <w:rsid w:val="008C2454"/>
    <w:rsid w:val="008C3309"/>
    <w:rsid w:val="008C3F75"/>
    <w:rsid w:val="008D2141"/>
    <w:rsid w:val="008D427D"/>
    <w:rsid w:val="008E180B"/>
    <w:rsid w:val="008E291A"/>
    <w:rsid w:val="008E5E64"/>
    <w:rsid w:val="008F6825"/>
    <w:rsid w:val="008F7540"/>
    <w:rsid w:val="00902721"/>
    <w:rsid w:val="00902FDB"/>
    <w:rsid w:val="009039BA"/>
    <w:rsid w:val="00910AAF"/>
    <w:rsid w:val="009200B7"/>
    <w:rsid w:val="00926A81"/>
    <w:rsid w:val="0093246C"/>
    <w:rsid w:val="00935E0A"/>
    <w:rsid w:val="00942EF9"/>
    <w:rsid w:val="0094465A"/>
    <w:rsid w:val="00944CB3"/>
    <w:rsid w:val="00947C22"/>
    <w:rsid w:val="00947CC7"/>
    <w:rsid w:val="009516C2"/>
    <w:rsid w:val="00954075"/>
    <w:rsid w:val="00955154"/>
    <w:rsid w:val="00957D76"/>
    <w:rsid w:val="0096294C"/>
    <w:rsid w:val="00971050"/>
    <w:rsid w:val="00976D18"/>
    <w:rsid w:val="009772F4"/>
    <w:rsid w:val="009810FC"/>
    <w:rsid w:val="0098444E"/>
    <w:rsid w:val="009A685A"/>
    <w:rsid w:val="009B2CE2"/>
    <w:rsid w:val="009B41AE"/>
    <w:rsid w:val="009B6C44"/>
    <w:rsid w:val="009C07DD"/>
    <w:rsid w:val="009C28A2"/>
    <w:rsid w:val="009C30B9"/>
    <w:rsid w:val="009E060B"/>
    <w:rsid w:val="009E538E"/>
    <w:rsid w:val="009F0F71"/>
    <w:rsid w:val="009F3FE9"/>
    <w:rsid w:val="00A02D4E"/>
    <w:rsid w:val="00A11AB1"/>
    <w:rsid w:val="00A237BC"/>
    <w:rsid w:val="00A24F0D"/>
    <w:rsid w:val="00A25649"/>
    <w:rsid w:val="00A25995"/>
    <w:rsid w:val="00A270A4"/>
    <w:rsid w:val="00A31585"/>
    <w:rsid w:val="00A33B05"/>
    <w:rsid w:val="00A35D17"/>
    <w:rsid w:val="00A3680D"/>
    <w:rsid w:val="00A37BC5"/>
    <w:rsid w:val="00A40698"/>
    <w:rsid w:val="00A41483"/>
    <w:rsid w:val="00A50352"/>
    <w:rsid w:val="00A551CD"/>
    <w:rsid w:val="00A61656"/>
    <w:rsid w:val="00A62C88"/>
    <w:rsid w:val="00A63F74"/>
    <w:rsid w:val="00A77C94"/>
    <w:rsid w:val="00A853A2"/>
    <w:rsid w:val="00A9032F"/>
    <w:rsid w:val="00A91307"/>
    <w:rsid w:val="00A92D7A"/>
    <w:rsid w:val="00A950A6"/>
    <w:rsid w:val="00AB63A8"/>
    <w:rsid w:val="00AB667A"/>
    <w:rsid w:val="00AC65C9"/>
    <w:rsid w:val="00AC6E0C"/>
    <w:rsid w:val="00AD0B4A"/>
    <w:rsid w:val="00AD38E0"/>
    <w:rsid w:val="00AE006E"/>
    <w:rsid w:val="00AE0752"/>
    <w:rsid w:val="00AE7B0F"/>
    <w:rsid w:val="00AF02B1"/>
    <w:rsid w:val="00AF75B4"/>
    <w:rsid w:val="00B03E5C"/>
    <w:rsid w:val="00B0598C"/>
    <w:rsid w:val="00B1134D"/>
    <w:rsid w:val="00B11AD9"/>
    <w:rsid w:val="00B158C5"/>
    <w:rsid w:val="00B209B3"/>
    <w:rsid w:val="00B3096B"/>
    <w:rsid w:val="00B34C05"/>
    <w:rsid w:val="00B429EA"/>
    <w:rsid w:val="00B60875"/>
    <w:rsid w:val="00B6092D"/>
    <w:rsid w:val="00B612CF"/>
    <w:rsid w:val="00B7014D"/>
    <w:rsid w:val="00B7301F"/>
    <w:rsid w:val="00BC4710"/>
    <w:rsid w:val="00BC4A16"/>
    <w:rsid w:val="00BC4EBB"/>
    <w:rsid w:val="00BC53F8"/>
    <w:rsid w:val="00BD55FA"/>
    <w:rsid w:val="00BD5DAD"/>
    <w:rsid w:val="00BD5FB9"/>
    <w:rsid w:val="00BE2880"/>
    <w:rsid w:val="00BE4990"/>
    <w:rsid w:val="00BF54D2"/>
    <w:rsid w:val="00C01761"/>
    <w:rsid w:val="00C021F6"/>
    <w:rsid w:val="00C0433A"/>
    <w:rsid w:val="00C0682C"/>
    <w:rsid w:val="00C12E72"/>
    <w:rsid w:val="00C1561E"/>
    <w:rsid w:val="00C22576"/>
    <w:rsid w:val="00C30A4B"/>
    <w:rsid w:val="00C3562A"/>
    <w:rsid w:val="00C3652F"/>
    <w:rsid w:val="00C37962"/>
    <w:rsid w:val="00C426CA"/>
    <w:rsid w:val="00C45585"/>
    <w:rsid w:val="00C47C4D"/>
    <w:rsid w:val="00C52A10"/>
    <w:rsid w:val="00C574AC"/>
    <w:rsid w:val="00C62575"/>
    <w:rsid w:val="00C63D7F"/>
    <w:rsid w:val="00C65508"/>
    <w:rsid w:val="00C67077"/>
    <w:rsid w:val="00C72616"/>
    <w:rsid w:val="00C74250"/>
    <w:rsid w:val="00C87B08"/>
    <w:rsid w:val="00C940EA"/>
    <w:rsid w:val="00C95B59"/>
    <w:rsid w:val="00CA08AC"/>
    <w:rsid w:val="00CB1DCE"/>
    <w:rsid w:val="00CC0016"/>
    <w:rsid w:val="00CC1108"/>
    <w:rsid w:val="00CD333E"/>
    <w:rsid w:val="00CD47CF"/>
    <w:rsid w:val="00CD678E"/>
    <w:rsid w:val="00CE284D"/>
    <w:rsid w:val="00CE2C90"/>
    <w:rsid w:val="00CE3282"/>
    <w:rsid w:val="00CF2BBF"/>
    <w:rsid w:val="00CF2E72"/>
    <w:rsid w:val="00D00019"/>
    <w:rsid w:val="00D12679"/>
    <w:rsid w:val="00D21871"/>
    <w:rsid w:val="00D23691"/>
    <w:rsid w:val="00D24855"/>
    <w:rsid w:val="00D272D6"/>
    <w:rsid w:val="00D33F8D"/>
    <w:rsid w:val="00D4174D"/>
    <w:rsid w:val="00D42C7D"/>
    <w:rsid w:val="00D453C5"/>
    <w:rsid w:val="00D4664A"/>
    <w:rsid w:val="00D46FEF"/>
    <w:rsid w:val="00D51A2F"/>
    <w:rsid w:val="00D60E27"/>
    <w:rsid w:val="00D628F7"/>
    <w:rsid w:val="00D715DF"/>
    <w:rsid w:val="00D7516C"/>
    <w:rsid w:val="00D9180B"/>
    <w:rsid w:val="00D923AE"/>
    <w:rsid w:val="00D951B7"/>
    <w:rsid w:val="00DA2564"/>
    <w:rsid w:val="00DC03F7"/>
    <w:rsid w:val="00DE1978"/>
    <w:rsid w:val="00DE77F4"/>
    <w:rsid w:val="00E01373"/>
    <w:rsid w:val="00E03332"/>
    <w:rsid w:val="00E0599E"/>
    <w:rsid w:val="00E05AE4"/>
    <w:rsid w:val="00E05F88"/>
    <w:rsid w:val="00E11041"/>
    <w:rsid w:val="00E1356E"/>
    <w:rsid w:val="00E25FC4"/>
    <w:rsid w:val="00E26FC7"/>
    <w:rsid w:val="00E35B61"/>
    <w:rsid w:val="00E37A75"/>
    <w:rsid w:val="00E40329"/>
    <w:rsid w:val="00E41D2F"/>
    <w:rsid w:val="00E43543"/>
    <w:rsid w:val="00E5079D"/>
    <w:rsid w:val="00E51DFB"/>
    <w:rsid w:val="00E644D1"/>
    <w:rsid w:val="00E72175"/>
    <w:rsid w:val="00E730BC"/>
    <w:rsid w:val="00E731C7"/>
    <w:rsid w:val="00E82BEB"/>
    <w:rsid w:val="00E93736"/>
    <w:rsid w:val="00E96FBC"/>
    <w:rsid w:val="00E9702E"/>
    <w:rsid w:val="00EA0F64"/>
    <w:rsid w:val="00EA3B74"/>
    <w:rsid w:val="00EA56BC"/>
    <w:rsid w:val="00EA6AAE"/>
    <w:rsid w:val="00EA7DB2"/>
    <w:rsid w:val="00EB352B"/>
    <w:rsid w:val="00EB4E02"/>
    <w:rsid w:val="00EB6F1C"/>
    <w:rsid w:val="00EB7508"/>
    <w:rsid w:val="00EC1543"/>
    <w:rsid w:val="00EC5FAC"/>
    <w:rsid w:val="00ED3B49"/>
    <w:rsid w:val="00ED48E0"/>
    <w:rsid w:val="00ED6705"/>
    <w:rsid w:val="00ED6850"/>
    <w:rsid w:val="00ED7C1D"/>
    <w:rsid w:val="00EE507D"/>
    <w:rsid w:val="00EF530D"/>
    <w:rsid w:val="00F0737C"/>
    <w:rsid w:val="00F122BA"/>
    <w:rsid w:val="00F1413E"/>
    <w:rsid w:val="00F233A4"/>
    <w:rsid w:val="00F34047"/>
    <w:rsid w:val="00F3418C"/>
    <w:rsid w:val="00F34F1F"/>
    <w:rsid w:val="00F44C59"/>
    <w:rsid w:val="00F473A6"/>
    <w:rsid w:val="00F529AA"/>
    <w:rsid w:val="00F669C7"/>
    <w:rsid w:val="00F67AE5"/>
    <w:rsid w:val="00F7030A"/>
    <w:rsid w:val="00F71399"/>
    <w:rsid w:val="00F72DEF"/>
    <w:rsid w:val="00F8124F"/>
    <w:rsid w:val="00F841FB"/>
    <w:rsid w:val="00F86F90"/>
    <w:rsid w:val="00F87570"/>
    <w:rsid w:val="00F906CE"/>
    <w:rsid w:val="00F956CA"/>
    <w:rsid w:val="00FA056F"/>
    <w:rsid w:val="00FA0EC4"/>
    <w:rsid w:val="00FA2417"/>
    <w:rsid w:val="00FA2C41"/>
    <w:rsid w:val="00FB1CED"/>
    <w:rsid w:val="00FD1903"/>
    <w:rsid w:val="00FD4F78"/>
    <w:rsid w:val="00FE6D27"/>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C7E70F9C941E99F0A46A983D7E58A"/>
        <w:category>
          <w:name w:val="General"/>
          <w:gallery w:val="placeholder"/>
        </w:category>
        <w:types>
          <w:type w:val="bbPlcHdr"/>
        </w:types>
        <w:behaviors>
          <w:behavior w:val="content"/>
        </w:behaviors>
        <w:guid w:val="{8EF9D205-9357-4367-91B4-46890638D0C4}"/>
      </w:docPartPr>
      <w:docPartBody>
        <w:p w:rsidR="00D453D3" w:rsidRDefault="002A0890" w:rsidP="002A0890">
          <w:pPr>
            <w:pStyle w:val="7F4C7E70F9C941E99F0A46A983D7E58A25"/>
          </w:pP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__</w:t>
          </w:r>
        </w:p>
      </w:docPartBody>
    </w:docPart>
    <w:docPart>
      <w:docPartPr>
        <w:name w:val="31FB9876E6A34F0C922BE39E724C4916"/>
        <w:category>
          <w:name w:val="General"/>
          <w:gallery w:val="placeholder"/>
        </w:category>
        <w:types>
          <w:type w:val="bbPlcHdr"/>
        </w:types>
        <w:behaviors>
          <w:behavior w:val="content"/>
        </w:behaviors>
        <w:guid w:val="{529BAD0C-24F5-48FF-9B83-710D41D2589F}"/>
      </w:docPartPr>
      <w:docPartBody>
        <w:p w:rsidR="00D453D3" w:rsidRDefault="002A0890" w:rsidP="002A0890">
          <w:pPr>
            <w:pStyle w:val="31FB9876E6A34F0C922BE39E724C491624"/>
          </w:pP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w:t>
          </w:r>
          <w:r w:rsidRPr="00E03332">
            <w:rPr>
              <w:rFonts w:ascii="Arial" w:hAnsi="Arial" w:cs="Arial"/>
              <w:sz w:val="20"/>
              <w:szCs w:val="20"/>
              <w:lang w:val="en-GB"/>
            </w:rPr>
            <w:t>.</w:t>
          </w:r>
          <w:r w:rsidRPr="0040379C">
            <w:rPr>
              <w:rFonts w:ascii="Arial" w:hAnsi="Arial" w:cs="Arial"/>
              <w:color w:val="808080"/>
              <w:sz w:val="20"/>
              <w:szCs w:val="20"/>
              <w:lang w:val="en-GB"/>
            </w:rPr>
            <w:t>_____</w:t>
          </w:r>
        </w:p>
      </w:docPartBody>
    </w:docPart>
    <w:docPart>
      <w:docPartPr>
        <w:name w:val="E72E8467D6E749819A6F8A9A81011D86"/>
        <w:category>
          <w:name w:val="General"/>
          <w:gallery w:val="placeholder"/>
        </w:category>
        <w:types>
          <w:type w:val="bbPlcHdr"/>
        </w:types>
        <w:behaviors>
          <w:behavior w:val="content"/>
        </w:behaviors>
        <w:guid w:val="{72DD81D5-2879-496A-9DE3-52B738DEEF88}"/>
      </w:docPartPr>
      <w:docPartBody>
        <w:p w:rsidR="00F52E86" w:rsidRDefault="002A0890" w:rsidP="002A0890">
          <w:pPr>
            <w:pStyle w:val="E72E8467D6E749819A6F8A9A81011D8623"/>
          </w:pPr>
          <w:r w:rsidRPr="0040379C">
            <w:rPr>
              <w:rStyle w:val="PlaceholderText"/>
              <w:rFonts w:ascii="Arial" w:hAnsi="Arial" w:cs="Arial"/>
              <w:sz w:val="20"/>
              <w:szCs w:val="20"/>
              <w:lang w:val="en-GB"/>
            </w:rPr>
            <w:t>___</w:t>
          </w:r>
        </w:p>
      </w:docPartBody>
    </w:docPart>
    <w:docPart>
      <w:docPartPr>
        <w:name w:val="E7A984BE038C4470B56957CB5B6C6582"/>
        <w:category>
          <w:name w:val="General"/>
          <w:gallery w:val="placeholder"/>
        </w:category>
        <w:types>
          <w:type w:val="bbPlcHdr"/>
        </w:types>
        <w:behaviors>
          <w:behavior w:val="content"/>
        </w:behaviors>
        <w:guid w:val="{F5C6145C-BC6A-4D81-8D5F-EC6CE737E1F0}"/>
      </w:docPartPr>
      <w:docPartBody>
        <w:p w:rsidR="00F52E86" w:rsidRDefault="002A0890" w:rsidP="002A0890">
          <w:pPr>
            <w:pStyle w:val="E7A984BE038C4470B56957CB5B6C658223"/>
          </w:pPr>
          <w:r w:rsidRPr="0040379C">
            <w:rPr>
              <w:rStyle w:val="PlaceholderText"/>
              <w:rFonts w:ascii="Arial" w:hAnsi="Arial" w:cs="Arial"/>
              <w:sz w:val="20"/>
              <w:szCs w:val="20"/>
              <w:lang w:val="en-GB"/>
            </w:rPr>
            <w:t>___</w:t>
          </w:r>
        </w:p>
      </w:docPartBody>
    </w:docPart>
    <w:docPart>
      <w:docPartPr>
        <w:name w:val="83AE6AB56A55449B90CB11FF2713FB4F"/>
        <w:category>
          <w:name w:val="General"/>
          <w:gallery w:val="placeholder"/>
        </w:category>
        <w:types>
          <w:type w:val="bbPlcHdr"/>
        </w:types>
        <w:behaviors>
          <w:behavior w:val="content"/>
        </w:behaviors>
        <w:guid w:val="{A751EC40-501B-4C3F-BEAA-58631BFF9076}"/>
      </w:docPartPr>
      <w:docPartBody>
        <w:p w:rsidR="00F52E86" w:rsidRDefault="002A0890" w:rsidP="002A0890">
          <w:pPr>
            <w:pStyle w:val="83AE6AB56A55449B90CB11FF2713FB4F22"/>
          </w:pPr>
          <w:r w:rsidRPr="0040379C">
            <w:rPr>
              <w:rStyle w:val="PlaceholderText"/>
              <w:rFonts w:ascii="Arial" w:hAnsi="Arial" w:cs="Arial"/>
              <w:sz w:val="20"/>
              <w:szCs w:val="20"/>
              <w:lang w:val="en-GB"/>
            </w:rPr>
            <w:t>___</w:t>
          </w:r>
        </w:p>
      </w:docPartBody>
    </w:docPart>
    <w:docPart>
      <w:docPartPr>
        <w:name w:val="37F3D7B3FE6746F092C92CD6B6C940AC"/>
        <w:category>
          <w:name w:val="General"/>
          <w:gallery w:val="placeholder"/>
        </w:category>
        <w:types>
          <w:type w:val="bbPlcHdr"/>
        </w:types>
        <w:behaviors>
          <w:behavior w:val="content"/>
        </w:behaviors>
        <w:guid w:val="{CF8E5E3D-95F4-4689-99E1-FF5A64122C62}"/>
      </w:docPartPr>
      <w:docPartBody>
        <w:p w:rsidR="00F52E86" w:rsidRDefault="002A0890" w:rsidP="002A0890">
          <w:pPr>
            <w:pStyle w:val="37F3D7B3FE6746F092C92CD6B6C940AC22"/>
          </w:pPr>
          <w:r w:rsidRPr="0040379C">
            <w:rPr>
              <w:rStyle w:val="PlaceholderText"/>
              <w:rFonts w:ascii="Arial" w:hAnsi="Arial" w:cs="Arial"/>
              <w:sz w:val="20"/>
              <w:szCs w:val="20"/>
              <w:lang w:val="en-GB"/>
            </w:rPr>
            <w:t>___</w:t>
          </w:r>
        </w:p>
      </w:docPartBody>
    </w:docPart>
    <w:docPart>
      <w:docPartPr>
        <w:name w:val="904ECFD5084A4D5898CD9CBEF49A06E8"/>
        <w:category>
          <w:name w:val="General"/>
          <w:gallery w:val="placeholder"/>
        </w:category>
        <w:types>
          <w:type w:val="bbPlcHdr"/>
        </w:types>
        <w:behaviors>
          <w:behavior w:val="content"/>
        </w:behaviors>
        <w:guid w:val="{A4BE354F-57AA-40B8-BCFF-AD7938621D58}"/>
      </w:docPartPr>
      <w:docPartBody>
        <w:p w:rsidR="00F52E86" w:rsidRDefault="002A0890" w:rsidP="002A0890">
          <w:pPr>
            <w:pStyle w:val="904ECFD5084A4D5898CD9CBEF49A06E821"/>
          </w:pPr>
          <w:r w:rsidRPr="0040379C">
            <w:rPr>
              <w:rStyle w:val="PlaceholderText"/>
              <w:rFonts w:ascii="Arial" w:hAnsi="Arial" w:cs="Arial"/>
              <w:sz w:val="20"/>
              <w:szCs w:val="20"/>
              <w:lang w:val="en-GB"/>
            </w:rPr>
            <w:t>___</w:t>
          </w:r>
        </w:p>
      </w:docPartBody>
    </w:docPart>
    <w:docPart>
      <w:docPartPr>
        <w:name w:val="F3F0DA32A8C04929898B97235395DE58"/>
        <w:category>
          <w:name w:val="General"/>
          <w:gallery w:val="placeholder"/>
        </w:category>
        <w:types>
          <w:type w:val="bbPlcHdr"/>
        </w:types>
        <w:behaviors>
          <w:behavior w:val="content"/>
        </w:behaviors>
        <w:guid w:val="{46743D31-34B1-48DC-ABEF-263622C2DEF2}"/>
      </w:docPartPr>
      <w:docPartBody>
        <w:p w:rsidR="00F52E86" w:rsidRDefault="002A0890" w:rsidP="002A0890">
          <w:pPr>
            <w:pStyle w:val="F3F0DA32A8C04929898B97235395DE5821"/>
          </w:pPr>
          <w:r w:rsidRPr="0040379C">
            <w:rPr>
              <w:rStyle w:val="PlaceholderText"/>
              <w:rFonts w:ascii="Arial" w:hAnsi="Arial" w:cs="Arial"/>
              <w:sz w:val="20"/>
              <w:szCs w:val="20"/>
              <w:lang w:val="en-GB"/>
            </w:rPr>
            <w:t>___</w:t>
          </w:r>
        </w:p>
      </w:docPartBody>
    </w:docPart>
    <w:docPart>
      <w:docPartPr>
        <w:name w:val="DefaultPlaceholder_1082065158"/>
        <w:category>
          <w:name w:val="General"/>
          <w:gallery w:val="placeholder"/>
        </w:category>
        <w:types>
          <w:type w:val="bbPlcHdr"/>
        </w:types>
        <w:behaviors>
          <w:behavior w:val="content"/>
        </w:behaviors>
        <w:guid w:val="{E6EFD1E2-0ECE-4C96-8CDE-D29CEA5FB04E}"/>
      </w:docPartPr>
      <w:docPartBody>
        <w:p w:rsidR="00D04444" w:rsidRDefault="00F52E86">
          <w:r w:rsidRPr="0074398D">
            <w:rPr>
              <w:rStyle w:val="PlaceholderText"/>
            </w:rPr>
            <w:t>Click here to enter text.</w:t>
          </w:r>
        </w:p>
      </w:docPartBody>
    </w:docPart>
    <w:docPart>
      <w:docPartPr>
        <w:name w:val="8BDC1BB95E724124BB2226FDC3F7A1B8"/>
        <w:category>
          <w:name w:val="General"/>
          <w:gallery w:val="placeholder"/>
        </w:category>
        <w:types>
          <w:type w:val="bbPlcHdr"/>
        </w:types>
        <w:behaviors>
          <w:behavior w:val="content"/>
        </w:behaviors>
        <w:guid w:val="{3920469A-760F-4988-8996-B14F7E6A62D2}"/>
      </w:docPartPr>
      <w:docPartBody>
        <w:p w:rsidR="003C45A0" w:rsidRDefault="0088412A" w:rsidP="0088412A">
          <w:pPr>
            <w:pStyle w:val="8BDC1BB95E724124BB2226FDC3F7A1B83"/>
          </w:pPr>
          <w:r w:rsidRPr="00FD1903">
            <w:rPr>
              <w:rStyle w:val="PlaceholderText"/>
              <w:rFonts w:ascii="Arial" w:hAnsi="Arial" w:cs="Arial"/>
              <w:sz w:val="20"/>
              <w:szCs w:val="20"/>
              <w:lang w:val="en-GB"/>
            </w:rPr>
            <w:t>______</w:t>
          </w:r>
        </w:p>
      </w:docPartBody>
    </w:docPart>
    <w:docPart>
      <w:docPartPr>
        <w:name w:val="D1EE77A0A6E443129C6826B422F3EA16"/>
        <w:category>
          <w:name w:val="General"/>
          <w:gallery w:val="placeholder"/>
        </w:category>
        <w:types>
          <w:type w:val="bbPlcHdr"/>
        </w:types>
        <w:behaviors>
          <w:behavior w:val="content"/>
        </w:behaviors>
        <w:guid w:val="{EA94938D-F0DE-4888-A759-5F6B36D25B6C}"/>
      </w:docPartPr>
      <w:docPartBody>
        <w:p w:rsidR="0088412A" w:rsidRDefault="002A0890" w:rsidP="002A0890">
          <w:pPr>
            <w:pStyle w:val="D1EE77A0A6E443129C6826B422F3EA1611"/>
          </w:pPr>
          <w:r w:rsidRPr="002C285A">
            <w:rPr>
              <w:rFonts w:ascii="Arial" w:hAnsi="Arial" w:cs="Arial"/>
              <w:color w:val="808080"/>
              <w:sz w:val="20"/>
              <w:szCs w:val="20"/>
              <w:lang w:val="en-GB"/>
            </w:rPr>
            <w:t>______</w:t>
          </w:r>
        </w:p>
      </w:docPartBody>
    </w:docPart>
    <w:docPart>
      <w:docPartPr>
        <w:name w:val="9A1E0B3A6C30459F929E7DE51600656F"/>
        <w:category>
          <w:name w:val="General"/>
          <w:gallery w:val="placeholder"/>
        </w:category>
        <w:types>
          <w:type w:val="bbPlcHdr"/>
        </w:types>
        <w:behaviors>
          <w:behavior w:val="content"/>
        </w:behaviors>
        <w:guid w:val="{62B70CDF-0E22-45D0-ABD8-83BD4DE6C932}"/>
      </w:docPartPr>
      <w:docPartBody>
        <w:p w:rsidR="000B7B50" w:rsidRDefault="0088412A" w:rsidP="0088412A">
          <w:pPr>
            <w:pStyle w:val="9A1E0B3A6C30459F929E7DE51600656F"/>
          </w:pPr>
          <w:r w:rsidRPr="00FD1903">
            <w:rPr>
              <w:rStyle w:val="PlaceholderText"/>
              <w:rFonts w:ascii="Arial" w:hAnsi="Arial" w:cs="Arial"/>
              <w:sz w:val="20"/>
              <w:szCs w:val="20"/>
            </w:rPr>
            <w:t>______</w:t>
          </w:r>
        </w:p>
      </w:docPartBody>
    </w:docPart>
    <w:docPart>
      <w:docPartPr>
        <w:name w:val="339CCB7577BF4A0393C4B21D1E43E70F"/>
        <w:category>
          <w:name w:val="General"/>
          <w:gallery w:val="placeholder"/>
        </w:category>
        <w:types>
          <w:type w:val="bbPlcHdr"/>
        </w:types>
        <w:behaviors>
          <w:behavior w:val="content"/>
        </w:behaviors>
        <w:guid w:val="{3F74498D-B582-4B96-885A-BF46A531C9CC}"/>
      </w:docPartPr>
      <w:docPartBody>
        <w:p w:rsidR="000B7B50" w:rsidRDefault="002A0890" w:rsidP="002A0890">
          <w:pPr>
            <w:pStyle w:val="339CCB7577BF4A0393C4B21D1E43E70F8"/>
          </w:pPr>
          <w:r>
            <w:rPr>
              <w:rFonts w:ascii="Arial" w:hAnsi="Arial" w:cs="Arial"/>
              <w:color w:val="808080"/>
              <w:sz w:val="20"/>
              <w:szCs w:val="20"/>
              <w:lang w:val="en-GB"/>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3A"/>
    <w:rsid w:val="00066FAF"/>
    <w:rsid w:val="000B7B50"/>
    <w:rsid w:val="001051EC"/>
    <w:rsid w:val="00131AD0"/>
    <w:rsid w:val="0017329B"/>
    <w:rsid w:val="001B093A"/>
    <w:rsid w:val="001C7514"/>
    <w:rsid w:val="001E0B19"/>
    <w:rsid w:val="00232A92"/>
    <w:rsid w:val="00262F7A"/>
    <w:rsid w:val="002A0890"/>
    <w:rsid w:val="00364255"/>
    <w:rsid w:val="003C45A0"/>
    <w:rsid w:val="003C7A99"/>
    <w:rsid w:val="003D34AB"/>
    <w:rsid w:val="00452268"/>
    <w:rsid w:val="004737EA"/>
    <w:rsid w:val="004E40A0"/>
    <w:rsid w:val="005D4D5E"/>
    <w:rsid w:val="005F7231"/>
    <w:rsid w:val="00654837"/>
    <w:rsid w:val="0069709C"/>
    <w:rsid w:val="007D2A15"/>
    <w:rsid w:val="008128C0"/>
    <w:rsid w:val="0088412A"/>
    <w:rsid w:val="0088796C"/>
    <w:rsid w:val="008937CB"/>
    <w:rsid w:val="008B6B6A"/>
    <w:rsid w:val="009819BC"/>
    <w:rsid w:val="00987711"/>
    <w:rsid w:val="00A0679C"/>
    <w:rsid w:val="00A365DB"/>
    <w:rsid w:val="00A719C3"/>
    <w:rsid w:val="00AC1ABB"/>
    <w:rsid w:val="00AE42AD"/>
    <w:rsid w:val="00BC5088"/>
    <w:rsid w:val="00BD29C3"/>
    <w:rsid w:val="00BF1288"/>
    <w:rsid w:val="00BF1E95"/>
    <w:rsid w:val="00C0382A"/>
    <w:rsid w:val="00C444C2"/>
    <w:rsid w:val="00C67263"/>
    <w:rsid w:val="00D04444"/>
    <w:rsid w:val="00D453D3"/>
    <w:rsid w:val="00D544E5"/>
    <w:rsid w:val="00E269BE"/>
    <w:rsid w:val="00EC5E08"/>
    <w:rsid w:val="00F52E86"/>
    <w:rsid w:val="00F74086"/>
    <w:rsid w:val="00F7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2A0890"/>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60E0B0E2BC842AA85E7C2AA29D74428">
    <w:name w:val="260E0B0E2BC842AA85E7C2AA29D74428"/>
    <w:rsid w:val="00D453D3"/>
  </w:style>
  <w:style w:type="paragraph" w:customStyle="1" w:styleId="FCC20A77BF744859B00C989E65CAFA05">
    <w:name w:val="FCC20A77BF744859B00C989E65CAFA05"/>
    <w:rsid w:val="00D453D3"/>
  </w:style>
  <w:style w:type="paragraph" w:customStyle="1" w:styleId="7F4C7E70F9C941E99F0A46A983D7E58A">
    <w:name w:val="7F4C7E70F9C941E99F0A46A983D7E58A"/>
    <w:rsid w:val="00D453D3"/>
  </w:style>
  <w:style w:type="paragraph" w:customStyle="1" w:styleId="7F4C7E70F9C941E99F0A46A983D7E58A1">
    <w:name w:val="7F4C7E70F9C941E99F0A46A983D7E58A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
    <w:name w:val="31FB9876E6A34F0C922BE39E724C4916"/>
    <w:rsid w:val="00D453D3"/>
  </w:style>
  <w:style w:type="paragraph" w:customStyle="1" w:styleId="7F4C7E70F9C941E99F0A46A983D7E58A2">
    <w:name w:val="7F4C7E70F9C941E99F0A46A983D7E58A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
    <w:name w:val="31FB9876E6A34F0C922BE39E724C491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5">
    <w:name w:val="600423B5C44045358294868EB535DEF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5">
    <w:name w:val="DFED9C2152884BE2851B5C791C165ACB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5">
    <w:name w:val="5B1BC48D6D81408F939E579AAC6F08A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
    <w:name w:val="E72E8467D6E749819A6F8A9A81011D86"/>
    <w:rsid w:val="00D453D3"/>
  </w:style>
  <w:style w:type="paragraph" w:customStyle="1" w:styleId="E7A984BE038C4470B56957CB5B6C6582">
    <w:name w:val="E7A984BE038C4470B56957CB5B6C6582"/>
    <w:rsid w:val="00D453D3"/>
  </w:style>
  <w:style w:type="paragraph" w:customStyle="1" w:styleId="7F4C7E70F9C941E99F0A46A983D7E58A3">
    <w:name w:val="7F4C7E70F9C941E99F0A46A983D7E58A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
    <w:name w:val="E72E8467D6E749819A6F8A9A81011D8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
    <w:name w:val="E7A984BE038C4470B56957CB5B6C6582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
    <w:name w:val="31FB9876E6A34F0C922BE39E724C491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6">
    <w:name w:val="600423B5C44045358294868EB535DEF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6">
    <w:name w:val="DFED9C2152884BE2851B5C791C165ACB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6">
    <w:name w:val="5B1BC48D6D81408F939E579AAC6F08A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
    <w:name w:val="83AE6AB56A55449B90CB11FF2713FB4F"/>
    <w:rsid w:val="00D453D3"/>
  </w:style>
  <w:style w:type="paragraph" w:customStyle="1" w:styleId="37F3D7B3FE6746F092C92CD6B6C940AC">
    <w:name w:val="37F3D7B3FE6746F092C92CD6B6C940AC"/>
    <w:rsid w:val="00D453D3"/>
  </w:style>
  <w:style w:type="paragraph" w:customStyle="1" w:styleId="7F4C7E70F9C941E99F0A46A983D7E58A4">
    <w:name w:val="7F4C7E70F9C941E99F0A46A983D7E58A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
    <w:name w:val="E72E8467D6E749819A6F8A9A81011D8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
    <w:name w:val="E7A984BE038C4470B56957CB5B6C6582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
    <w:name w:val="37F3D7B3FE6746F092C92CD6B6C940AC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
    <w:name w:val="83AE6AB56A55449B90CB11FF2713FB4F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3">
    <w:name w:val="31FB9876E6A34F0C922BE39E724C491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7">
    <w:name w:val="600423B5C44045358294868EB535DEF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7">
    <w:name w:val="DFED9C2152884BE2851B5C791C165ACB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7">
    <w:name w:val="5B1BC48D6D81408F939E579AAC6F08A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
    <w:name w:val="904ECFD5084A4D5898CD9CBEF49A06E8"/>
    <w:rsid w:val="00D453D3"/>
  </w:style>
  <w:style w:type="paragraph" w:customStyle="1" w:styleId="F3F0DA32A8C04929898B97235395DE58">
    <w:name w:val="F3F0DA32A8C04929898B97235395DE58"/>
    <w:rsid w:val="00D453D3"/>
  </w:style>
  <w:style w:type="paragraph" w:customStyle="1" w:styleId="7F4C7E70F9C941E99F0A46A983D7E58A5">
    <w:name w:val="7F4C7E70F9C941E99F0A46A983D7E58A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
    <w:name w:val="904ECFD5084A4D5898CD9CBEF49A06E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
    <w:name w:val="F3F0DA32A8C04929898B97235395DE5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3">
    <w:name w:val="E72E8467D6E749819A6F8A9A81011D8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3">
    <w:name w:val="E7A984BE038C4470B56957CB5B6C6582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
    <w:name w:val="37F3D7B3FE6746F092C92CD6B6C940AC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
    <w:name w:val="83AE6AB56A55449B90CB11FF2713FB4F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4">
    <w:name w:val="31FB9876E6A34F0C922BE39E724C4916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8">
    <w:name w:val="600423B5C44045358294868EB535DEF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8">
    <w:name w:val="DFED9C2152884BE2851B5C791C165ACB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8">
    <w:name w:val="5B1BC48D6D81408F939E579AAC6F08A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E1E0B203B2541DBB222CDE30CE553AC">
    <w:name w:val="DE1E0B203B2541DBB222CDE30CE553AC"/>
    <w:rsid w:val="00F52E86"/>
  </w:style>
  <w:style w:type="paragraph" w:customStyle="1" w:styleId="7F4C7E70F9C941E99F0A46A983D7E58A6">
    <w:name w:val="7F4C7E70F9C941E99F0A46A983D7E58A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
    <w:name w:val="904ECFD5084A4D5898CD9CBEF49A06E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
    <w:name w:val="F3F0DA32A8C04929898B97235395DE5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4">
    <w:name w:val="E72E8467D6E749819A6F8A9A81011D86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4">
    <w:name w:val="E7A984BE038C4470B56957CB5B6C6582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3">
    <w:name w:val="37F3D7B3FE6746F092C92CD6B6C940AC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3">
    <w:name w:val="83AE6AB56A55449B90CB11FF2713FB4F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5">
    <w:name w:val="31FB9876E6A34F0C922BE39E724C491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9">
    <w:name w:val="600423B5C44045358294868EB535DEF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9">
    <w:name w:val="DFED9C2152884BE2851B5C791C165ACB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9">
    <w:name w:val="5B1BC48D6D81408F939E579AAC6F08A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
    <w:name w:val="8DD2BBD185B745C8BC512A30532BD22D"/>
    <w:rsid w:val="00F52E86"/>
  </w:style>
  <w:style w:type="paragraph" w:customStyle="1" w:styleId="7F4C7E70F9C941E99F0A46A983D7E58A7">
    <w:name w:val="7F4C7E70F9C941E99F0A46A983D7E58A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3">
    <w:name w:val="904ECFD5084A4D5898CD9CBEF49A06E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3">
    <w:name w:val="F3F0DA32A8C04929898B97235395DE5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1">
    <w:name w:val="8DD2BBD185B745C8BC512A30532BD22D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5">
    <w:name w:val="E72E8467D6E749819A6F8A9A81011D8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5">
    <w:name w:val="E7A984BE038C4470B56957CB5B6C6582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4">
    <w:name w:val="37F3D7B3FE6746F092C92CD6B6C940AC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4">
    <w:name w:val="83AE6AB56A55449B90CB11FF2713FB4F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6">
    <w:name w:val="31FB9876E6A34F0C922BE39E724C491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0">
    <w:name w:val="600423B5C44045358294868EB535DEF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0">
    <w:name w:val="DFED9C2152884BE2851B5C791C165ACB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0">
    <w:name w:val="5B1BC48D6D81408F939E579AAC6F08A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8">
    <w:name w:val="7F4C7E70F9C941E99F0A46A983D7E58A8"/>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4">
    <w:name w:val="904ECFD5084A4D5898CD9CBEF49A06E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4">
    <w:name w:val="F3F0DA32A8C04929898B97235395DE5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2">
    <w:name w:val="8DD2BBD185B745C8BC512A30532BD22D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6">
    <w:name w:val="E72E8467D6E749819A6F8A9A81011D8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6">
    <w:name w:val="E7A984BE038C4470B56957CB5B6C6582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5">
    <w:name w:val="37F3D7B3FE6746F092C92CD6B6C940AC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5">
    <w:name w:val="83AE6AB56A55449B90CB11FF2713FB4F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7">
    <w:name w:val="31FB9876E6A34F0C922BE39E724C4916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1">
    <w:name w:val="600423B5C44045358294868EB535DEF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1">
    <w:name w:val="DFED9C2152884BE2851B5C791C165ACB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1">
    <w:name w:val="5B1BC48D6D81408F939E579AAC6F08A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9">
    <w:name w:val="7F4C7E70F9C941E99F0A46A983D7E58A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5">
    <w:name w:val="904ECFD5084A4D5898CD9CBEF49A06E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5">
    <w:name w:val="F3F0DA32A8C04929898B97235395DE5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3">
    <w:name w:val="8DD2BBD185B745C8BC512A30532BD22D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7">
    <w:name w:val="E72E8467D6E749819A6F8A9A81011D86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7">
    <w:name w:val="E7A984BE038C4470B56957CB5B6C6582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6">
    <w:name w:val="37F3D7B3FE6746F092C92CD6B6C940AC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6">
    <w:name w:val="83AE6AB56A55449B90CB11FF2713FB4F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8">
    <w:name w:val="31FB9876E6A34F0C922BE39E724C491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2">
    <w:name w:val="600423B5C44045358294868EB535DEF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2">
    <w:name w:val="DFED9C2152884BE2851B5C791C165ACB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2">
    <w:name w:val="5B1BC48D6D81408F939E579AAC6F08A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0">
    <w:name w:val="7F4C7E70F9C941E99F0A46A983D7E58A10"/>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6">
    <w:name w:val="904ECFD5084A4D5898CD9CBEF49A06E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6">
    <w:name w:val="F3F0DA32A8C04929898B97235395DE5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
    <w:name w:val="8BDC1BB95E724124BB2226FDC3F7A1B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8">
    <w:name w:val="E72E8467D6E749819A6F8A9A81011D8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8">
    <w:name w:val="E7A984BE038C4470B56957CB5B6C6582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7">
    <w:name w:val="37F3D7B3FE6746F092C92CD6B6C940AC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7">
    <w:name w:val="83AE6AB56A55449B90CB11FF2713FB4F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9">
    <w:name w:val="31FB9876E6A34F0C922BE39E724C4916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3">
    <w:name w:val="600423B5C44045358294868EB535DEF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3">
    <w:name w:val="DFED9C2152884BE2851B5C791C165ACB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3">
    <w:name w:val="5B1BC48D6D81408F939E579AAC6F08A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2247C1A75B1C450D91514B53AB2BED24">
    <w:name w:val="2247C1A75B1C450D91514B53AB2BED24"/>
    <w:rsid w:val="00D04444"/>
  </w:style>
  <w:style w:type="paragraph" w:customStyle="1" w:styleId="0FD728777AA64E31BAA12F30CDAEFE3D">
    <w:name w:val="0FD728777AA64E31BAA12F30CDAEFE3D"/>
    <w:rsid w:val="00D04444"/>
  </w:style>
  <w:style w:type="paragraph" w:customStyle="1" w:styleId="2F0926EF0B43457395583DE1DBA49322">
    <w:name w:val="2F0926EF0B43457395583DE1DBA49322"/>
    <w:rsid w:val="00D04444"/>
  </w:style>
  <w:style w:type="paragraph" w:customStyle="1" w:styleId="7F4C7E70F9C941E99F0A46A983D7E58A11">
    <w:name w:val="7F4C7E70F9C941E99F0A46A983D7E58A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7">
    <w:name w:val="904ECFD5084A4D5898CD9CBEF49A06E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7">
    <w:name w:val="F3F0DA32A8C04929898B97235395DE5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
    <w:name w:val="F3D5F39EFCFF4E72886BCC4CDC9F038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1">
    <w:name w:val="8BDC1BB95E724124BB2226FDC3F7A1B8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9">
    <w:name w:val="E72E8467D6E749819A6F8A9A81011D86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9">
    <w:name w:val="E7A984BE038C4470B56957CB5B6C6582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8">
    <w:name w:val="37F3D7B3FE6746F092C92CD6B6C940AC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8">
    <w:name w:val="83AE6AB56A55449B90CB11FF2713FB4F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0">
    <w:name w:val="31FB9876E6A34F0C922BE39E724C491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4">
    <w:name w:val="600423B5C44045358294868EB535DEF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4">
    <w:name w:val="DFED9C2152884BE2851B5C791C165ACB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4">
    <w:name w:val="5B1BC48D6D81408F939E579AAC6F08A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2">
    <w:name w:val="7F4C7E70F9C941E99F0A46A983D7E58A1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8">
    <w:name w:val="904ECFD5084A4D5898CD9CBEF49A06E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8">
    <w:name w:val="F3F0DA32A8C04929898B97235395DE5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1">
    <w:name w:val="F3D5F39EFCFF4E72886BCC4CDC9F0384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2">
    <w:name w:val="8BDC1BB95E724124BB2226FDC3F7A1B8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0">
    <w:name w:val="E72E8467D6E749819A6F8A9A81011D8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0">
    <w:name w:val="E7A984BE038C4470B56957CB5B6C6582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9">
    <w:name w:val="37F3D7B3FE6746F092C92CD6B6C940AC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9">
    <w:name w:val="83AE6AB56A55449B90CB11FF2713FB4F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1">
    <w:name w:val="31FB9876E6A34F0C922BE39E724C4916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5">
    <w:name w:val="600423B5C44045358294868EB535DEF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5">
    <w:name w:val="DFED9C2152884BE2851B5C791C165ACB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5">
    <w:name w:val="5B1BC48D6D81408F939E579AAC6F08A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3">
    <w:name w:val="7F4C7E70F9C941E99F0A46A983D7E58A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9">
    <w:name w:val="904ECFD5084A4D5898CD9CBEF49A06E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9">
    <w:name w:val="F3F0DA32A8C04929898B97235395DE5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2">
    <w:name w:val="F3D5F39EFCFF4E72886BCC4CDC9F0384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3">
    <w:name w:val="8BDC1BB95E724124BB2226FDC3F7A1B8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1">
    <w:name w:val="E72E8467D6E749819A6F8A9A81011D86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1">
    <w:name w:val="E7A984BE038C4470B56957CB5B6C6582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0">
    <w:name w:val="37F3D7B3FE6746F092C92CD6B6C940AC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0">
    <w:name w:val="83AE6AB56A55449B90CB11FF2713FB4F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2">
    <w:name w:val="31FB9876E6A34F0C922BE39E724C491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6">
    <w:name w:val="600423B5C44045358294868EB535DEF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6">
    <w:name w:val="DFED9C2152884BE2851B5C791C165ACB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6">
    <w:name w:val="5B1BC48D6D81408F939E579AAC6F08A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4">
    <w:name w:val="7F4C7E70F9C941E99F0A46A983D7E58A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0">
    <w:name w:val="904ECFD5084A4D5898CD9CBEF49A06E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0">
    <w:name w:val="F3F0DA32A8C04929898B97235395DE5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3">
    <w:name w:val="F3D5F39EFCFF4E72886BCC4CDC9F0384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
    <w:name w:val="D1EE77A0A6E443129C6826B422F3E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2">
    <w:name w:val="E72E8467D6E749819A6F8A9A81011D8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2">
    <w:name w:val="E7A984BE038C4470B56957CB5B6C6582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1">
    <w:name w:val="37F3D7B3FE6746F092C92CD6B6C940AC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1">
    <w:name w:val="83AE6AB56A55449B90CB11FF2713FB4F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3">
    <w:name w:val="31FB9876E6A34F0C922BE39E724C491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7">
    <w:name w:val="600423B5C44045358294868EB535DEF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7">
    <w:name w:val="DFED9C2152884BE2851B5C791C165ACB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7">
    <w:name w:val="5B1BC48D6D81408F939E579AAC6F08A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5">
    <w:name w:val="7F4C7E70F9C941E99F0A46A983D7E58A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1">
    <w:name w:val="904ECFD5084A4D5898CD9CBEF49A06E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1">
    <w:name w:val="F3F0DA32A8C04929898B97235395DE5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
    <w:name w:val="882A3698AB2C4E9DB29D2D583B9E003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
    <w:name w:val="D1EE77A0A6E443129C6826B422F3EA16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3">
    <w:name w:val="E72E8467D6E749819A6F8A9A81011D8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3">
    <w:name w:val="E7A984BE038C4470B56957CB5B6C6582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2">
    <w:name w:val="37F3D7B3FE6746F092C92CD6B6C940AC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2">
    <w:name w:val="83AE6AB56A55449B90CB11FF2713FB4F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4">
    <w:name w:val="31FB9876E6A34F0C922BE39E724C491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8">
    <w:name w:val="600423B5C44045358294868EB535DEF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8">
    <w:name w:val="DFED9C2152884BE2851B5C791C165ACB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8">
    <w:name w:val="5B1BC48D6D81408F939E579AAC6F08A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6">
    <w:name w:val="7F4C7E70F9C941E99F0A46A983D7E58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2">
    <w:name w:val="904ECFD5084A4D5898CD9CBEF49A06E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2">
    <w:name w:val="F3F0DA32A8C04929898B97235395DE5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1">
    <w:name w:val="882A3698AB2C4E9DB29D2D583B9E0037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2">
    <w:name w:val="D1EE77A0A6E443129C6826B422F3EA16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4">
    <w:name w:val="E72E8467D6E749819A6F8A9A81011D8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4">
    <w:name w:val="E7A984BE038C4470B56957CB5B6C6582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3">
    <w:name w:val="37F3D7B3FE6746F092C92CD6B6C940AC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3">
    <w:name w:val="83AE6AB56A55449B90CB11FF2713FB4F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5">
    <w:name w:val="31FB9876E6A34F0C922BE39E724C491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9">
    <w:name w:val="600423B5C44045358294868EB535DEF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9">
    <w:name w:val="DFED9C2152884BE2851B5C791C165ACB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9">
    <w:name w:val="5B1BC48D6D81408F939E579AAC6F08A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7">
    <w:name w:val="7F4C7E70F9C941E99F0A46A983D7E58A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3">
    <w:name w:val="904ECFD5084A4D5898CD9CBEF49A06E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3">
    <w:name w:val="F3F0DA32A8C04929898B97235395DE5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2">
    <w:name w:val="882A3698AB2C4E9DB29D2D583B9E0037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3">
    <w:name w:val="D1EE77A0A6E443129C6826B422F3EA16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5">
    <w:name w:val="E72E8467D6E749819A6F8A9A81011D8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5">
    <w:name w:val="E7A984BE038C4470B56957CB5B6C6582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4">
    <w:name w:val="37F3D7B3FE6746F092C92CD6B6C940AC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4">
    <w:name w:val="83AE6AB56A55449B90CB11FF2713FB4F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6">
    <w:name w:val="31FB9876E6A34F0C922BE39E724C491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0">
    <w:name w:val="600423B5C44045358294868EB535DEF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0">
    <w:name w:val="DFED9C2152884BE2851B5C791C165ACB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0">
    <w:name w:val="5B1BC48D6D81408F939E579AAC6F08A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A1E0B3A6C30459F929E7DE51600656F">
    <w:name w:val="9A1E0B3A6C30459F929E7DE51600656F"/>
    <w:rsid w:val="0088412A"/>
  </w:style>
  <w:style w:type="paragraph" w:customStyle="1" w:styleId="339CCB7577BF4A0393C4B21D1E43E70F">
    <w:name w:val="339CCB7577BF4A0393C4B21D1E43E70F"/>
    <w:rsid w:val="0088412A"/>
  </w:style>
  <w:style w:type="paragraph" w:customStyle="1" w:styleId="7F4C7E70F9C941E99F0A46A983D7E58A18">
    <w:name w:val="7F4C7E70F9C941E99F0A46A983D7E58A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4">
    <w:name w:val="904ECFD5084A4D5898CD9CBEF49A06E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4">
    <w:name w:val="F3F0DA32A8C04929898B97235395DE5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
    <w:name w:val="339CCB7577BF4A0393C4B21D1E43E70F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4">
    <w:name w:val="D1EE77A0A6E443129C6826B422F3EA16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6">
    <w:name w:val="E72E8467D6E749819A6F8A9A81011D8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6">
    <w:name w:val="E7A984BE038C4470B56957CB5B6C6582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5">
    <w:name w:val="37F3D7B3FE6746F092C92CD6B6C940AC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5">
    <w:name w:val="83AE6AB56A55449B90CB11FF2713FB4F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7">
    <w:name w:val="31FB9876E6A34F0C922BE39E724C491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1">
    <w:name w:val="600423B5C44045358294868EB535DEF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1">
    <w:name w:val="DFED9C2152884BE2851B5C791C165ACB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1">
    <w:name w:val="5B1BC48D6D81408F939E579AAC6F08A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9">
    <w:name w:val="7F4C7E70F9C941E99F0A46A983D7E58A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5">
    <w:name w:val="904ECFD5084A4D5898CD9CBEF49A06E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5">
    <w:name w:val="F3F0DA32A8C04929898B97235395DE5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2">
    <w:name w:val="339CCB7577BF4A0393C4B21D1E43E70F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5">
    <w:name w:val="D1EE77A0A6E443129C6826B422F3EA16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7">
    <w:name w:val="E72E8467D6E749819A6F8A9A81011D8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7">
    <w:name w:val="E7A984BE038C4470B56957CB5B6C6582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6">
    <w:name w:val="37F3D7B3FE6746F092C92CD6B6C940AC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6">
    <w:name w:val="83AE6AB56A55449B90CB11FF2713FB4F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8">
    <w:name w:val="31FB9876E6A34F0C922BE39E724C491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2">
    <w:name w:val="600423B5C44045358294868EB535DEF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2">
    <w:name w:val="DFED9C2152884BE2851B5C791C165ACB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2">
    <w:name w:val="5B1BC48D6D81408F939E579AAC6F08A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0">
    <w:name w:val="7F4C7E70F9C941E99F0A46A983D7E58A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6">
    <w:name w:val="904ECFD5084A4D5898CD9CBEF49A06E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6">
    <w:name w:val="F3F0DA32A8C04929898B97235395DE5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3">
    <w:name w:val="339CCB7577BF4A0393C4B21D1E43E70F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6">
    <w:name w:val="D1EE77A0A6E443129C6826B422F3EA16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8">
    <w:name w:val="E72E8467D6E749819A6F8A9A81011D8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8">
    <w:name w:val="E7A984BE038C4470B56957CB5B6C6582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7">
    <w:name w:val="37F3D7B3FE6746F092C92CD6B6C940AC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7">
    <w:name w:val="83AE6AB56A55449B90CB11FF2713FB4F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9">
    <w:name w:val="31FB9876E6A34F0C922BE39E724C491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3">
    <w:name w:val="600423B5C44045358294868EB535DEF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3">
    <w:name w:val="DFED9C2152884BE2851B5C791C165ACB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3">
    <w:name w:val="5B1BC48D6D81408F939E579AAC6F08A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1">
    <w:name w:val="7F4C7E70F9C941E99F0A46A983D7E58A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7">
    <w:name w:val="904ECFD5084A4D5898CD9CBEF49A06E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7">
    <w:name w:val="F3F0DA32A8C04929898B97235395DE5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4">
    <w:name w:val="339CCB7577BF4A0393C4B21D1E43E70F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7">
    <w:name w:val="D1EE77A0A6E443129C6826B422F3EA16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9">
    <w:name w:val="E72E8467D6E749819A6F8A9A81011D8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9">
    <w:name w:val="E7A984BE038C4470B56957CB5B6C6582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8">
    <w:name w:val="37F3D7B3FE6746F092C92CD6B6C940AC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8">
    <w:name w:val="83AE6AB56A55449B90CB11FF2713FB4F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0">
    <w:name w:val="31FB9876E6A34F0C922BE39E724C491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4">
    <w:name w:val="600423B5C44045358294868EB535DEF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4">
    <w:name w:val="DFED9C2152884BE2851B5C791C165ACB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4">
    <w:name w:val="5B1BC48D6D81408F939E579AAC6F08A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2">
    <w:name w:val="7F4C7E70F9C941E99F0A46A983D7E58A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8">
    <w:name w:val="904ECFD5084A4D5898CD9CBEF49A06E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8">
    <w:name w:val="F3F0DA32A8C04929898B97235395DE5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5">
    <w:name w:val="339CCB7577BF4A0393C4B21D1E43E70F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8">
    <w:name w:val="D1EE77A0A6E443129C6826B422F3EA16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0">
    <w:name w:val="E72E8467D6E749819A6F8A9A81011D8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0">
    <w:name w:val="E7A984BE038C4470B56957CB5B6C6582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9">
    <w:name w:val="37F3D7B3FE6746F092C92CD6B6C940AC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9">
    <w:name w:val="83AE6AB56A55449B90CB11FF2713FB4F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1">
    <w:name w:val="31FB9876E6A34F0C922BE39E724C4916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5">
    <w:name w:val="600423B5C44045358294868EB535DEF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5">
    <w:name w:val="DFED9C2152884BE2851B5C791C165ACB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5">
    <w:name w:val="5B1BC48D6D81408F939E579AAC6F08A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3">
    <w:name w:val="7F4C7E70F9C941E99F0A46A983D7E58A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9">
    <w:name w:val="904ECFD5084A4D5898CD9CBEF49A06E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9">
    <w:name w:val="F3F0DA32A8C04929898B97235395DE5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6">
    <w:name w:val="339CCB7577BF4A0393C4B21D1E43E70F6"/>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9">
    <w:name w:val="D1EE77A0A6E443129C6826B422F3EA16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1">
    <w:name w:val="E72E8467D6E749819A6F8A9A81011D86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1">
    <w:name w:val="E7A984BE038C4470B56957CB5B6C6582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0">
    <w:name w:val="37F3D7B3FE6746F092C92CD6B6C940AC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0">
    <w:name w:val="83AE6AB56A55449B90CB11FF2713FB4F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2">
    <w:name w:val="31FB9876E6A34F0C922BE39E724C491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4">
    <w:name w:val="7F4C7E70F9C941E99F0A46A983D7E58A24"/>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0">
    <w:name w:val="904ECFD5084A4D5898CD9CBEF49A06E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0">
    <w:name w:val="F3F0DA32A8C04929898B97235395DE5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7">
    <w:name w:val="339CCB7577BF4A0393C4B21D1E43E70F7"/>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0">
    <w:name w:val="D1EE77A0A6E443129C6826B422F3EA161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2">
    <w:name w:val="E72E8467D6E749819A6F8A9A81011D8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2">
    <w:name w:val="E7A984BE038C4470B56957CB5B6C6582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1">
    <w:name w:val="37F3D7B3FE6746F092C92CD6B6C940AC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1">
    <w:name w:val="83AE6AB56A55449B90CB11FF2713FB4F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3">
    <w:name w:val="31FB9876E6A34F0C922BE39E724C4916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5">
    <w:name w:val="7F4C7E70F9C941E99F0A46A983D7E58A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1">
    <w:name w:val="904ECFD5084A4D5898CD9CBEF49A06E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1">
    <w:name w:val="F3F0DA32A8C04929898B97235395DE5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8">
    <w:name w:val="339CCB7577BF4A0393C4B21D1E43E70F8"/>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1">
    <w:name w:val="D1EE77A0A6E443129C6826B422F3EA161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3">
    <w:name w:val="E72E8467D6E749819A6F8A9A81011D86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3">
    <w:name w:val="E7A984BE038C4470B56957CB5B6C6582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2">
    <w:name w:val="37F3D7B3FE6746F092C92CD6B6C940AC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2">
    <w:name w:val="83AE6AB56A55449B90CB11FF2713FB4F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4">
    <w:name w:val="31FB9876E6A34F0C922BE39E724C491624"/>
    <w:rsid w:val="002A0890"/>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2A0890"/>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60E0B0E2BC842AA85E7C2AA29D74428">
    <w:name w:val="260E0B0E2BC842AA85E7C2AA29D74428"/>
    <w:rsid w:val="00D453D3"/>
  </w:style>
  <w:style w:type="paragraph" w:customStyle="1" w:styleId="FCC20A77BF744859B00C989E65CAFA05">
    <w:name w:val="FCC20A77BF744859B00C989E65CAFA05"/>
    <w:rsid w:val="00D453D3"/>
  </w:style>
  <w:style w:type="paragraph" w:customStyle="1" w:styleId="7F4C7E70F9C941E99F0A46A983D7E58A">
    <w:name w:val="7F4C7E70F9C941E99F0A46A983D7E58A"/>
    <w:rsid w:val="00D453D3"/>
  </w:style>
  <w:style w:type="paragraph" w:customStyle="1" w:styleId="7F4C7E70F9C941E99F0A46A983D7E58A1">
    <w:name w:val="7F4C7E70F9C941E99F0A46A983D7E58A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
    <w:name w:val="31FB9876E6A34F0C922BE39E724C4916"/>
    <w:rsid w:val="00D453D3"/>
  </w:style>
  <w:style w:type="paragraph" w:customStyle="1" w:styleId="7F4C7E70F9C941E99F0A46A983D7E58A2">
    <w:name w:val="7F4C7E70F9C941E99F0A46A983D7E58A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
    <w:name w:val="31FB9876E6A34F0C922BE39E724C491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5">
    <w:name w:val="600423B5C44045358294868EB535DEF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5">
    <w:name w:val="DFED9C2152884BE2851B5C791C165ACB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5">
    <w:name w:val="5B1BC48D6D81408F939E579AAC6F08A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
    <w:name w:val="E72E8467D6E749819A6F8A9A81011D86"/>
    <w:rsid w:val="00D453D3"/>
  </w:style>
  <w:style w:type="paragraph" w:customStyle="1" w:styleId="E7A984BE038C4470B56957CB5B6C6582">
    <w:name w:val="E7A984BE038C4470B56957CB5B6C6582"/>
    <w:rsid w:val="00D453D3"/>
  </w:style>
  <w:style w:type="paragraph" w:customStyle="1" w:styleId="7F4C7E70F9C941E99F0A46A983D7E58A3">
    <w:name w:val="7F4C7E70F9C941E99F0A46A983D7E58A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
    <w:name w:val="E72E8467D6E749819A6F8A9A81011D8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
    <w:name w:val="E7A984BE038C4470B56957CB5B6C6582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
    <w:name w:val="31FB9876E6A34F0C922BE39E724C491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6">
    <w:name w:val="600423B5C44045358294868EB535DEF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6">
    <w:name w:val="DFED9C2152884BE2851B5C791C165ACB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6">
    <w:name w:val="5B1BC48D6D81408F939E579AAC6F08A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
    <w:name w:val="83AE6AB56A55449B90CB11FF2713FB4F"/>
    <w:rsid w:val="00D453D3"/>
  </w:style>
  <w:style w:type="paragraph" w:customStyle="1" w:styleId="37F3D7B3FE6746F092C92CD6B6C940AC">
    <w:name w:val="37F3D7B3FE6746F092C92CD6B6C940AC"/>
    <w:rsid w:val="00D453D3"/>
  </w:style>
  <w:style w:type="paragraph" w:customStyle="1" w:styleId="7F4C7E70F9C941E99F0A46A983D7E58A4">
    <w:name w:val="7F4C7E70F9C941E99F0A46A983D7E58A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
    <w:name w:val="E72E8467D6E749819A6F8A9A81011D8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
    <w:name w:val="E7A984BE038C4470B56957CB5B6C6582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
    <w:name w:val="37F3D7B3FE6746F092C92CD6B6C940AC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
    <w:name w:val="83AE6AB56A55449B90CB11FF2713FB4F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3">
    <w:name w:val="31FB9876E6A34F0C922BE39E724C491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7">
    <w:name w:val="600423B5C44045358294868EB535DEF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7">
    <w:name w:val="DFED9C2152884BE2851B5C791C165ACB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7">
    <w:name w:val="5B1BC48D6D81408F939E579AAC6F08A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
    <w:name w:val="904ECFD5084A4D5898CD9CBEF49A06E8"/>
    <w:rsid w:val="00D453D3"/>
  </w:style>
  <w:style w:type="paragraph" w:customStyle="1" w:styleId="F3F0DA32A8C04929898B97235395DE58">
    <w:name w:val="F3F0DA32A8C04929898B97235395DE58"/>
    <w:rsid w:val="00D453D3"/>
  </w:style>
  <w:style w:type="paragraph" w:customStyle="1" w:styleId="7F4C7E70F9C941E99F0A46A983D7E58A5">
    <w:name w:val="7F4C7E70F9C941E99F0A46A983D7E58A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
    <w:name w:val="904ECFD5084A4D5898CD9CBEF49A06E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
    <w:name w:val="F3F0DA32A8C04929898B97235395DE5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3">
    <w:name w:val="E72E8467D6E749819A6F8A9A81011D8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3">
    <w:name w:val="E7A984BE038C4470B56957CB5B6C6582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
    <w:name w:val="37F3D7B3FE6746F092C92CD6B6C940AC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
    <w:name w:val="83AE6AB56A55449B90CB11FF2713FB4F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4">
    <w:name w:val="31FB9876E6A34F0C922BE39E724C4916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8">
    <w:name w:val="600423B5C44045358294868EB535DEF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8">
    <w:name w:val="DFED9C2152884BE2851B5C791C165ACB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8">
    <w:name w:val="5B1BC48D6D81408F939E579AAC6F08A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E1E0B203B2541DBB222CDE30CE553AC">
    <w:name w:val="DE1E0B203B2541DBB222CDE30CE553AC"/>
    <w:rsid w:val="00F52E86"/>
  </w:style>
  <w:style w:type="paragraph" w:customStyle="1" w:styleId="7F4C7E70F9C941E99F0A46A983D7E58A6">
    <w:name w:val="7F4C7E70F9C941E99F0A46A983D7E58A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
    <w:name w:val="904ECFD5084A4D5898CD9CBEF49A06E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
    <w:name w:val="F3F0DA32A8C04929898B97235395DE5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4">
    <w:name w:val="E72E8467D6E749819A6F8A9A81011D86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4">
    <w:name w:val="E7A984BE038C4470B56957CB5B6C6582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3">
    <w:name w:val="37F3D7B3FE6746F092C92CD6B6C940AC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3">
    <w:name w:val="83AE6AB56A55449B90CB11FF2713FB4F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5">
    <w:name w:val="31FB9876E6A34F0C922BE39E724C491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9">
    <w:name w:val="600423B5C44045358294868EB535DEF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9">
    <w:name w:val="DFED9C2152884BE2851B5C791C165ACB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9">
    <w:name w:val="5B1BC48D6D81408F939E579AAC6F08A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
    <w:name w:val="8DD2BBD185B745C8BC512A30532BD22D"/>
    <w:rsid w:val="00F52E86"/>
  </w:style>
  <w:style w:type="paragraph" w:customStyle="1" w:styleId="7F4C7E70F9C941E99F0A46A983D7E58A7">
    <w:name w:val="7F4C7E70F9C941E99F0A46A983D7E58A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3">
    <w:name w:val="904ECFD5084A4D5898CD9CBEF49A06E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3">
    <w:name w:val="F3F0DA32A8C04929898B97235395DE5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1">
    <w:name w:val="8DD2BBD185B745C8BC512A30532BD22D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5">
    <w:name w:val="E72E8467D6E749819A6F8A9A81011D8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5">
    <w:name w:val="E7A984BE038C4470B56957CB5B6C6582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4">
    <w:name w:val="37F3D7B3FE6746F092C92CD6B6C940AC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4">
    <w:name w:val="83AE6AB56A55449B90CB11FF2713FB4F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6">
    <w:name w:val="31FB9876E6A34F0C922BE39E724C491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0">
    <w:name w:val="600423B5C44045358294868EB535DEF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0">
    <w:name w:val="DFED9C2152884BE2851B5C791C165ACB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0">
    <w:name w:val="5B1BC48D6D81408F939E579AAC6F08A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8">
    <w:name w:val="7F4C7E70F9C941E99F0A46A983D7E58A8"/>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4">
    <w:name w:val="904ECFD5084A4D5898CD9CBEF49A06E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4">
    <w:name w:val="F3F0DA32A8C04929898B97235395DE5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2">
    <w:name w:val="8DD2BBD185B745C8BC512A30532BD22D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6">
    <w:name w:val="E72E8467D6E749819A6F8A9A81011D8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6">
    <w:name w:val="E7A984BE038C4470B56957CB5B6C6582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5">
    <w:name w:val="37F3D7B3FE6746F092C92CD6B6C940AC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5">
    <w:name w:val="83AE6AB56A55449B90CB11FF2713FB4F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7">
    <w:name w:val="31FB9876E6A34F0C922BE39E724C4916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1">
    <w:name w:val="600423B5C44045358294868EB535DEF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1">
    <w:name w:val="DFED9C2152884BE2851B5C791C165ACB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1">
    <w:name w:val="5B1BC48D6D81408F939E579AAC6F08A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9">
    <w:name w:val="7F4C7E70F9C941E99F0A46A983D7E58A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5">
    <w:name w:val="904ECFD5084A4D5898CD9CBEF49A06E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5">
    <w:name w:val="F3F0DA32A8C04929898B97235395DE5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3">
    <w:name w:val="8DD2BBD185B745C8BC512A30532BD22D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7">
    <w:name w:val="E72E8467D6E749819A6F8A9A81011D86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7">
    <w:name w:val="E7A984BE038C4470B56957CB5B6C6582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6">
    <w:name w:val="37F3D7B3FE6746F092C92CD6B6C940AC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6">
    <w:name w:val="83AE6AB56A55449B90CB11FF2713FB4F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8">
    <w:name w:val="31FB9876E6A34F0C922BE39E724C491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2">
    <w:name w:val="600423B5C44045358294868EB535DEF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2">
    <w:name w:val="DFED9C2152884BE2851B5C791C165ACB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2">
    <w:name w:val="5B1BC48D6D81408F939E579AAC6F08A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0">
    <w:name w:val="7F4C7E70F9C941E99F0A46A983D7E58A10"/>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6">
    <w:name w:val="904ECFD5084A4D5898CD9CBEF49A06E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6">
    <w:name w:val="F3F0DA32A8C04929898B97235395DE5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
    <w:name w:val="8BDC1BB95E724124BB2226FDC3F7A1B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8">
    <w:name w:val="E72E8467D6E749819A6F8A9A81011D8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8">
    <w:name w:val="E7A984BE038C4470B56957CB5B6C6582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7">
    <w:name w:val="37F3D7B3FE6746F092C92CD6B6C940AC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7">
    <w:name w:val="83AE6AB56A55449B90CB11FF2713FB4F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9">
    <w:name w:val="31FB9876E6A34F0C922BE39E724C4916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3">
    <w:name w:val="600423B5C44045358294868EB535DEF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3">
    <w:name w:val="DFED9C2152884BE2851B5C791C165ACB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3">
    <w:name w:val="5B1BC48D6D81408F939E579AAC6F08A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2247C1A75B1C450D91514B53AB2BED24">
    <w:name w:val="2247C1A75B1C450D91514B53AB2BED24"/>
    <w:rsid w:val="00D04444"/>
  </w:style>
  <w:style w:type="paragraph" w:customStyle="1" w:styleId="0FD728777AA64E31BAA12F30CDAEFE3D">
    <w:name w:val="0FD728777AA64E31BAA12F30CDAEFE3D"/>
    <w:rsid w:val="00D04444"/>
  </w:style>
  <w:style w:type="paragraph" w:customStyle="1" w:styleId="2F0926EF0B43457395583DE1DBA49322">
    <w:name w:val="2F0926EF0B43457395583DE1DBA49322"/>
    <w:rsid w:val="00D04444"/>
  </w:style>
  <w:style w:type="paragraph" w:customStyle="1" w:styleId="7F4C7E70F9C941E99F0A46A983D7E58A11">
    <w:name w:val="7F4C7E70F9C941E99F0A46A983D7E58A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7">
    <w:name w:val="904ECFD5084A4D5898CD9CBEF49A06E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7">
    <w:name w:val="F3F0DA32A8C04929898B97235395DE5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
    <w:name w:val="F3D5F39EFCFF4E72886BCC4CDC9F038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1">
    <w:name w:val="8BDC1BB95E724124BB2226FDC3F7A1B8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9">
    <w:name w:val="E72E8467D6E749819A6F8A9A81011D86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9">
    <w:name w:val="E7A984BE038C4470B56957CB5B6C6582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8">
    <w:name w:val="37F3D7B3FE6746F092C92CD6B6C940AC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8">
    <w:name w:val="83AE6AB56A55449B90CB11FF2713FB4F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0">
    <w:name w:val="31FB9876E6A34F0C922BE39E724C491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4">
    <w:name w:val="600423B5C44045358294868EB535DEF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4">
    <w:name w:val="DFED9C2152884BE2851B5C791C165ACB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4">
    <w:name w:val="5B1BC48D6D81408F939E579AAC6F08A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2">
    <w:name w:val="7F4C7E70F9C941E99F0A46A983D7E58A1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8">
    <w:name w:val="904ECFD5084A4D5898CD9CBEF49A06E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8">
    <w:name w:val="F3F0DA32A8C04929898B97235395DE5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1">
    <w:name w:val="F3D5F39EFCFF4E72886BCC4CDC9F0384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2">
    <w:name w:val="8BDC1BB95E724124BB2226FDC3F7A1B8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0">
    <w:name w:val="E72E8467D6E749819A6F8A9A81011D8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0">
    <w:name w:val="E7A984BE038C4470B56957CB5B6C6582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9">
    <w:name w:val="37F3D7B3FE6746F092C92CD6B6C940AC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9">
    <w:name w:val="83AE6AB56A55449B90CB11FF2713FB4F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1">
    <w:name w:val="31FB9876E6A34F0C922BE39E724C4916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5">
    <w:name w:val="600423B5C44045358294868EB535DEF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5">
    <w:name w:val="DFED9C2152884BE2851B5C791C165ACB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5">
    <w:name w:val="5B1BC48D6D81408F939E579AAC6F08A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3">
    <w:name w:val="7F4C7E70F9C941E99F0A46A983D7E58A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9">
    <w:name w:val="904ECFD5084A4D5898CD9CBEF49A06E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9">
    <w:name w:val="F3F0DA32A8C04929898B97235395DE5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2">
    <w:name w:val="F3D5F39EFCFF4E72886BCC4CDC9F0384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3">
    <w:name w:val="8BDC1BB95E724124BB2226FDC3F7A1B8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1">
    <w:name w:val="E72E8467D6E749819A6F8A9A81011D86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1">
    <w:name w:val="E7A984BE038C4470B56957CB5B6C6582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0">
    <w:name w:val="37F3D7B3FE6746F092C92CD6B6C940AC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0">
    <w:name w:val="83AE6AB56A55449B90CB11FF2713FB4F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2">
    <w:name w:val="31FB9876E6A34F0C922BE39E724C491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6">
    <w:name w:val="600423B5C44045358294868EB535DEF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6">
    <w:name w:val="DFED9C2152884BE2851B5C791C165ACB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6">
    <w:name w:val="5B1BC48D6D81408F939E579AAC6F08A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4">
    <w:name w:val="7F4C7E70F9C941E99F0A46A983D7E58A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0">
    <w:name w:val="904ECFD5084A4D5898CD9CBEF49A06E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0">
    <w:name w:val="F3F0DA32A8C04929898B97235395DE5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3">
    <w:name w:val="F3D5F39EFCFF4E72886BCC4CDC9F0384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
    <w:name w:val="D1EE77A0A6E443129C6826B422F3E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2">
    <w:name w:val="E72E8467D6E749819A6F8A9A81011D8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2">
    <w:name w:val="E7A984BE038C4470B56957CB5B6C6582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1">
    <w:name w:val="37F3D7B3FE6746F092C92CD6B6C940AC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1">
    <w:name w:val="83AE6AB56A55449B90CB11FF2713FB4F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3">
    <w:name w:val="31FB9876E6A34F0C922BE39E724C491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7">
    <w:name w:val="600423B5C44045358294868EB535DEF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7">
    <w:name w:val="DFED9C2152884BE2851B5C791C165ACB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7">
    <w:name w:val="5B1BC48D6D81408F939E579AAC6F08A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5">
    <w:name w:val="7F4C7E70F9C941E99F0A46A983D7E58A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1">
    <w:name w:val="904ECFD5084A4D5898CD9CBEF49A06E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1">
    <w:name w:val="F3F0DA32A8C04929898B97235395DE5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
    <w:name w:val="882A3698AB2C4E9DB29D2D583B9E003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
    <w:name w:val="D1EE77A0A6E443129C6826B422F3EA16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3">
    <w:name w:val="E72E8467D6E749819A6F8A9A81011D8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3">
    <w:name w:val="E7A984BE038C4470B56957CB5B6C6582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2">
    <w:name w:val="37F3D7B3FE6746F092C92CD6B6C940AC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2">
    <w:name w:val="83AE6AB56A55449B90CB11FF2713FB4F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4">
    <w:name w:val="31FB9876E6A34F0C922BE39E724C491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8">
    <w:name w:val="600423B5C44045358294868EB535DEF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8">
    <w:name w:val="DFED9C2152884BE2851B5C791C165ACB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8">
    <w:name w:val="5B1BC48D6D81408F939E579AAC6F08A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6">
    <w:name w:val="7F4C7E70F9C941E99F0A46A983D7E58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2">
    <w:name w:val="904ECFD5084A4D5898CD9CBEF49A06E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2">
    <w:name w:val="F3F0DA32A8C04929898B97235395DE5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1">
    <w:name w:val="882A3698AB2C4E9DB29D2D583B9E0037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2">
    <w:name w:val="D1EE77A0A6E443129C6826B422F3EA16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4">
    <w:name w:val="E72E8467D6E749819A6F8A9A81011D8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4">
    <w:name w:val="E7A984BE038C4470B56957CB5B6C6582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3">
    <w:name w:val="37F3D7B3FE6746F092C92CD6B6C940AC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3">
    <w:name w:val="83AE6AB56A55449B90CB11FF2713FB4F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5">
    <w:name w:val="31FB9876E6A34F0C922BE39E724C491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9">
    <w:name w:val="600423B5C44045358294868EB535DEF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9">
    <w:name w:val="DFED9C2152884BE2851B5C791C165ACB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9">
    <w:name w:val="5B1BC48D6D81408F939E579AAC6F08A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7">
    <w:name w:val="7F4C7E70F9C941E99F0A46A983D7E58A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3">
    <w:name w:val="904ECFD5084A4D5898CD9CBEF49A06E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3">
    <w:name w:val="F3F0DA32A8C04929898B97235395DE5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2">
    <w:name w:val="882A3698AB2C4E9DB29D2D583B9E0037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3">
    <w:name w:val="D1EE77A0A6E443129C6826B422F3EA16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5">
    <w:name w:val="E72E8467D6E749819A6F8A9A81011D8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5">
    <w:name w:val="E7A984BE038C4470B56957CB5B6C6582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4">
    <w:name w:val="37F3D7B3FE6746F092C92CD6B6C940AC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4">
    <w:name w:val="83AE6AB56A55449B90CB11FF2713FB4F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6">
    <w:name w:val="31FB9876E6A34F0C922BE39E724C491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0">
    <w:name w:val="600423B5C44045358294868EB535DEF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0">
    <w:name w:val="DFED9C2152884BE2851B5C791C165ACB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0">
    <w:name w:val="5B1BC48D6D81408F939E579AAC6F08A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A1E0B3A6C30459F929E7DE51600656F">
    <w:name w:val="9A1E0B3A6C30459F929E7DE51600656F"/>
    <w:rsid w:val="0088412A"/>
  </w:style>
  <w:style w:type="paragraph" w:customStyle="1" w:styleId="339CCB7577BF4A0393C4B21D1E43E70F">
    <w:name w:val="339CCB7577BF4A0393C4B21D1E43E70F"/>
    <w:rsid w:val="0088412A"/>
  </w:style>
  <w:style w:type="paragraph" w:customStyle="1" w:styleId="7F4C7E70F9C941E99F0A46A983D7E58A18">
    <w:name w:val="7F4C7E70F9C941E99F0A46A983D7E58A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4">
    <w:name w:val="904ECFD5084A4D5898CD9CBEF49A06E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4">
    <w:name w:val="F3F0DA32A8C04929898B97235395DE5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
    <w:name w:val="339CCB7577BF4A0393C4B21D1E43E70F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4">
    <w:name w:val="D1EE77A0A6E443129C6826B422F3EA16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6">
    <w:name w:val="E72E8467D6E749819A6F8A9A81011D8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6">
    <w:name w:val="E7A984BE038C4470B56957CB5B6C6582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5">
    <w:name w:val="37F3D7B3FE6746F092C92CD6B6C940AC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5">
    <w:name w:val="83AE6AB56A55449B90CB11FF2713FB4F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7">
    <w:name w:val="31FB9876E6A34F0C922BE39E724C491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1">
    <w:name w:val="600423B5C44045358294868EB535DEF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1">
    <w:name w:val="DFED9C2152884BE2851B5C791C165ACB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1">
    <w:name w:val="5B1BC48D6D81408F939E579AAC6F08A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9">
    <w:name w:val="7F4C7E70F9C941E99F0A46A983D7E58A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5">
    <w:name w:val="904ECFD5084A4D5898CD9CBEF49A06E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5">
    <w:name w:val="F3F0DA32A8C04929898B97235395DE5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2">
    <w:name w:val="339CCB7577BF4A0393C4B21D1E43E70F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5">
    <w:name w:val="D1EE77A0A6E443129C6826B422F3EA16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7">
    <w:name w:val="E72E8467D6E749819A6F8A9A81011D8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7">
    <w:name w:val="E7A984BE038C4470B56957CB5B6C6582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6">
    <w:name w:val="37F3D7B3FE6746F092C92CD6B6C940AC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6">
    <w:name w:val="83AE6AB56A55449B90CB11FF2713FB4F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8">
    <w:name w:val="31FB9876E6A34F0C922BE39E724C491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2">
    <w:name w:val="600423B5C44045358294868EB535DEF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2">
    <w:name w:val="DFED9C2152884BE2851B5C791C165ACB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2">
    <w:name w:val="5B1BC48D6D81408F939E579AAC6F08A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0">
    <w:name w:val="7F4C7E70F9C941E99F0A46A983D7E58A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6">
    <w:name w:val="904ECFD5084A4D5898CD9CBEF49A06E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6">
    <w:name w:val="F3F0DA32A8C04929898B97235395DE5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3">
    <w:name w:val="339CCB7577BF4A0393C4B21D1E43E70F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6">
    <w:name w:val="D1EE77A0A6E443129C6826B422F3EA16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8">
    <w:name w:val="E72E8467D6E749819A6F8A9A81011D8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8">
    <w:name w:val="E7A984BE038C4470B56957CB5B6C6582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7">
    <w:name w:val="37F3D7B3FE6746F092C92CD6B6C940AC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7">
    <w:name w:val="83AE6AB56A55449B90CB11FF2713FB4F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9">
    <w:name w:val="31FB9876E6A34F0C922BE39E724C491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3">
    <w:name w:val="600423B5C44045358294868EB535DEF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3">
    <w:name w:val="DFED9C2152884BE2851B5C791C165ACB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3">
    <w:name w:val="5B1BC48D6D81408F939E579AAC6F08A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1">
    <w:name w:val="7F4C7E70F9C941E99F0A46A983D7E58A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7">
    <w:name w:val="904ECFD5084A4D5898CD9CBEF49A06E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7">
    <w:name w:val="F3F0DA32A8C04929898B97235395DE5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4">
    <w:name w:val="339CCB7577BF4A0393C4B21D1E43E70F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7">
    <w:name w:val="D1EE77A0A6E443129C6826B422F3EA16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9">
    <w:name w:val="E72E8467D6E749819A6F8A9A81011D8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9">
    <w:name w:val="E7A984BE038C4470B56957CB5B6C6582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8">
    <w:name w:val="37F3D7B3FE6746F092C92CD6B6C940AC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8">
    <w:name w:val="83AE6AB56A55449B90CB11FF2713FB4F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0">
    <w:name w:val="31FB9876E6A34F0C922BE39E724C491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4">
    <w:name w:val="600423B5C44045358294868EB535DEF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4">
    <w:name w:val="DFED9C2152884BE2851B5C791C165ACB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4">
    <w:name w:val="5B1BC48D6D81408F939E579AAC6F08A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2">
    <w:name w:val="7F4C7E70F9C941E99F0A46A983D7E58A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8">
    <w:name w:val="904ECFD5084A4D5898CD9CBEF49A06E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8">
    <w:name w:val="F3F0DA32A8C04929898B97235395DE5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5">
    <w:name w:val="339CCB7577BF4A0393C4B21D1E43E70F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8">
    <w:name w:val="D1EE77A0A6E443129C6826B422F3EA16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0">
    <w:name w:val="E72E8467D6E749819A6F8A9A81011D8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0">
    <w:name w:val="E7A984BE038C4470B56957CB5B6C6582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9">
    <w:name w:val="37F3D7B3FE6746F092C92CD6B6C940AC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9">
    <w:name w:val="83AE6AB56A55449B90CB11FF2713FB4F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1">
    <w:name w:val="31FB9876E6A34F0C922BE39E724C4916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5">
    <w:name w:val="600423B5C44045358294868EB535DEF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5">
    <w:name w:val="DFED9C2152884BE2851B5C791C165ACB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5">
    <w:name w:val="5B1BC48D6D81408F939E579AAC6F08A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3">
    <w:name w:val="7F4C7E70F9C941E99F0A46A983D7E58A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9">
    <w:name w:val="904ECFD5084A4D5898CD9CBEF49A06E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9">
    <w:name w:val="F3F0DA32A8C04929898B97235395DE5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6">
    <w:name w:val="339CCB7577BF4A0393C4B21D1E43E70F6"/>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9">
    <w:name w:val="D1EE77A0A6E443129C6826B422F3EA16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1">
    <w:name w:val="E72E8467D6E749819A6F8A9A81011D86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1">
    <w:name w:val="E7A984BE038C4470B56957CB5B6C6582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0">
    <w:name w:val="37F3D7B3FE6746F092C92CD6B6C940AC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0">
    <w:name w:val="83AE6AB56A55449B90CB11FF2713FB4F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2">
    <w:name w:val="31FB9876E6A34F0C922BE39E724C491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4">
    <w:name w:val="7F4C7E70F9C941E99F0A46A983D7E58A24"/>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0">
    <w:name w:val="904ECFD5084A4D5898CD9CBEF49A06E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0">
    <w:name w:val="F3F0DA32A8C04929898B97235395DE5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7">
    <w:name w:val="339CCB7577BF4A0393C4B21D1E43E70F7"/>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0">
    <w:name w:val="D1EE77A0A6E443129C6826B422F3EA161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2">
    <w:name w:val="E72E8467D6E749819A6F8A9A81011D8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2">
    <w:name w:val="E7A984BE038C4470B56957CB5B6C6582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1">
    <w:name w:val="37F3D7B3FE6746F092C92CD6B6C940AC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1">
    <w:name w:val="83AE6AB56A55449B90CB11FF2713FB4F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3">
    <w:name w:val="31FB9876E6A34F0C922BE39E724C4916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5">
    <w:name w:val="7F4C7E70F9C941E99F0A46A983D7E58A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1">
    <w:name w:val="904ECFD5084A4D5898CD9CBEF49A06E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1">
    <w:name w:val="F3F0DA32A8C04929898B97235395DE5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8">
    <w:name w:val="339CCB7577BF4A0393C4B21D1E43E70F8"/>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1">
    <w:name w:val="D1EE77A0A6E443129C6826B422F3EA161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3">
    <w:name w:val="E72E8467D6E749819A6F8A9A81011D86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3">
    <w:name w:val="E7A984BE038C4470B56957CB5B6C6582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2">
    <w:name w:val="37F3D7B3FE6746F092C92CD6B6C940AC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2">
    <w:name w:val="83AE6AB56A55449B90CB11FF2713FB4F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4">
    <w:name w:val="31FB9876E6A34F0C922BE39E724C491624"/>
    <w:rsid w:val="002A0890"/>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7700-5973-4E56-AC81-2407A7A2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EWORD</vt:lpstr>
    </vt:vector>
  </TitlesOfParts>
  <Company>CARO</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BXH</dc:creator>
  <cp:lastModifiedBy>Bajram Xhemaili</cp:lastModifiedBy>
  <cp:revision>55</cp:revision>
  <cp:lastPrinted>2014-01-10T14:03:00Z</cp:lastPrinted>
  <dcterms:created xsi:type="dcterms:W3CDTF">2013-12-10T09:00:00Z</dcterms:created>
  <dcterms:modified xsi:type="dcterms:W3CDTF">2014-01-15T15:40:00Z</dcterms:modified>
</cp:coreProperties>
</file>